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BE14F" w14:textId="77777777" w:rsidR="008B62F1" w:rsidRDefault="008B62F1" w:rsidP="008B62F1">
      <w:pPr>
        <w:spacing w:line="362" w:lineRule="auto"/>
      </w:pPr>
      <w:r>
        <w:rPr>
          <w:noProof/>
          <w:lang w:bidi="ar-SA"/>
        </w:rPr>
        <w:drawing>
          <wp:inline distT="0" distB="0" distL="0" distR="0" wp14:anchorId="3E86E5AF" wp14:editId="58263FD7">
            <wp:extent cx="6283325" cy="1671623"/>
            <wp:effectExtent l="0" t="0" r="3175" b="5080"/>
            <wp:docPr id="5" name="image1.png" descr="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шапка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99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1671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F8C69" w14:textId="77777777" w:rsidR="008B62F1" w:rsidRPr="00D60211" w:rsidRDefault="008B62F1" w:rsidP="008910FF">
      <w:pPr>
        <w:tabs>
          <w:tab w:val="left" w:pos="142"/>
        </w:tabs>
        <w:jc w:val="center"/>
        <w:rPr>
          <w:b/>
          <w:bCs/>
          <w:sz w:val="28"/>
        </w:rPr>
      </w:pPr>
      <w:r w:rsidRPr="00D60211">
        <w:rPr>
          <w:b/>
          <w:bCs/>
          <w:sz w:val="28"/>
        </w:rPr>
        <w:t>ЗАДАНИЕ</w:t>
      </w:r>
    </w:p>
    <w:p w14:paraId="593A6399" w14:textId="77777777" w:rsidR="008B62F1" w:rsidRPr="00D60211" w:rsidRDefault="008B62F1" w:rsidP="008B62F1">
      <w:pPr>
        <w:jc w:val="center"/>
        <w:rPr>
          <w:b/>
          <w:bCs/>
          <w:sz w:val="28"/>
        </w:rPr>
      </w:pPr>
      <w:r w:rsidRPr="00D60211">
        <w:rPr>
          <w:b/>
          <w:bCs/>
          <w:sz w:val="28"/>
        </w:rPr>
        <w:t>на курсовой проект</w:t>
      </w:r>
    </w:p>
    <w:p w14:paraId="300BBB0D" w14:textId="77777777" w:rsidR="008B62F1" w:rsidRPr="00D60211" w:rsidRDefault="008B62F1" w:rsidP="008B62F1">
      <w:pPr>
        <w:jc w:val="both"/>
        <w:rPr>
          <w:b/>
          <w:bCs/>
          <w:sz w:val="28"/>
        </w:rPr>
      </w:pPr>
    </w:p>
    <w:p w14:paraId="4D13ACBA" w14:textId="77777777" w:rsidR="008B62F1" w:rsidRPr="00D60211" w:rsidRDefault="008B62F1" w:rsidP="008B62F1">
      <w:pPr>
        <w:ind w:left="284"/>
        <w:jc w:val="both"/>
        <w:rPr>
          <w:sz w:val="28"/>
          <w:u w:val="single"/>
        </w:rPr>
      </w:pPr>
      <w:r w:rsidRPr="00D60211">
        <w:rPr>
          <w:sz w:val="28"/>
        </w:rPr>
        <w:t xml:space="preserve">студенту </w:t>
      </w:r>
      <w:r w:rsidR="005702B1">
        <w:rPr>
          <w:sz w:val="28"/>
          <w:u w:val="single"/>
        </w:rPr>
        <w:t>Бузовкин Глеб Михайлович</w:t>
      </w:r>
      <w:r w:rsidRPr="00D60211">
        <w:rPr>
          <w:sz w:val="28"/>
          <w:u w:val="single"/>
        </w:rPr>
        <w:t xml:space="preserve">, группа </w:t>
      </w:r>
      <w:r w:rsidRPr="008B62F1">
        <w:rPr>
          <w:sz w:val="28"/>
          <w:u w:val="single"/>
        </w:rPr>
        <w:t>33ИСП</w:t>
      </w:r>
      <w:r w:rsidRPr="00D60211">
        <w:rPr>
          <w:sz w:val="28"/>
          <w:u w:val="single"/>
        </w:rPr>
        <w:t xml:space="preserve"> </w:t>
      </w:r>
    </w:p>
    <w:p w14:paraId="06D62E98" w14:textId="77777777" w:rsidR="008B62F1" w:rsidRPr="00D60211" w:rsidRDefault="008B62F1" w:rsidP="008B62F1">
      <w:pPr>
        <w:ind w:left="284"/>
        <w:jc w:val="center"/>
        <w:rPr>
          <w:sz w:val="28"/>
          <w:vertAlign w:val="superscript"/>
        </w:rPr>
      </w:pPr>
      <w:r w:rsidRPr="00D60211">
        <w:rPr>
          <w:sz w:val="28"/>
          <w:vertAlign w:val="superscript"/>
        </w:rPr>
        <w:t>(Ф.И.О., группа)</w:t>
      </w:r>
    </w:p>
    <w:p w14:paraId="61C63A95" w14:textId="77777777" w:rsidR="008B62F1" w:rsidRPr="00D60211" w:rsidRDefault="008B62F1" w:rsidP="008B62F1">
      <w:pPr>
        <w:ind w:left="284"/>
        <w:jc w:val="both"/>
        <w:rPr>
          <w:sz w:val="28"/>
          <w:u w:val="single"/>
        </w:rPr>
      </w:pPr>
      <w:r w:rsidRPr="00D60211">
        <w:rPr>
          <w:sz w:val="28"/>
        </w:rPr>
        <w:t xml:space="preserve">Специальность </w:t>
      </w:r>
      <w:r w:rsidRPr="00D60211">
        <w:rPr>
          <w:sz w:val="28"/>
          <w:u w:val="single"/>
        </w:rPr>
        <w:t xml:space="preserve">09.02.07 Информационные системы и программирование      </w:t>
      </w:r>
    </w:p>
    <w:p w14:paraId="0CC25D45" w14:textId="77777777" w:rsidR="008B62F1" w:rsidRPr="00D60211" w:rsidRDefault="008B62F1" w:rsidP="008B62F1">
      <w:pPr>
        <w:ind w:left="284"/>
        <w:jc w:val="both"/>
        <w:rPr>
          <w:sz w:val="28"/>
          <w:u w:val="single"/>
        </w:rPr>
      </w:pPr>
      <w:r w:rsidRPr="00D60211">
        <w:rPr>
          <w:sz w:val="28"/>
        </w:rPr>
        <w:t>Дисциплина</w:t>
      </w:r>
      <w:r w:rsidRPr="00D60211">
        <w:rPr>
          <w:sz w:val="28"/>
          <w:u w:val="single"/>
        </w:rPr>
        <w:t xml:space="preserve"> МДК 05.01 Разработка кода информационных систем, МДК.05.02 Разработка кода информационных систем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D60211">
        <w:rPr>
          <w:sz w:val="28"/>
          <w:u w:val="single"/>
        </w:rPr>
        <w:t xml:space="preserve">            </w:t>
      </w:r>
    </w:p>
    <w:p w14:paraId="1780CC34" w14:textId="77777777" w:rsidR="008B62F1" w:rsidRPr="005702B1" w:rsidRDefault="008B62F1" w:rsidP="008B62F1">
      <w:pPr>
        <w:jc w:val="both"/>
        <w:rPr>
          <w:sz w:val="28"/>
          <w:szCs w:val="28"/>
          <w:u w:val="single"/>
        </w:rPr>
      </w:pPr>
      <w:r w:rsidRPr="00D60211">
        <w:rPr>
          <w:sz w:val="28"/>
        </w:rPr>
        <w:t xml:space="preserve">Тема курсового проекта </w:t>
      </w:r>
      <w:r w:rsidRPr="005702B1">
        <w:rPr>
          <w:sz w:val="28"/>
          <w:u w:val="single"/>
        </w:rPr>
        <w:t>«</w:t>
      </w:r>
      <w:r w:rsidR="005702B1" w:rsidRPr="005702B1">
        <w:rPr>
          <w:sz w:val="28"/>
          <w:u w:val="single"/>
        </w:rPr>
        <w:t>Проектирование, дизайн и программная реализация модуля управления спортивными мероприятиями</w:t>
      </w:r>
      <w:r w:rsidRPr="005702B1">
        <w:rPr>
          <w:sz w:val="28"/>
          <w:u w:val="single"/>
        </w:rPr>
        <w:t>.</w:t>
      </w:r>
      <w:r w:rsidR="005702B1">
        <w:rPr>
          <w:sz w:val="28"/>
          <w:u w:val="single"/>
        </w:rPr>
        <w:t>»</w:t>
      </w:r>
    </w:p>
    <w:p w14:paraId="432699D8" w14:textId="77777777" w:rsidR="008B62F1" w:rsidRPr="00D6021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t xml:space="preserve">Дата выдачи задания </w:t>
      </w:r>
      <w:r w:rsidRPr="00D60211">
        <w:rPr>
          <w:sz w:val="28"/>
        </w:rPr>
        <w:tab/>
      </w:r>
      <w:r w:rsidRPr="008B62F1">
        <w:rPr>
          <w:sz w:val="28"/>
          <w:u w:val="single"/>
        </w:rPr>
        <w:t>«24» января 2025 г.</w:t>
      </w:r>
    </w:p>
    <w:p w14:paraId="3AE8BABA" w14:textId="77777777" w:rsidR="008B62F1" w:rsidRPr="00D6021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t>Срок сдачи проекта</w:t>
      </w:r>
      <w:r w:rsidRPr="00D60211">
        <w:rPr>
          <w:sz w:val="28"/>
        </w:rPr>
        <w:tab/>
      </w:r>
      <w:r w:rsidRPr="008B62F1">
        <w:rPr>
          <w:sz w:val="28"/>
          <w:u w:val="single"/>
        </w:rPr>
        <w:t>«24» апреля 2025 г.</w:t>
      </w:r>
    </w:p>
    <w:p w14:paraId="0D504173" w14:textId="77777777" w:rsidR="008B62F1" w:rsidRPr="00D60211" w:rsidRDefault="008B62F1" w:rsidP="008B62F1">
      <w:pPr>
        <w:ind w:left="284"/>
        <w:jc w:val="both"/>
        <w:rPr>
          <w:b/>
          <w:bCs/>
          <w:sz w:val="28"/>
        </w:rPr>
      </w:pPr>
    </w:p>
    <w:p w14:paraId="5AEB7E04" w14:textId="77777777" w:rsidR="008B62F1" w:rsidRPr="00D60211" w:rsidRDefault="008B62F1" w:rsidP="008B62F1">
      <w:pPr>
        <w:ind w:left="284"/>
        <w:jc w:val="both"/>
        <w:rPr>
          <w:b/>
          <w:bCs/>
          <w:sz w:val="28"/>
        </w:rPr>
      </w:pPr>
      <w:r w:rsidRPr="00D60211">
        <w:rPr>
          <w:b/>
          <w:bCs/>
          <w:sz w:val="28"/>
        </w:rPr>
        <w:t>Перечень вопросов, подлежащих разработке:</w:t>
      </w:r>
    </w:p>
    <w:p w14:paraId="174E43DC" w14:textId="77777777" w:rsidR="008B62F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t>Введение</w:t>
      </w:r>
      <w:r w:rsidRPr="00D60211">
        <w:rPr>
          <w:sz w:val="28"/>
        </w:rPr>
        <w:tab/>
      </w:r>
    </w:p>
    <w:p w14:paraId="308E11AF" w14:textId="77777777" w:rsidR="008B62F1" w:rsidRPr="00DB58EA" w:rsidRDefault="008B62F1" w:rsidP="008B62F1">
      <w:pPr>
        <w:pStyle w:val="a5"/>
        <w:numPr>
          <w:ilvl w:val="0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 w:rsidRPr="00DB58EA">
        <w:rPr>
          <w:sz w:val="28"/>
        </w:rPr>
        <w:t xml:space="preserve">Теоретические аспекты проектирования </w:t>
      </w:r>
      <w:r>
        <w:rPr>
          <w:sz w:val="28"/>
        </w:rPr>
        <w:t>информационных систем</w:t>
      </w:r>
    </w:p>
    <w:p w14:paraId="55493A58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Основные принципы р</w:t>
      </w:r>
      <w:r>
        <w:rPr>
          <w:sz w:val="28"/>
        </w:rPr>
        <w:t>азработки информационных систем</w:t>
      </w:r>
    </w:p>
    <w:p w14:paraId="75501EA7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 xml:space="preserve">Архитектурные подходы к созданию модулей </w:t>
      </w:r>
      <w:r>
        <w:rPr>
          <w:sz w:val="28"/>
        </w:rPr>
        <w:t>информационной системы</w:t>
      </w:r>
    </w:p>
    <w:p w14:paraId="1DB4E0F6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Современные технологии и инструменты дл</w:t>
      </w:r>
      <w:r>
        <w:rPr>
          <w:sz w:val="28"/>
        </w:rPr>
        <w:t>я разработки модуля информационной системы</w:t>
      </w:r>
    </w:p>
    <w:p w14:paraId="3F26ED3F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Анализ существующих решений в области управления персональными данными студентов вуза</w:t>
      </w:r>
    </w:p>
    <w:p w14:paraId="53686659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Постановка задачи и определение требований к модулю управления персональными данными студентов вуза</w:t>
      </w:r>
    </w:p>
    <w:p w14:paraId="672B43B7" w14:textId="77777777" w:rsidR="008B62F1" w:rsidRPr="00DB58EA" w:rsidRDefault="008B62F1" w:rsidP="008B62F1">
      <w:pPr>
        <w:pStyle w:val="a5"/>
        <w:numPr>
          <w:ilvl w:val="0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 w:rsidRPr="00DB58EA">
        <w:rPr>
          <w:sz w:val="28"/>
        </w:rPr>
        <w:t xml:space="preserve">Практическая реализация модуля управления персональными данными студентов вуза  </w:t>
      </w:r>
    </w:p>
    <w:p w14:paraId="01D1A617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Выбор платформы и инстр</w:t>
      </w:r>
      <w:r>
        <w:rPr>
          <w:sz w:val="28"/>
        </w:rPr>
        <w:t>ументария для разработки модуля</w:t>
      </w:r>
    </w:p>
    <w:p w14:paraId="62DD7554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Разработка технического задания на модуль управления персональными данными студентов вуза</w:t>
      </w:r>
    </w:p>
    <w:p w14:paraId="64EB0177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Проектирование базы данных и нас</w:t>
      </w:r>
      <w:r>
        <w:rPr>
          <w:sz w:val="28"/>
        </w:rPr>
        <w:t>тройка серверной инфраструктуры</w:t>
      </w:r>
    </w:p>
    <w:p w14:paraId="26A41CEE" w14:textId="77777777" w:rsidR="008B62F1" w:rsidRPr="00DB58EA" w:rsidRDefault="008B62F1" w:rsidP="008B62F1">
      <w:pPr>
        <w:pStyle w:val="a5"/>
        <w:numPr>
          <w:ilvl w:val="1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Pr="00DB58EA">
        <w:rPr>
          <w:sz w:val="28"/>
        </w:rPr>
        <w:t>Реа</w:t>
      </w:r>
      <w:r>
        <w:rPr>
          <w:sz w:val="28"/>
        </w:rPr>
        <w:t>лизация основных функций модуля</w:t>
      </w:r>
    </w:p>
    <w:p w14:paraId="00F6A31E" w14:textId="77777777" w:rsidR="008B62F1" w:rsidRPr="00DB58EA" w:rsidRDefault="008B62F1" w:rsidP="008B62F1">
      <w:pPr>
        <w:pStyle w:val="a5"/>
        <w:numPr>
          <w:ilvl w:val="0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 w:rsidRPr="00DB58EA">
        <w:rPr>
          <w:sz w:val="28"/>
        </w:rPr>
        <w:t xml:space="preserve">Тестирование </w:t>
      </w:r>
      <w:r>
        <w:rPr>
          <w:sz w:val="28"/>
        </w:rPr>
        <w:t>и отладка разработанного модуля</w:t>
      </w:r>
    </w:p>
    <w:p w14:paraId="10DC6269" w14:textId="77777777" w:rsidR="008B62F1" w:rsidRPr="00DB58EA" w:rsidRDefault="008B62F1" w:rsidP="008B62F1">
      <w:pPr>
        <w:pStyle w:val="a5"/>
        <w:numPr>
          <w:ilvl w:val="0"/>
          <w:numId w:val="1"/>
        </w:numPr>
        <w:tabs>
          <w:tab w:val="left" w:pos="1236"/>
        </w:tabs>
        <w:adjustRightInd w:val="0"/>
        <w:contextualSpacing/>
        <w:jc w:val="both"/>
        <w:rPr>
          <w:sz w:val="28"/>
        </w:rPr>
      </w:pPr>
      <w:r w:rsidRPr="00DB58EA">
        <w:rPr>
          <w:sz w:val="28"/>
        </w:rPr>
        <w:t>Создание пользовательской документаци</w:t>
      </w:r>
      <w:r>
        <w:rPr>
          <w:sz w:val="28"/>
        </w:rPr>
        <w:t>и и руководства по эксплуатации</w:t>
      </w:r>
      <w:r w:rsidRPr="00DB58EA">
        <w:rPr>
          <w:sz w:val="28"/>
        </w:rPr>
        <w:tab/>
      </w:r>
    </w:p>
    <w:p w14:paraId="71B80593" w14:textId="77777777" w:rsidR="008B62F1" w:rsidRPr="00D6021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t>Заключение</w:t>
      </w:r>
    </w:p>
    <w:p w14:paraId="3BBABCEB" w14:textId="77777777" w:rsidR="008B62F1" w:rsidRPr="00D6021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lastRenderedPageBreak/>
        <w:t>Список использ</w:t>
      </w:r>
      <w:r>
        <w:rPr>
          <w:sz w:val="28"/>
        </w:rPr>
        <w:t>ованных</w:t>
      </w:r>
      <w:r w:rsidRPr="00D60211">
        <w:rPr>
          <w:sz w:val="28"/>
        </w:rPr>
        <w:t xml:space="preserve"> источников </w:t>
      </w:r>
    </w:p>
    <w:p w14:paraId="05EE63CF" w14:textId="77777777" w:rsidR="008B62F1" w:rsidRPr="00D60211" w:rsidRDefault="008B62F1" w:rsidP="008B62F1">
      <w:pPr>
        <w:ind w:left="284"/>
        <w:jc w:val="both"/>
        <w:rPr>
          <w:sz w:val="28"/>
        </w:rPr>
      </w:pPr>
      <w:r w:rsidRPr="00D60211">
        <w:rPr>
          <w:sz w:val="28"/>
        </w:rPr>
        <w:t>Приложение</w:t>
      </w:r>
    </w:p>
    <w:p w14:paraId="2577A6E9" w14:textId="77777777" w:rsidR="008B62F1" w:rsidRPr="00D60211" w:rsidRDefault="008B62F1" w:rsidP="008B62F1">
      <w:pPr>
        <w:tabs>
          <w:tab w:val="left" w:pos="1236"/>
        </w:tabs>
        <w:ind w:left="284"/>
        <w:jc w:val="both"/>
        <w:rPr>
          <w:sz w:val="28"/>
        </w:rPr>
      </w:pPr>
    </w:p>
    <w:p w14:paraId="7A4B00A6" w14:textId="77777777" w:rsidR="008B62F1" w:rsidRPr="00D60211" w:rsidRDefault="008B62F1" w:rsidP="008B62F1">
      <w:pPr>
        <w:tabs>
          <w:tab w:val="left" w:pos="1236"/>
        </w:tabs>
        <w:ind w:left="284"/>
        <w:jc w:val="both"/>
        <w:rPr>
          <w:sz w:val="28"/>
          <w:u w:val="single"/>
        </w:rPr>
      </w:pPr>
      <w:r w:rsidRPr="00D60211">
        <w:rPr>
          <w:sz w:val="28"/>
        </w:rPr>
        <w:t xml:space="preserve">Задание выдал </w:t>
      </w:r>
      <w:r>
        <w:rPr>
          <w:sz w:val="28"/>
        </w:rPr>
        <w:t>преподаватель</w:t>
      </w:r>
      <w:r w:rsidRPr="00D60211">
        <w:rPr>
          <w:sz w:val="28"/>
        </w:rPr>
        <w:t xml:space="preserve">        ________________     </w:t>
      </w:r>
      <w:r>
        <w:rPr>
          <w:sz w:val="28"/>
          <w:u w:val="single"/>
        </w:rPr>
        <w:tab/>
      </w:r>
      <w:proofErr w:type="spellStart"/>
      <w:r w:rsidRPr="008B62F1">
        <w:rPr>
          <w:sz w:val="28"/>
          <w:u w:val="single"/>
        </w:rPr>
        <w:t>Бурнин</w:t>
      </w:r>
      <w:proofErr w:type="spellEnd"/>
      <w:r w:rsidRPr="008B62F1">
        <w:rPr>
          <w:sz w:val="28"/>
          <w:u w:val="single"/>
        </w:rPr>
        <w:t xml:space="preserve"> Д.А.</w:t>
      </w:r>
      <w:r>
        <w:rPr>
          <w:sz w:val="28"/>
          <w:u w:val="single"/>
        </w:rPr>
        <w:t xml:space="preserve">  </w:t>
      </w:r>
    </w:p>
    <w:p w14:paraId="2A64CF80" w14:textId="77777777" w:rsidR="008B62F1" w:rsidRPr="00D60211" w:rsidRDefault="008B62F1" w:rsidP="008B62F1">
      <w:pPr>
        <w:ind w:left="5052"/>
        <w:jc w:val="both"/>
        <w:rPr>
          <w:sz w:val="28"/>
          <w:vertAlign w:val="superscript"/>
        </w:rPr>
      </w:pPr>
      <w:r w:rsidRPr="00D60211">
        <w:rPr>
          <w:sz w:val="28"/>
          <w:vertAlign w:val="superscript"/>
        </w:rPr>
        <w:t xml:space="preserve">(подпись) </w:t>
      </w:r>
      <w:r w:rsidRPr="00D60211">
        <w:rPr>
          <w:sz w:val="28"/>
          <w:vertAlign w:val="superscript"/>
        </w:rPr>
        <w:tab/>
      </w:r>
      <w:r w:rsidRPr="00D60211">
        <w:rPr>
          <w:sz w:val="28"/>
          <w:vertAlign w:val="superscript"/>
        </w:rPr>
        <w:tab/>
        <w:t xml:space="preserve">  </w:t>
      </w:r>
      <w:r>
        <w:rPr>
          <w:sz w:val="28"/>
          <w:vertAlign w:val="superscript"/>
        </w:rPr>
        <w:t xml:space="preserve">  </w:t>
      </w:r>
      <w:proofErr w:type="gramStart"/>
      <w:r>
        <w:rPr>
          <w:sz w:val="28"/>
          <w:vertAlign w:val="superscript"/>
        </w:rPr>
        <w:t xml:space="preserve">  </w:t>
      </w:r>
      <w:r w:rsidRPr="00D60211">
        <w:rPr>
          <w:sz w:val="28"/>
          <w:vertAlign w:val="superscript"/>
        </w:rPr>
        <w:t xml:space="preserve"> (</w:t>
      </w:r>
      <w:proofErr w:type="gramEnd"/>
      <w:r w:rsidRPr="00D60211">
        <w:rPr>
          <w:sz w:val="28"/>
          <w:vertAlign w:val="superscript"/>
        </w:rPr>
        <w:t>Ф.И.О.)</w:t>
      </w:r>
    </w:p>
    <w:p w14:paraId="78792A41" w14:textId="0CD2F75E" w:rsidR="008B62F1" w:rsidRPr="00D60211" w:rsidRDefault="008B62F1" w:rsidP="008B62F1">
      <w:pPr>
        <w:tabs>
          <w:tab w:val="left" w:pos="1236"/>
        </w:tabs>
        <w:ind w:left="284"/>
        <w:jc w:val="both"/>
        <w:rPr>
          <w:sz w:val="28"/>
        </w:rPr>
      </w:pPr>
      <w:r w:rsidRPr="00D60211">
        <w:rPr>
          <w:sz w:val="28"/>
        </w:rPr>
        <w:t xml:space="preserve">Задание получил студент             ________________       </w:t>
      </w:r>
      <w:r>
        <w:rPr>
          <w:sz w:val="28"/>
        </w:rPr>
        <w:t xml:space="preserve"> </w:t>
      </w:r>
      <w:r w:rsidRPr="008B62F1">
        <w:rPr>
          <w:sz w:val="28"/>
          <w:u w:val="single"/>
        </w:rPr>
        <w:t xml:space="preserve"> </w:t>
      </w:r>
      <w:proofErr w:type="gramStart"/>
      <w:r w:rsidR="00426C16">
        <w:rPr>
          <w:sz w:val="28"/>
          <w:u w:val="single"/>
        </w:rPr>
        <w:t>Шатров  А.А.</w:t>
      </w:r>
      <w:proofErr w:type="gramEnd"/>
      <w:r w:rsidR="00426C16" w:rsidRPr="008B62F1">
        <w:rPr>
          <w:sz w:val="28"/>
        </w:rPr>
        <w:t xml:space="preserve">    </w:t>
      </w:r>
    </w:p>
    <w:p w14:paraId="5B56E7C3" w14:textId="77777777" w:rsidR="008B62F1" w:rsidRPr="00D60211" w:rsidRDefault="008B62F1" w:rsidP="008B62F1">
      <w:pPr>
        <w:ind w:left="5052"/>
        <w:jc w:val="both"/>
        <w:rPr>
          <w:sz w:val="28"/>
          <w:vertAlign w:val="superscript"/>
        </w:rPr>
      </w:pPr>
      <w:r w:rsidRPr="00D60211">
        <w:rPr>
          <w:sz w:val="28"/>
          <w:vertAlign w:val="superscript"/>
        </w:rPr>
        <w:t xml:space="preserve">(подпись) </w:t>
      </w:r>
      <w:r w:rsidRPr="00D60211">
        <w:rPr>
          <w:sz w:val="28"/>
          <w:vertAlign w:val="superscript"/>
        </w:rPr>
        <w:tab/>
      </w:r>
      <w:r w:rsidRPr="00D60211">
        <w:rPr>
          <w:sz w:val="28"/>
          <w:vertAlign w:val="superscript"/>
        </w:rPr>
        <w:tab/>
        <w:t xml:space="preserve">  </w:t>
      </w:r>
      <w:r>
        <w:rPr>
          <w:sz w:val="28"/>
          <w:vertAlign w:val="superscript"/>
        </w:rPr>
        <w:t xml:space="preserve">  </w:t>
      </w:r>
      <w:proofErr w:type="gramStart"/>
      <w:r>
        <w:rPr>
          <w:sz w:val="28"/>
          <w:vertAlign w:val="superscript"/>
        </w:rPr>
        <w:t xml:space="preserve">  </w:t>
      </w:r>
      <w:r w:rsidRPr="00D60211">
        <w:rPr>
          <w:sz w:val="28"/>
          <w:vertAlign w:val="superscript"/>
        </w:rPr>
        <w:t xml:space="preserve"> (</w:t>
      </w:r>
      <w:proofErr w:type="gramEnd"/>
      <w:r w:rsidRPr="00D60211">
        <w:rPr>
          <w:sz w:val="28"/>
          <w:vertAlign w:val="superscript"/>
        </w:rPr>
        <w:t>Ф.И.О.)</w:t>
      </w:r>
    </w:p>
    <w:p w14:paraId="30061043" w14:textId="77777777" w:rsidR="00445539" w:rsidRDefault="00445539" w:rsidP="00087A50">
      <w:pPr>
        <w:widowControl/>
        <w:autoSpaceDE/>
        <w:autoSpaceDN/>
        <w:spacing w:after="160" w:line="259" w:lineRule="auto"/>
      </w:pPr>
    </w:p>
    <w:p w14:paraId="73AAADCF" w14:textId="77777777" w:rsidR="00AF6D2B" w:rsidRDefault="00445539">
      <w:pPr>
        <w:widowControl/>
        <w:autoSpaceDE/>
        <w:autoSpaceDN/>
        <w:spacing w:after="160" w:line="259" w:lineRule="auto"/>
      </w:pPr>
      <w:r>
        <w:br w:type="page"/>
      </w:r>
    </w:p>
    <w:p w14:paraId="75DAC55F" w14:textId="77777777" w:rsidR="00AF6D2B" w:rsidRDefault="00AF6D2B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4E6C1011" wp14:editId="22B14AC6">
                <wp:simplePos x="0" y="0"/>
                <wp:positionH relativeFrom="page">
                  <wp:posOffset>802640</wp:posOffset>
                </wp:positionH>
                <wp:positionV relativeFrom="page">
                  <wp:posOffset>254833</wp:posOffset>
                </wp:positionV>
                <wp:extent cx="6580800" cy="10018800"/>
                <wp:effectExtent l="0" t="0" r="29845" b="2095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63" name="Прямоугольник 63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4C8692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64" name="Прямоугольник 64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B0E7BFF" w14:textId="77777777" w:rsidR="00AF6D2B" w:rsidRDefault="00AF6D2B" w:rsidP="00AF6D2B">
                                <w:pPr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25CA9B05" wp14:editId="68A9CB95">
                                      <wp:extent cx="6283325" cy="1671623"/>
                                      <wp:effectExtent l="0" t="0" r="3175" b="5080"/>
                                      <wp:docPr id="72" name="image1.png" descr="шапка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1.png" descr="шапка"/>
                                              <pic:cNvPicPr preferRelativeResize="0"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8149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283325" cy="16716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5B7D774" w14:textId="77777777" w:rsidR="00AF6D2B" w:rsidRDefault="00AF6D2B" w:rsidP="00AF6D2B">
                                <w:pPr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</w:p>
                              <w:p w14:paraId="08D1539D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B58EA">
                                  <w:rPr>
                                    <w:sz w:val="28"/>
                                  </w:rPr>
                                  <w:t xml:space="preserve">Практическая реализация модуля управления персональными данными студентов вуза  </w:t>
                                </w:r>
                              </w:p>
                              <w:p w14:paraId="618152AC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Выбор платформы и инстр</w:t>
                                </w:r>
                                <w:r>
                                  <w:rPr>
                                    <w:sz w:val="28"/>
                                  </w:rPr>
                                  <w:t>ументария для разработки модуля</w:t>
                                </w:r>
                              </w:p>
                              <w:p w14:paraId="394D89DE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Разработка технического задания на модуль управления персональными данными студентов вуза</w:t>
                                </w:r>
                              </w:p>
                              <w:p w14:paraId="6EAEED60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Проектирование базы данных и нас</w:t>
                                </w:r>
                                <w:r>
                                  <w:rPr>
                                    <w:sz w:val="28"/>
                                  </w:rPr>
                                  <w:t>тройка серверной инфраструктуры</w:t>
                                </w:r>
                              </w:p>
                              <w:p w14:paraId="47D57303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Реа</w:t>
                                </w:r>
                                <w:r>
                                  <w:rPr>
                                    <w:sz w:val="28"/>
                                  </w:rPr>
                                  <w:t>лизация основных функций модуля</w:t>
                                </w:r>
                              </w:p>
                              <w:p w14:paraId="62AA0CBC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B58EA">
                                  <w:rPr>
                                    <w:sz w:val="28"/>
                                  </w:rPr>
                                  <w:t xml:space="preserve">Тестирование </w:t>
                                </w:r>
                                <w:r>
                                  <w:rPr>
                                    <w:sz w:val="28"/>
                                  </w:rPr>
                                  <w:t>и отладка разработанного модуля</w:t>
                                </w:r>
                              </w:p>
                              <w:p w14:paraId="30B76F8D" w14:textId="77777777" w:rsidR="00AF6D2B" w:rsidRPr="00DB58EA" w:rsidRDefault="00AF6D2B" w:rsidP="00AF6D2B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B58EA">
                                  <w:rPr>
                                    <w:sz w:val="28"/>
                                  </w:rPr>
                                  <w:t>Создание пользовательской документаци</w:t>
                                </w:r>
                                <w:r>
                                  <w:rPr>
                                    <w:sz w:val="28"/>
                                  </w:rPr>
                                  <w:t>и и руководства по эксплуатации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ab/>
                                </w:r>
                              </w:p>
                              <w:p w14:paraId="083F333E" w14:textId="77777777" w:rsidR="00AF6D2B" w:rsidRPr="00D60211" w:rsidRDefault="00AF6D2B" w:rsidP="00AF6D2B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Заключение</w:t>
                                </w:r>
                              </w:p>
                              <w:p w14:paraId="7B9D7BC8" w14:textId="77777777" w:rsidR="00AF6D2B" w:rsidRPr="00D60211" w:rsidRDefault="00AF6D2B" w:rsidP="00AF6D2B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Список использ</w:t>
                                </w:r>
                                <w:r>
                                  <w:rPr>
                                    <w:sz w:val="28"/>
                                  </w:rPr>
                                  <w:t>ованных</w:t>
                                </w:r>
                                <w:r w:rsidRPr="00D60211">
                                  <w:rPr>
                                    <w:sz w:val="28"/>
                                  </w:rPr>
                                  <w:t xml:space="preserve"> источников </w:t>
                                </w:r>
                              </w:p>
                              <w:p w14:paraId="63A29294" w14:textId="77777777" w:rsidR="00AF6D2B" w:rsidRPr="00D60211" w:rsidRDefault="00AF6D2B" w:rsidP="00AF6D2B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Приложение</w:t>
                                </w:r>
                              </w:p>
                              <w:p w14:paraId="6EDE1965" w14:textId="77777777" w:rsidR="00AF6D2B" w:rsidRPr="00D60211" w:rsidRDefault="00AF6D2B" w:rsidP="00AF6D2B">
                                <w:pPr>
                                  <w:tabs>
                                    <w:tab w:val="left" w:pos="1236"/>
                                  </w:tabs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</w:p>
                              <w:p w14:paraId="59812B88" w14:textId="77777777" w:rsidR="00AF6D2B" w:rsidRPr="00D60211" w:rsidRDefault="00AF6D2B" w:rsidP="00AF6D2B">
                                <w:pPr>
                                  <w:tabs>
                                    <w:tab w:val="left" w:pos="1236"/>
                                  </w:tabs>
                                  <w:ind w:left="284"/>
                                  <w:jc w:val="both"/>
                                  <w:rPr>
                                    <w:sz w:val="28"/>
                                    <w:u w:val="single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Задание выдал </w:t>
                                </w:r>
                                <w:r>
                                  <w:rPr>
                                    <w:sz w:val="28"/>
                                  </w:rPr>
                                  <w:t>преподаватель</w:t>
                                </w:r>
                                <w:r w:rsidRPr="00D60211">
                                  <w:rPr>
                                    <w:sz w:val="28"/>
                                  </w:rPr>
                                  <w:t xml:space="preserve">        ________________     </w:t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proofErr w:type="spellStart"/>
                                <w:r w:rsidRPr="008B62F1">
                                  <w:rPr>
                                    <w:sz w:val="28"/>
                                    <w:u w:val="single"/>
                                  </w:rPr>
                                  <w:t>Бурнин</w:t>
                                </w:r>
                                <w:proofErr w:type="spellEnd"/>
                                <w:r w:rsidRPr="008B62F1">
                                  <w:rPr>
                                    <w:sz w:val="28"/>
                                    <w:u w:val="single"/>
                                  </w:rPr>
                                  <w:t xml:space="preserve"> Д.А.</w:t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 xml:space="preserve">  </w:t>
                                </w:r>
                              </w:p>
                              <w:p w14:paraId="4B6FD35A" w14:textId="77777777" w:rsidR="00AF6D2B" w:rsidRPr="00D60211" w:rsidRDefault="00AF6D2B" w:rsidP="00AF6D2B">
                                <w:pPr>
                                  <w:ind w:left="5052"/>
                                  <w:jc w:val="both"/>
                                  <w:rPr>
                                    <w:sz w:val="28"/>
                                    <w:vertAlign w:val="superscript"/>
                                  </w:rPr>
                                </w:pPr>
                                <w:r w:rsidRPr="00D60211">
                                  <w:rPr>
                                    <w:sz w:val="28"/>
                                    <w:vertAlign w:val="superscript"/>
                                  </w:rPr>
                                  <w:t xml:space="preserve">(подпись) </w:t>
                                </w:r>
                                <w:r w:rsidRPr="00D60211">
                                  <w:rPr>
                                    <w:sz w:val="28"/>
                                    <w:vertAlign w:val="superscript"/>
                                  </w:rPr>
                                  <w:tab/>
                                </w:r>
                                <w:r w:rsidRPr="00D60211">
                                  <w:rPr>
                                    <w:sz w:val="28"/>
                                    <w:vertAlign w:val="superscript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sz w:val="28"/>
                                    <w:vertAlign w:val="superscript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rPr>
                                    <w:sz w:val="28"/>
                                    <w:vertAlign w:val="superscript"/>
                                  </w:rPr>
                                  <w:t xml:space="preserve">  </w:t>
                                </w:r>
                                <w:r w:rsidRPr="00D60211">
                                  <w:rPr>
                                    <w:sz w:val="28"/>
                                    <w:vertAlign w:val="superscript"/>
                                  </w:rPr>
                                  <w:t xml:space="preserve"> (</w:t>
                                </w:r>
                                <w:proofErr w:type="gramEnd"/>
                                <w:r w:rsidRPr="00D60211">
                                  <w:rPr>
                                    <w:sz w:val="28"/>
                                    <w:vertAlign w:val="superscript"/>
                                  </w:rPr>
                                  <w:t>Ф.И.О.)</w:t>
                                </w:r>
                              </w:p>
                              <w:p w14:paraId="1C0C0076" w14:textId="4EC88AEC" w:rsidR="00AF6D2B" w:rsidRPr="00D60211" w:rsidRDefault="00AF6D2B" w:rsidP="00AF6D2B">
                                <w:pPr>
                                  <w:tabs>
                                    <w:tab w:val="left" w:pos="1236"/>
                                  </w:tabs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Задание получил студент             ________________      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8B62F1">
                                  <w:rPr>
                                    <w:sz w:val="28"/>
                                    <w:u w:val="single"/>
                                  </w:rPr>
                                  <w:t xml:space="preserve"> </w:t>
                                </w:r>
                                <w:proofErr w:type="gramStart"/>
                                <w:r w:rsidR="00426C16">
                                  <w:rPr>
                                    <w:sz w:val="28"/>
                                    <w:u w:val="single"/>
                                  </w:rPr>
                                  <w:t>Шатров</w:t>
                                </w:r>
                                <w:r w:rsidR="005702B1">
                                  <w:rPr>
                                    <w:sz w:val="28"/>
                                    <w:u w:val="single"/>
                                  </w:rPr>
                                  <w:t xml:space="preserve"> </w:t>
                                </w:r>
                                <w:r w:rsidR="00426C16">
                                  <w:rPr>
                                    <w:sz w:val="28"/>
                                    <w:u w:val="single"/>
                                  </w:rPr>
                                  <w:t xml:space="preserve"> А</w:t>
                                </w:r>
                                <w:r w:rsidR="005702B1">
                                  <w:rPr>
                                    <w:sz w:val="28"/>
                                    <w:u w:val="single"/>
                                  </w:rPr>
                                  <w:t>.</w:t>
                                </w:r>
                                <w:r w:rsidR="00426C16">
                                  <w:rPr>
                                    <w:sz w:val="28"/>
                                    <w:u w:val="single"/>
                                  </w:rPr>
                                  <w:t>А</w:t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>.</w:t>
                                </w:r>
                                <w:proofErr w:type="gramEnd"/>
                                <w:r w:rsidRPr="008B62F1">
                                  <w:rPr>
                                    <w:sz w:val="28"/>
                                  </w:rPr>
                                  <w:t xml:space="preserve">    </w:t>
                                </w:r>
                              </w:p>
                              <w:p w14:paraId="137A5D67" w14:textId="77777777" w:rsidR="00AF6D2B" w:rsidRDefault="00AF6D2B" w:rsidP="00AF6D2B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65" name="Прямая со стрелкой 65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6" name="Прямая со стрелкой 66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7" name="Прямая со стрелкой 67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8" name="Прямоугольник 68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076F30" w14:textId="77777777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69" name="Прямоугольник 69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587A30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0" name="Прямоугольник 70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0C98A4" w14:textId="77777777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C1011" id="Группа 61" o:spid="_x0000_s1026" style="position:absolute;margin-left:63.2pt;margin-top:20.05pt;width:518.15pt;height:788.9pt;z-index:251663360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">
                <v:group id="Группа 62" o:spid="_x0000_s102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Прямоугольник 63" o:spid="_x0000_s1028" style="position:absolute;left:1108;top:397;width:10375;height:16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B4C8692" w14:textId="77777777"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4" o:spid="_x0000_s102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B0E7BFF" w14:textId="77777777" w:rsidR="00AF6D2B" w:rsidRDefault="00AF6D2B" w:rsidP="00AF6D2B">
                          <w:pPr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5CA9B05" wp14:editId="68A9CB95">
                                <wp:extent cx="6283325" cy="1671623"/>
                                <wp:effectExtent l="0" t="0" r="3175" b="5080"/>
                                <wp:docPr id="72" name="image1.png" descr="шапка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.png" descr="шапка"/>
                                        <pic:cNvPicPr preferRelativeResize="0"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14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83325" cy="1671623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B7D774" w14:textId="77777777" w:rsidR="00AF6D2B" w:rsidRDefault="00AF6D2B" w:rsidP="00AF6D2B">
                          <w:pPr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</w:p>
                        <w:p w14:paraId="08D1539D" w14:textId="77777777" w:rsidR="00AF6D2B" w:rsidRPr="00DB58EA" w:rsidRDefault="00AF6D2B" w:rsidP="00AF6D2B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 w:rsidRPr="00DB58EA">
                            <w:rPr>
                              <w:sz w:val="28"/>
                            </w:rPr>
                            <w:t xml:space="preserve">Практическая реализация модуля управления персональными данными студентов вуза  </w:t>
                          </w:r>
                        </w:p>
                        <w:p w14:paraId="618152AC" w14:textId="77777777" w:rsidR="00AF6D2B" w:rsidRPr="00DB58EA" w:rsidRDefault="00AF6D2B" w:rsidP="00AF6D2B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Выбор платформы и инстр</w:t>
                          </w:r>
                          <w:r>
                            <w:rPr>
                              <w:sz w:val="28"/>
                            </w:rPr>
                            <w:t>ументария для разработки модуля</w:t>
                          </w:r>
                        </w:p>
                        <w:p w14:paraId="394D89DE" w14:textId="77777777" w:rsidR="00AF6D2B" w:rsidRPr="00DB58EA" w:rsidRDefault="00AF6D2B" w:rsidP="00AF6D2B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Разработка технического задания на модуль управления персональными данными студентов вуза</w:t>
                          </w:r>
                        </w:p>
                        <w:p w14:paraId="6EAEED60" w14:textId="77777777" w:rsidR="00AF6D2B" w:rsidRPr="00DB58EA" w:rsidRDefault="00AF6D2B" w:rsidP="00AF6D2B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Проектирование базы данных и нас</w:t>
                          </w:r>
                          <w:r>
                            <w:rPr>
                              <w:sz w:val="28"/>
                            </w:rPr>
                            <w:t>тройка серверной инфраструктуры</w:t>
                          </w:r>
                        </w:p>
                        <w:p w14:paraId="47D57303" w14:textId="77777777" w:rsidR="00AF6D2B" w:rsidRPr="00DB58EA" w:rsidRDefault="00AF6D2B" w:rsidP="00AF6D2B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Реа</w:t>
                          </w:r>
                          <w:r>
                            <w:rPr>
                              <w:sz w:val="28"/>
                            </w:rPr>
                            <w:t>лизация основных функций модуля</w:t>
                          </w:r>
                        </w:p>
                        <w:p w14:paraId="62AA0CBC" w14:textId="77777777" w:rsidR="00AF6D2B" w:rsidRPr="00DB58EA" w:rsidRDefault="00AF6D2B" w:rsidP="00AF6D2B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 w:rsidRPr="00DB58EA">
                            <w:rPr>
                              <w:sz w:val="28"/>
                            </w:rPr>
                            <w:t xml:space="preserve">Тестирование </w:t>
                          </w:r>
                          <w:r>
                            <w:rPr>
                              <w:sz w:val="28"/>
                            </w:rPr>
                            <w:t>и отладка разработанного модуля</w:t>
                          </w:r>
                        </w:p>
                        <w:p w14:paraId="30B76F8D" w14:textId="77777777" w:rsidR="00AF6D2B" w:rsidRPr="00DB58EA" w:rsidRDefault="00AF6D2B" w:rsidP="00AF6D2B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 w:rsidRPr="00DB58EA">
                            <w:rPr>
                              <w:sz w:val="28"/>
                            </w:rPr>
                            <w:t>Создание пользовательской документаци</w:t>
                          </w:r>
                          <w:r>
                            <w:rPr>
                              <w:sz w:val="28"/>
                            </w:rPr>
                            <w:t>и и руководства по эксплуатации</w:t>
                          </w:r>
                          <w:r w:rsidRPr="00DB58EA">
                            <w:rPr>
                              <w:sz w:val="28"/>
                            </w:rPr>
                            <w:tab/>
                          </w:r>
                        </w:p>
                        <w:p w14:paraId="083F333E" w14:textId="77777777" w:rsidR="00AF6D2B" w:rsidRPr="00D60211" w:rsidRDefault="00AF6D2B" w:rsidP="00AF6D2B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Заключение</w:t>
                          </w:r>
                        </w:p>
                        <w:p w14:paraId="7B9D7BC8" w14:textId="77777777" w:rsidR="00AF6D2B" w:rsidRPr="00D60211" w:rsidRDefault="00AF6D2B" w:rsidP="00AF6D2B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Список использ</w:t>
                          </w:r>
                          <w:r>
                            <w:rPr>
                              <w:sz w:val="28"/>
                            </w:rPr>
                            <w:t>ованных</w:t>
                          </w:r>
                          <w:r w:rsidRPr="00D60211">
                            <w:rPr>
                              <w:sz w:val="28"/>
                            </w:rPr>
                            <w:t xml:space="preserve"> источников </w:t>
                          </w:r>
                        </w:p>
                        <w:p w14:paraId="63A29294" w14:textId="77777777" w:rsidR="00AF6D2B" w:rsidRPr="00D60211" w:rsidRDefault="00AF6D2B" w:rsidP="00AF6D2B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Приложение</w:t>
                          </w:r>
                        </w:p>
                        <w:p w14:paraId="6EDE1965" w14:textId="77777777" w:rsidR="00AF6D2B" w:rsidRPr="00D60211" w:rsidRDefault="00AF6D2B" w:rsidP="00AF6D2B">
                          <w:pPr>
                            <w:tabs>
                              <w:tab w:val="left" w:pos="1236"/>
                            </w:tabs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</w:p>
                        <w:p w14:paraId="59812B88" w14:textId="77777777" w:rsidR="00AF6D2B" w:rsidRPr="00D60211" w:rsidRDefault="00AF6D2B" w:rsidP="00AF6D2B">
                          <w:pPr>
                            <w:tabs>
                              <w:tab w:val="left" w:pos="1236"/>
                            </w:tabs>
                            <w:ind w:left="284"/>
                            <w:jc w:val="both"/>
                            <w:rPr>
                              <w:sz w:val="28"/>
                              <w:u w:val="single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Задание выдал </w:t>
                          </w:r>
                          <w:r>
                            <w:rPr>
                              <w:sz w:val="28"/>
                            </w:rPr>
                            <w:t>преподаватель</w:t>
                          </w:r>
                          <w:r w:rsidRPr="00D60211">
                            <w:rPr>
                              <w:sz w:val="28"/>
                            </w:rPr>
                            <w:t xml:space="preserve">        ________________     </w:t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proofErr w:type="spellStart"/>
                          <w:r w:rsidRPr="008B62F1">
                            <w:rPr>
                              <w:sz w:val="28"/>
                              <w:u w:val="single"/>
                            </w:rPr>
                            <w:t>Бурнин</w:t>
                          </w:r>
                          <w:proofErr w:type="spellEnd"/>
                          <w:r w:rsidRPr="008B62F1">
                            <w:rPr>
                              <w:sz w:val="28"/>
                              <w:u w:val="single"/>
                            </w:rPr>
                            <w:t xml:space="preserve"> Д.А.</w:t>
                          </w:r>
                          <w:r>
                            <w:rPr>
                              <w:sz w:val="28"/>
                              <w:u w:val="single"/>
                            </w:rPr>
                            <w:t xml:space="preserve">  </w:t>
                          </w:r>
                        </w:p>
                        <w:p w14:paraId="4B6FD35A" w14:textId="77777777" w:rsidR="00AF6D2B" w:rsidRPr="00D60211" w:rsidRDefault="00AF6D2B" w:rsidP="00AF6D2B">
                          <w:pPr>
                            <w:ind w:left="5052"/>
                            <w:jc w:val="both"/>
                            <w:rPr>
                              <w:sz w:val="28"/>
                              <w:vertAlign w:val="superscript"/>
                            </w:rPr>
                          </w:pPr>
                          <w:r w:rsidRPr="00D60211">
                            <w:rPr>
                              <w:sz w:val="28"/>
                              <w:vertAlign w:val="superscript"/>
                            </w:rPr>
                            <w:t xml:space="preserve">(подпись) </w:t>
                          </w:r>
                          <w:r w:rsidRPr="00D60211">
                            <w:rPr>
                              <w:sz w:val="28"/>
                              <w:vertAlign w:val="superscript"/>
                            </w:rPr>
                            <w:tab/>
                          </w:r>
                          <w:r w:rsidRPr="00D60211">
                            <w:rPr>
                              <w:sz w:val="28"/>
                              <w:vertAlign w:val="superscript"/>
                            </w:rPr>
                            <w:tab/>
                            <w:t xml:space="preserve">  </w:t>
                          </w:r>
                          <w:r>
                            <w:rPr>
                              <w:sz w:val="28"/>
                              <w:vertAlign w:val="superscript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sz w:val="28"/>
                              <w:vertAlign w:val="superscript"/>
                            </w:rPr>
                            <w:t xml:space="preserve">  </w:t>
                          </w:r>
                          <w:r w:rsidRPr="00D60211">
                            <w:rPr>
                              <w:sz w:val="28"/>
                              <w:vertAlign w:val="superscript"/>
                            </w:rPr>
                            <w:t xml:space="preserve"> (</w:t>
                          </w:r>
                          <w:proofErr w:type="gramEnd"/>
                          <w:r w:rsidRPr="00D60211">
                            <w:rPr>
                              <w:sz w:val="28"/>
                              <w:vertAlign w:val="superscript"/>
                            </w:rPr>
                            <w:t>Ф.И.О.)</w:t>
                          </w:r>
                        </w:p>
                        <w:p w14:paraId="1C0C0076" w14:textId="4EC88AEC" w:rsidR="00AF6D2B" w:rsidRPr="00D60211" w:rsidRDefault="00AF6D2B" w:rsidP="00AF6D2B">
                          <w:pPr>
                            <w:tabs>
                              <w:tab w:val="left" w:pos="1236"/>
                            </w:tabs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Задание получил студент             ________________       </w:t>
                          </w: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8B62F1">
                            <w:rPr>
                              <w:sz w:val="28"/>
                              <w:u w:val="single"/>
                            </w:rPr>
                            <w:t xml:space="preserve"> </w:t>
                          </w:r>
                          <w:proofErr w:type="gramStart"/>
                          <w:r w:rsidR="00426C16">
                            <w:rPr>
                              <w:sz w:val="28"/>
                              <w:u w:val="single"/>
                            </w:rPr>
                            <w:t>Шатров</w:t>
                          </w:r>
                          <w:r w:rsidR="005702B1">
                            <w:rPr>
                              <w:sz w:val="28"/>
                              <w:u w:val="single"/>
                            </w:rPr>
                            <w:t xml:space="preserve"> </w:t>
                          </w:r>
                          <w:r w:rsidR="00426C16">
                            <w:rPr>
                              <w:sz w:val="28"/>
                              <w:u w:val="single"/>
                            </w:rPr>
                            <w:t xml:space="preserve"> А</w:t>
                          </w:r>
                          <w:r w:rsidR="005702B1">
                            <w:rPr>
                              <w:sz w:val="28"/>
                              <w:u w:val="single"/>
                            </w:rPr>
                            <w:t>.</w:t>
                          </w:r>
                          <w:r w:rsidR="00426C16">
                            <w:rPr>
                              <w:sz w:val="28"/>
                              <w:u w:val="single"/>
                            </w:rPr>
                            <w:t>А</w:t>
                          </w:r>
                          <w:r>
                            <w:rPr>
                              <w:sz w:val="28"/>
                              <w:u w:val="single"/>
                            </w:rPr>
                            <w:t>.</w:t>
                          </w:r>
                          <w:proofErr w:type="gramEnd"/>
                          <w:r w:rsidRPr="008B62F1">
                            <w:rPr>
                              <w:sz w:val="28"/>
                            </w:rPr>
                            <w:t xml:space="preserve">    </w:t>
                          </w:r>
                        </w:p>
                        <w:p w14:paraId="137A5D67" w14:textId="77777777" w:rsidR="00AF6D2B" w:rsidRDefault="00AF6D2B" w:rsidP="00AF6D2B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65" o:spid="_x0000_s103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" strokeweight="2pt"/>
                  <v:shape id="Прямая со стрелкой 66" o:spid="_x0000_s103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" strokeweight="2pt"/>
                  <v:shape id="Прямая со стрелкой 67" o:spid="_x0000_s103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    <v:rect id="Прямоугольник 68" o:spid="_x0000_s103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<v:textbox inset="1pt,1pt,1pt,1pt">
                      <w:txbxContent>
                        <w:p w14:paraId="25076F30" w14:textId="77777777"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69" o:spid="_x0000_s103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<v:textbox inset="1pt,1pt,1pt,1pt">
                      <w:txbxContent>
                        <w:p w14:paraId="46587A30" w14:textId="77777777"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70" o:spid="_x0000_s1035" style="position:absolute;left:1189;top:15622;width:9683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  <v:textbox inset="1pt,1pt,1pt,1pt">
                      <w:txbxContent>
                        <w:p w14:paraId="7F0C98A4" w14:textId="77777777"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br w:type="page"/>
      </w:r>
    </w:p>
    <w:p w14:paraId="64D2D25C" w14:textId="77777777" w:rsidR="00445539" w:rsidRDefault="00445539">
      <w:pPr>
        <w:widowControl/>
        <w:autoSpaceDE/>
        <w:autoSpaceDN/>
        <w:spacing w:after="160" w:line="259" w:lineRule="auto"/>
      </w:pPr>
    </w:p>
    <w:p w14:paraId="06DCEF36" w14:textId="77777777" w:rsidR="00445539" w:rsidRDefault="00445539" w:rsidP="00087A50">
      <w:pPr>
        <w:widowControl/>
        <w:autoSpaceDE/>
        <w:autoSpaceDN/>
        <w:spacing w:after="160" w:line="259" w:lineRule="auto"/>
      </w:pPr>
    </w:p>
    <w:p w14:paraId="64D1B1A6" w14:textId="77777777" w:rsidR="00445539" w:rsidRDefault="00445539" w:rsidP="00087A50">
      <w:pPr>
        <w:widowControl/>
        <w:autoSpaceDE/>
        <w:autoSpaceDN/>
        <w:spacing w:after="160" w:line="259" w:lineRule="auto"/>
      </w:pPr>
    </w:p>
    <w:p w14:paraId="5B990EA3" w14:textId="77777777" w:rsidR="00AE02BB" w:rsidRDefault="00445539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68E454E" wp14:editId="1B057DBB">
                <wp:simplePos x="0" y="0"/>
                <wp:positionH relativeFrom="page">
                  <wp:posOffset>802640</wp:posOffset>
                </wp:positionH>
                <wp:positionV relativeFrom="page">
                  <wp:posOffset>225777</wp:posOffset>
                </wp:positionV>
                <wp:extent cx="6580800" cy="10018800"/>
                <wp:effectExtent l="0" t="0" r="29845" b="2095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17" name="Прямоугольник 17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A19F44" w14:textId="77777777" w:rsidR="00445539" w:rsidRDefault="00445539" w:rsidP="0044553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2BF0A4F" w14:textId="77777777" w:rsidR="00AE02BB" w:rsidRDefault="00445539" w:rsidP="00445539">
                                <w:pPr>
                                  <w:spacing w:line="362" w:lineRule="auto"/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54F3F8E1" wp14:editId="2E9FC334">
                                      <wp:extent cx="6283325" cy="1671623"/>
                                      <wp:effectExtent l="0" t="0" r="3175" b="5080"/>
                                      <wp:docPr id="26" name="image1.png" descr="шапка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1.png" descr="шапка"/>
                                              <pic:cNvPicPr preferRelativeResize="0"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8149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283325" cy="16716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5FB4709" w14:textId="77777777" w:rsidR="00445539" w:rsidRPr="00D60211" w:rsidRDefault="00445539" w:rsidP="00445539">
                                <w:pPr>
                                  <w:tabs>
                                    <w:tab w:val="left" w:pos="142"/>
                                  </w:tabs>
                                  <w:jc w:val="center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b/>
                                    <w:bCs/>
                                    <w:sz w:val="28"/>
                                  </w:rPr>
                                  <w:t>ЗАДАНИЕ</w:t>
                                </w:r>
                              </w:p>
                              <w:p w14:paraId="53E10DA8" w14:textId="77777777" w:rsidR="00445539" w:rsidRPr="00D60211" w:rsidRDefault="00445539" w:rsidP="0044553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b/>
                                    <w:bCs/>
                                    <w:sz w:val="28"/>
                                  </w:rPr>
                                  <w:t>на курсовой проект</w:t>
                                </w:r>
                              </w:p>
                              <w:p w14:paraId="7BD5BF0B" w14:textId="77777777" w:rsidR="00445539" w:rsidRPr="00D60211" w:rsidRDefault="00445539" w:rsidP="00445539">
                                <w:pPr>
                                  <w:jc w:val="both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</w:p>
                              <w:p w14:paraId="520F011B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  <w:u w:val="single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студенту </w:t>
                                </w:r>
                                <w:r w:rsidR="005702B1">
                                  <w:rPr>
                                    <w:sz w:val="28"/>
                                    <w:u w:val="single"/>
                                  </w:rPr>
                                  <w:t>Бузовкин Глеб Михайлович</w:t>
                                </w:r>
                                <w:r w:rsidRPr="00D60211">
                                  <w:rPr>
                                    <w:sz w:val="28"/>
                                    <w:u w:val="single"/>
                                  </w:rPr>
                                  <w:t xml:space="preserve">, группа </w:t>
                                </w:r>
                                <w:r w:rsidRPr="008B62F1">
                                  <w:rPr>
                                    <w:sz w:val="28"/>
                                    <w:u w:val="single"/>
                                  </w:rPr>
                                  <w:t>33ИСП</w:t>
                                </w:r>
                                <w:r w:rsidRPr="00D60211">
                                  <w:rPr>
                                    <w:sz w:val="28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24AA493E" w14:textId="77777777" w:rsidR="00445539" w:rsidRPr="00D60211" w:rsidRDefault="00445539" w:rsidP="00445539">
                                <w:pPr>
                                  <w:ind w:left="284"/>
                                  <w:jc w:val="center"/>
                                  <w:rPr>
                                    <w:sz w:val="28"/>
                                    <w:vertAlign w:val="superscript"/>
                                  </w:rPr>
                                </w:pPr>
                                <w:r w:rsidRPr="00D60211">
                                  <w:rPr>
                                    <w:sz w:val="28"/>
                                    <w:vertAlign w:val="superscript"/>
                                  </w:rPr>
                                  <w:t>(Ф.И.О., группа)</w:t>
                                </w:r>
                              </w:p>
                              <w:p w14:paraId="33C8A099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  <w:u w:val="single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Специальность </w:t>
                                </w:r>
                                <w:r w:rsidRPr="00D60211">
                                  <w:rPr>
                                    <w:sz w:val="28"/>
                                    <w:u w:val="single"/>
                                  </w:rPr>
                                  <w:t xml:space="preserve">09.02.07 Информационные системы и программирование      </w:t>
                                </w:r>
                              </w:p>
                              <w:p w14:paraId="32C5D597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  <w:u w:val="single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Дисциплина</w:t>
                                </w:r>
                                <w:r w:rsidRPr="00D60211">
                                  <w:rPr>
                                    <w:sz w:val="28"/>
                                    <w:u w:val="single"/>
                                  </w:rPr>
                                  <w:t xml:space="preserve"> МДК 05.01 Разработка кода информационных систем, МДК.05.02 Разработка кода информационных систем  </w:t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u w:val="single"/>
                                  </w:rPr>
                                  <w:tab/>
                                </w:r>
                                <w:r w:rsidRPr="00D60211">
                                  <w:rPr>
                                    <w:sz w:val="28"/>
                                    <w:u w:val="single"/>
                                  </w:rPr>
                                  <w:t xml:space="preserve">            </w:t>
                                </w:r>
                              </w:p>
                              <w:p w14:paraId="6A9FCAAF" w14:textId="77777777" w:rsidR="00445539" w:rsidRPr="008B62F1" w:rsidRDefault="00445539" w:rsidP="00445539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Тема курсового проекта </w:t>
                                </w:r>
                                <w:r w:rsidRPr="005702B1">
                                  <w:rPr>
                                    <w:sz w:val="28"/>
                                    <w:u w:val="single"/>
                                  </w:rPr>
                                  <w:t>«</w:t>
                                </w:r>
                                <w:r w:rsidR="005702B1" w:rsidRPr="005702B1">
                                  <w:rPr>
                                    <w:sz w:val="28"/>
                                    <w:u w:val="single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  <w:r w:rsidRPr="005702B1">
                                  <w:rPr>
                                    <w:sz w:val="28"/>
                                    <w:u w:val="single"/>
                                  </w:rPr>
                                  <w:t>.</w:t>
                                </w:r>
                                <w:r w:rsidR="005702B1" w:rsidRPr="005702B1">
                                  <w:rPr>
                                    <w:sz w:val="28"/>
                                    <w:u w:val="single"/>
                                  </w:rPr>
                                  <w:t>»</w:t>
                                </w:r>
                              </w:p>
                              <w:p w14:paraId="0F2F8AB2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 xml:space="preserve">Дата выдачи задания </w:t>
                                </w:r>
                                <w:r w:rsidRPr="00D60211">
                                  <w:rPr>
                                    <w:sz w:val="28"/>
                                  </w:rPr>
                                  <w:tab/>
                                </w:r>
                                <w:r w:rsidRPr="008B62F1">
                                  <w:rPr>
                                    <w:sz w:val="28"/>
                                    <w:u w:val="single"/>
                                  </w:rPr>
                                  <w:t>«24» января 2025 г.</w:t>
                                </w:r>
                              </w:p>
                              <w:p w14:paraId="2DE89074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Срок сдачи проекта</w:t>
                                </w:r>
                                <w:r w:rsidRPr="00D60211">
                                  <w:rPr>
                                    <w:sz w:val="28"/>
                                  </w:rPr>
                                  <w:tab/>
                                </w:r>
                                <w:r w:rsidRPr="008B62F1">
                                  <w:rPr>
                                    <w:sz w:val="28"/>
                                    <w:u w:val="single"/>
                                  </w:rPr>
                                  <w:t>«24» апреля 2025 г.</w:t>
                                </w:r>
                              </w:p>
                              <w:p w14:paraId="4DFA780C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</w:p>
                              <w:p w14:paraId="1CDC5042" w14:textId="77777777" w:rsidR="00445539" w:rsidRPr="00D60211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b/>
                                    <w:bCs/>
                                    <w:sz w:val="28"/>
                                  </w:rPr>
                                  <w:t>Перечень вопросов, подлежащих разработке:</w:t>
                                </w:r>
                              </w:p>
                              <w:p w14:paraId="4AFFBD08" w14:textId="77777777" w:rsidR="00445539" w:rsidRDefault="00445539" w:rsidP="00445539">
                                <w:pPr>
                                  <w:ind w:left="284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60211">
                                  <w:rPr>
                                    <w:sz w:val="28"/>
                                  </w:rPr>
                                  <w:t>Введение</w:t>
                                </w:r>
                                <w:r w:rsidRPr="00D60211">
                                  <w:rPr>
                                    <w:sz w:val="28"/>
                                  </w:rPr>
                                  <w:tab/>
                                </w:r>
                              </w:p>
                              <w:p w14:paraId="5003B991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DB58EA">
                                  <w:rPr>
                                    <w:sz w:val="28"/>
                                  </w:rPr>
                                  <w:t xml:space="preserve">Теоретические аспекты проектирования </w:t>
                                </w:r>
                                <w:r>
                                  <w:rPr>
                                    <w:sz w:val="28"/>
                                  </w:rPr>
                                  <w:t>информационных систем</w:t>
                                </w:r>
                              </w:p>
                              <w:p w14:paraId="39F2CB77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Основные принципы р</w:t>
                                </w:r>
                                <w:r>
                                  <w:rPr>
                                    <w:sz w:val="28"/>
                                  </w:rPr>
                                  <w:t>азработки информационных систем</w:t>
                                </w:r>
                              </w:p>
                              <w:p w14:paraId="32745B43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 xml:space="preserve">Архитектурные подходы к созданию модулей </w:t>
                                </w:r>
                                <w:r>
                                  <w:rPr>
                                    <w:sz w:val="28"/>
                                  </w:rPr>
                                  <w:t>информационной системы</w:t>
                                </w:r>
                              </w:p>
                              <w:p w14:paraId="34DDFAAC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Современные технологии и инструменты дл</w:t>
                                </w:r>
                                <w:r>
                                  <w:rPr>
                                    <w:sz w:val="28"/>
                                  </w:rPr>
                                  <w:t>я разработки модуля информационной системы</w:t>
                                </w:r>
                              </w:p>
                              <w:p w14:paraId="42E67073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Анализ существующих решений в области управления персональными данными студентов вуза</w:t>
                                </w:r>
                              </w:p>
                              <w:p w14:paraId="1D74CF0F" w14:textId="77777777" w:rsidR="00445539" w:rsidRPr="00DB58EA" w:rsidRDefault="00445539" w:rsidP="00445539">
                                <w:pPr>
                                  <w:pStyle w:val="a5"/>
                                  <w:numPr>
                                    <w:ilvl w:val="1"/>
                                    <w:numId w:val="1"/>
                                  </w:numPr>
                                  <w:tabs>
                                    <w:tab w:val="left" w:pos="1236"/>
                                  </w:tabs>
                                  <w:adjustRightInd w:val="0"/>
                                  <w:contextualSpacing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DB58EA">
                                  <w:rPr>
                                    <w:sz w:val="28"/>
                                  </w:rPr>
                                  <w:t>Постановка задачи и определение требований к модулю управления персональными данными студентов вуза</w:t>
                                </w:r>
                                <w:r>
                                  <w:rPr>
                                    <w:sz w:val="28"/>
                                  </w:rPr>
                                  <w:t>.</w:t>
                                </w:r>
                              </w:p>
                              <w:p w14:paraId="25383FC7" w14:textId="77777777" w:rsidR="00445539" w:rsidRDefault="00445539" w:rsidP="00445539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0" name="Прямая со стрелкой 20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A2013D" w14:textId="77777777" w:rsidR="00445539" w:rsidRDefault="00445539" w:rsidP="0044553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559E3A" w14:textId="77777777" w:rsidR="00445539" w:rsidRDefault="00445539" w:rsidP="0044553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CFE228" w14:textId="77777777" w:rsidR="00445539" w:rsidRDefault="00445539" w:rsidP="0044553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DE636" id="Группа 15" o:spid="_x0000_s1036" style="position:absolute;margin-left:63.2pt;margin-top:17.8pt;width:518.15pt;height:788.9pt;z-index:251659264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">
                <v:group id="Группа 16" o:spid="_x0000_s103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7" o:spid="_x0000_s1038" style="position:absolute;left:1108;top:397;width:10375;height:16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" filled="f" stroked="f">
                    <v:textbox inset="2.53958mm,2.53958mm,2.53958mm,2.53958mm">
                      <w:txbxContent>
                        <w:p w:rsidR="00445539" w:rsidRDefault="00445539" w:rsidP="0044553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8" o:spid="_x0000_s103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AE02BB" w:rsidRDefault="00445539" w:rsidP="00445539">
                          <w:pPr>
                            <w:spacing w:line="362" w:lineRule="auto"/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678D8FDF" wp14:editId="3CD53E38">
                                <wp:extent cx="6283325" cy="1671623"/>
                                <wp:effectExtent l="0" t="0" r="3175" b="5080"/>
                                <wp:docPr id="26" name="image1.png" descr="шапка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.png" descr="шапка"/>
                                        <pic:cNvPicPr preferRelativeResize="0"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149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83325" cy="1671623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5539" w:rsidRPr="00D60211" w:rsidRDefault="00445539" w:rsidP="00445539">
                          <w:pPr>
                            <w:tabs>
                              <w:tab w:val="left" w:pos="142"/>
                            </w:tabs>
                            <w:jc w:val="center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D60211">
                            <w:rPr>
                              <w:b/>
                              <w:bCs/>
                              <w:sz w:val="28"/>
                            </w:rPr>
                            <w:t>ЗАДАНИЕ</w:t>
                          </w:r>
                        </w:p>
                        <w:p w:rsidR="00445539" w:rsidRPr="00D60211" w:rsidRDefault="00445539" w:rsidP="00445539">
                          <w:pPr>
                            <w:jc w:val="center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D60211">
                            <w:rPr>
                              <w:b/>
                              <w:bCs/>
                              <w:sz w:val="28"/>
                            </w:rPr>
                            <w:t>на курсовой проект</w:t>
                          </w:r>
                        </w:p>
                        <w:p w:rsidR="00445539" w:rsidRPr="00D60211" w:rsidRDefault="00445539" w:rsidP="00445539">
                          <w:pPr>
                            <w:jc w:val="both"/>
                            <w:rPr>
                              <w:b/>
                              <w:bCs/>
                              <w:sz w:val="28"/>
                            </w:rPr>
                          </w:pPr>
                        </w:p>
                        <w:p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  <w:u w:val="single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студенту </w:t>
                          </w:r>
                          <w:r w:rsidR="005702B1">
                            <w:rPr>
                              <w:sz w:val="28"/>
                              <w:u w:val="single"/>
                            </w:rPr>
                            <w:t>Бузовкин Глеб Михайлович</w:t>
                          </w:r>
                          <w:r w:rsidRPr="00D60211">
                            <w:rPr>
                              <w:sz w:val="28"/>
                              <w:u w:val="single"/>
                            </w:rPr>
                            <w:t xml:space="preserve">, группа </w:t>
                          </w:r>
                          <w:r w:rsidRPr="008B62F1">
                            <w:rPr>
                              <w:sz w:val="28"/>
                              <w:u w:val="single"/>
                            </w:rPr>
                            <w:t>33ИСП</w:t>
                          </w:r>
                          <w:r w:rsidRPr="00D60211">
                            <w:rPr>
                              <w:sz w:val="28"/>
                              <w:u w:val="single"/>
                            </w:rPr>
                            <w:t xml:space="preserve"> </w:t>
                          </w:r>
                        </w:p>
                        <w:p w:rsidR="00445539" w:rsidRPr="00D60211" w:rsidRDefault="00445539" w:rsidP="00445539">
                          <w:pPr>
                            <w:ind w:left="284"/>
                            <w:jc w:val="center"/>
                            <w:rPr>
                              <w:sz w:val="28"/>
                              <w:vertAlign w:val="superscript"/>
                            </w:rPr>
                          </w:pPr>
                          <w:r w:rsidRPr="00D60211">
                            <w:rPr>
                              <w:sz w:val="28"/>
                              <w:vertAlign w:val="superscript"/>
                            </w:rPr>
                            <w:t>(Ф.И.О., группа)</w:t>
                          </w:r>
                        </w:p>
                        <w:p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  <w:u w:val="single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Специальность </w:t>
                          </w:r>
                          <w:r w:rsidRPr="00D60211">
                            <w:rPr>
                              <w:sz w:val="28"/>
                              <w:u w:val="single"/>
                            </w:rPr>
                            <w:t xml:space="preserve">09.02.07 Информационные системы и программирование      </w:t>
                          </w:r>
                        </w:p>
                        <w:p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  <w:u w:val="single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Дисциплина</w:t>
                          </w:r>
                          <w:r w:rsidRPr="00D60211">
                            <w:rPr>
                              <w:sz w:val="28"/>
                              <w:u w:val="single"/>
                            </w:rPr>
                            <w:t xml:space="preserve"> МДК 05.01 Разработка кода информационных систем, МДК.05.02 Разработка кода информационных систем  </w:t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>
                            <w:rPr>
                              <w:sz w:val="28"/>
                              <w:u w:val="single"/>
                            </w:rPr>
                            <w:tab/>
                          </w:r>
                          <w:r w:rsidRPr="00D60211">
                            <w:rPr>
                              <w:sz w:val="28"/>
                              <w:u w:val="single"/>
                            </w:rPr>
                            <w:t xml:space="preserve">            </w:t>
                          </w:r>
                        </w:p>
                        <w:p w:rsidR="00445539" w:rsidRPr="008B62F1" w:rsidRDefault="00445539" w:rsidP="00445539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Тема курсового проекта </w:t>
                          </w:r>
                          <w:r w:rsidRPr="005702B1">
                            <w:rPr>
                              <w:sz w:val="28"/>
                              <w:u w:val="single"/>
                            </w:rPr>
                            <w:t>«</w:t>
                          </w:r>
                          <w:r w:rsidR="005702B1" w:rsidRPr="005702B1">
                            <w:rPr>
                              <w:sz w:val="28"/>
                              <w:u w:val="single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  <w:r w:rsidRPr="005702B1">
                            <w:rPr>
                              <w:sz w:val="28"/>
                              <w:u w:val="single"/>
                            </w:rPr>
                            <w:t>.</w:t>
                          </w:r>
                          <w:r w:rsidR="005702B1" w:rsidRPr="005702B1">
                            <w:rPr>
                              <w:sz w:val="28"/>
                              <w:u w:val="single"/>
                            </w:rPr>
                            <w:t>»</w:t>
                          </w:r>
                        </w:p>
                        <w:p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 xml:space="preserve">Дата выдачи задания </w:t>
                          </w:r>
                          <w:r w:rsidRPr="00D60211">
                            <w:rPr>
                              <w:sz w:val="28"/>
                            </w:rPr>
                            <w:tab/>
                          </w:r>
                          <w:r w:rsidRPr="008B62F1">
                            <w:rPr>
                              <w:sz w:val="28"/>
                              <w:u w:val="single"/>
                            </w:rPr>
                            <w:t>«24» января 2025 г.</w:t>
                          </w:r>
                        </w:p>
                        <w:p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Срок сдачи проекта</w:t>
                          </w:r>
                          <w:r w:rsidRPr="00D60211">
                            <w:rPr>
                              <w:sz w:val="28"/>
                            </w:rPr>
                            <w:tab/>
                          </w:r>
                          <w:r w:rsidRPr="008B62F1">
                            <w:rPr>
                              <w:sz w:val="28"/>
                              <w:u w:val="single"/>
                            </w:rPr>
                            <w:t>«24» апреля 2025 г.</w:t>
                          </w:r>
                        </w:p>
                        <w:p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b/>
                              <w:bCs/>
                              <w:sz w:val="28"/>
                            </w:rPr>
                          </w:pPr>
                        </w:p>
                        <w:p w:rsidR="00445539" w:rsidRPr="00D60211" w:rsidRDefault="00445539" w:rsidP="00445539">
                          <w:pPr>
                            <w:ind w:left="284"/>
                            <w:jc w:val="both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D60211">
                            <w:rPr>
                              <w:b/>
                              <w:bCs/>
                              <w:sz w:val="28"/>
                            </w:rPr>
                            <w:t>Перечень вопросов, подлежащих разработке:</w:t>
                          </w:r>
                        </w:p>
                        <w:p w:rsidR="00445539" w:rsidRDefault="00445539" w:rsidP="00445539">
                          <w:pPr>
                            <w:ind w:left="284"/>
                            <w:jc w:val="both"/>
                            <w:rPr>
                              <w:sz w:val="28"/>
                            </w:rPr>
                          </w:pPr>
                          <w:r w:rsidRPr="00D60211">
                            <w:rPr>
                              <w:sz w:val="28"/>
                            </w:rPr>
                            <w:t>Введение</w:t>
                          </w:r>
                          <w:r w:rsidRPr="00D60211">
                            <w:rPr>
                              <w:sz w:val="28"/>
                            </w:rPr>
                            <w:tab/>
                          </w:r>
                        </w:p>
                        <w:p w:rsidR="00445539" w:rsidRPr="00DB58EA" w:rsidRDefault="00445539" w:rsidP="00445539">
                          <w:pPr>
                            <w:pStyle w:val="a5"/>
                            <w:numPr>
                              <w:ilvl w:val="0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 w:rsidRPr="00DB58EA">
                            <w:rPr>
                              <w:sz w:val="28"/>
                            </w:rPr>
                            <w:t xml:space="preserve">Теоретические аспекты проектирования </w:t>
                          </w:r>
                          <w:r>
                            <w:rPr>
                              <w:sz w:val="28"/>
                            </w:rPr>
                            <w:t>информационных систем</w:t>
                          </w:r>
                        </w:p>
                        <w:p w:rsidR="00445539" w:rsidRPr="00DB58EA" w:rsidRDefault="00445539" w:rsidP="00445539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Основные принципы р</w:t>
                          </w:r>
                          <w:r>
                            <w:rPr>
                              <w:sz w:val="28"/>
                            </w:rPr>
                            <w:t>азработки информационных систем</w:t>
                          </w:r>
                        </w:p>
                        <w:p w:rsidR="00445539" w:rsidRPr="00DB58EA" w:rsidRDefault="00445539" w:rsidP="00445539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 xml:space="preserve">Архитектурные подходы к созданию модулей </w:t>
                          </w:r>
                          <w:r>
                            <w:rPr>
                              <w:sz w:val="28"/>
                            </w:rPr>
                            <w:t>информационной системы</w:t>
                          </w:r>
                        </w:p>
                        <w:p w:rsidR="00445539" w:rsidRPr="00DB58EA" w:rsidRDefault="00445539" w:rsidP="00445539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Современные технологии и инструменты дл</w:t>
                          </w:r>
                          <w:r>
                            <w:rPr>
                              <w:sz w:val="28"/>
                            </w:rPr>
                            <w:t>я разработки модуля информационной системы</w:t>
                          </w:r>
                        </w:p>
                        <w:p w:rsidR="00445539" w:rsidRPr="00DB58EA" w:rsidRDefault="00445539" w:rsidP="00445539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Анализ существующих решений в области управления персональными данными студентов вуза</w:t>
                          </w:r>
                        </w:p>
                        <w:p w:rsidR="00445539" w:rsidRPr="00DB58EA" w:rsidRDefault="00445539" w:rsidP="00445539">
                          <w:pPr>
                            <w:pStyle w:val="a5"/>
                            <w:numPr>
                              <w:ilvl w:val="1"/>
                              <w:numId w:val="1"/>
                            </w:numPr>
                            <w:tabs>
                              <w:tab w:val="left" w:pos="1236"/>
                            </w:tabs>
                            <w:adjustRightInd w:val="0"/>
                            <w:contextualSpacing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DB58EA">
                            <w:rPr>
                              <w:sz w:val="28"/>
                            </w:rPr>
                            <w:t>Постановка задачи и определение требований к модулю управления персональными данными студентов вуза</w:t>
                          </w:r>
                          <w:r>
                            <w:rPr>
                              <w:sz w:val="28"/>
                            </w:rPr>
                            <w:t>.</w:t>
                          </w:r>
                        </w:p>
                        <w:p w:rsidR="00445539" w:rsidRDefault="00445539" w:rsidP="00445539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9" o:spid="_x0000_s104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UQ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/hj+fgkHyNkbAAD//wMAUEsBAi0AFAAGAAgAAAAhANvh9svuAAAAhQEAABMAAAAAAAAAAAAAAAAA&#10;AAAAAFtDb250ZW50X1R5cGVzXS54bWxQSwECLQAUAAYACAAAACEAWvQsW78AAAAVAQAACwAAAAAA&#10;AAAAAAAAAAAfAQAAX3JlbHMvLnJlbHNQSwECLQAUAAYACAAAACEAiUzFEMAAAADbAAAADwAAAAAA&#10;AAAAAAAAAAAHAgAAZHJzL2Rvd25yZXYueG1sUEsFBgAAAAADAAMAtwAAAPQCAAAAAA==&#10;" strokeweight="2pt"/>
                  <v:shape id="Прямая со стрелкой 20" o:spid="_x0000_s104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  <v:shape id="Прямая со стрелкой 21" o:spid="_x0000_s104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  <v:rect id="Прямоугольник 22" o:spid="_x0000_s104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  <v:textbox inset="1pt,1pt,1pt,1pt">
                      <w:txbxContent>
                        <w:p w:rsidR="00445539" w:rsidRDefault="00445539" w:rsidP="0044553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23" o:spid="_x0000_s104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<v:textbox inset="1pt,1pt,1pt,1pt">
                      <w:txbxContent>
                        <w:p w:rsidR="00445539" w:rsidRDefault="00445539" w:rsidP="0044553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24" o:spid="_x0000_s1045" style="position:absolute;left:1189;top:15622;width:9683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    <v:textbox inset="1pt,1pt,1pt,1pt">
                      <w:txbxContent>
                        <w:p w:rsidR="00445539" w:rsidRDefault="00445539" w:rsidP="0044553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="00087A50">
        <w:br w:type="page"/>
      </w:r>
    </w:p>
    <w:p w14:paraId="19D35B2F" w14:textId="77777777" w:rsidR="00AE02BB" w:rsidRDefault="00AE02BB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hidden="0" allowOverlap="1" wp14:anchorId="3CB531D8" wp14:editId="0E460D2E">
                <wp:simplePos x="0" y="0"/>
                <wp:positionH relativeFrom="page">
                  <wp:posOffset>802640</wp:posOffset>
                </wp:positionH>
                <wp:positionV relativeFrom="page">
                  <wp:posOffset>190500</wp:posOffset>
                </wp:positionV>
                <wp:extent cx="6580800" cy="10018800"/>
                <wp:effectExtent l="0" t="0" r="29845" b="20955"/>
                <wp:wrapNone/>
                <wp:docPr id="126" name="Группа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15" name="Группа 115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116" name="Прямоугольник 116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07164C" w14:textId="77777777" w:rsidR="00445539" w:rsidRDefault="00445539" w:rsidP="0044553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" name="Прямоугольник 117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0A244A8" w14:textId="77777777" w:rsidR="00445539" w:rsidRPr="00087A50" w:rsidRDefault="00445539" w:rsidP="00445539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42107835" wp14:editId="0CE06CB0">
                                      <wp:extent cx="6289675" cy="1677670"/>
                                      <wp:effectExtent l="0" t="0" r="0" b="0"/>
                                      <wp:docPr id="83" name="Рисунок 83" descr="шапка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1.png" descr="шапка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8149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89675" cy="16776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30B1CD" w14:textId="77777777" w:rsidR="00445539" w:rsidRDefault="00445539" w:rsidP="00445539">
                                <w:pPr>
                                  <w:widowControl/>
                                  <w:autoSpaceDE/>
                                  <w:rPr>
                                    <w:rFonts w:eastAsia="Calibri"/>
                                    <w:sz w:val="40"/>
                                    <w:szCs w:val="40"/>
                                    <w:lang w:bidi="ar-SA"/>
                                  </w:rPr>
                                </w:pPr>
                              </w:p>
                              <w:p w14:paraId="7321FE54" w14:textId="77777777" w:rsidR="00445539" w:rsidRDefault="00445539" w:rsidP="00445539">
                                <w:pPr>
                                  <w:pStyle w:val="a3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Специальность 09.02.07 Информационные системы и программирование  </w:t>
                                </w:r>
                              </w:p>
                              <w:p w14:paraId="7A26DC44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tbl>
                                <w:tblPr>
                                  <w:tblStyle w:val="a4"/>
                                  <w:tblW w:w="10632" w:type="dxa"/>
                                  <w:tblInd w:w="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4536"/>
                                </w:tblGrid>
                                <w:tr w:rsidR="00445539" w14:paraId="20A34FC9" w14:textId="77777777" w:rsidTr="000D2778">
                                  <w:tc>
                                    <w:tcPr>
                                      <w:tcW w:w="6096" w:type="dxa"/>
                                    </w:tcPr>
                                    <w:p w14:paraId="3FDD115E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36" w:type="dxa"/>
                                    </w:tcPr>
                                    <w:p w14:paraId="1EF015F2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ind w:firstLine="183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7B86B3BC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ind w:firstLine="183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79AA36CB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ind w:firstLine="183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1205018F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ind w:firstLine="183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65198F82" w14:textId="77777777" w:rsidR="00445539" w:rsidRDefault="00445539" w:rsidP="00445539">
                                      <w:pPr>
                                        <w:pStyle w:val="a3"/>
                                        <w:autoSpaceDE/>
                                        <w:ind w:firstLine="183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389887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40"/>
                                    <w:szCs w:val="28"/>
                                  </w:rPr>
                                </w:pPr>
                                <w:r>
                                  <w:rPr>
                                    <w:sz w:val="40"/>
                                    <w:szCs w:val="28"/>
                                  </w:rPr>
                                  <w:t>Курсовой проект</w:t>
                                </w:r>
                              </w:p>
                              <w:p w14:paraId="7A4049F5" w14:textId="77777777" w:rsidR="00445539" w:rsidRDefault="00445539" w:rsidP="00445539">
                                <w:pPr>
                                  <w:widowControl/>
                                  <w:autoSpaceDE/>
                                  <w:spacing w:line="360" w:lineRule="auto"/>
                                  <w:ind w:firstLine="851"/>
                                  <w:jc w:val="center"/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</w:pPr>
                              </w:p>
                              <w:p w14:paraId="0F6230D2" w14:textId="77777777" w:rsidR="00445539" w:rsidRDefault="00445539" w:rsidP="00445539">
                                <w:pPr>
                                  <w:widowControl/>
                                  <w:autoSpaceDE/>
                                  <w:spacing w:line="360" w:lineRule="auto"/>
                                  <w:ind w:firstLine="851"/>
                                  <w:jc w:val="center"/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  <w:t xml:space="preserve">по МДК 05.01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Проектирование и дизайн информационных систем</w:t>
                                </w: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  <w:br/>
                                  <w:t xml:space="preserve">МДК.05.02 Разработка кода информационных систем  </w:t>
                                </w:r>
                              </w:p>
                              <w:p w14:paraId="44F7A2A9" w14:textId="77777777" w:rsidR="00445539" w:rsidRDefault="00445539" w:rsidP="00445539">
                                <w:pPr>
                                  <w:widowControl/>
                                  <w:autoSpaceDE/>
                                  <w:spacing w:line="360" w:lineRule="auto"/>
                                  <w:ind w:firstLine="851"/>
                                  <w:jc w:val="center"/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</w:pPr>
                              </w:p>
                              <w:p w14:paraId="6B27F3FA" w14:textId="77777777" w:rsidR="00445539" w:rsidRPr="00361BAF" w:rsidRDefault="00445539" w:rsidP="0044553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bidi="ar-SA"/>
                                  </w:rPr>
                                  <w:t>Тема:</w:t>
                                </w:r>
                                <w:r w:rsidRPr="00361BAF">
                                  <w:rPr>
                                    <w:sz w:val="28"/>
                                    <w:lang w:eastAsia="en-US"/>
                                  </w:rPr>
                                  <w:t xml:space="preserve"> </w:t>
                                </w:r>
                                <w:r w:rsidR="005702B1" w:rsidRPr="005702B1">
                                  <w:rPr>
                                    <w:sz w:val="28"/>
                                    <w:u w:val="single"/>
                                  </w:rPr>
                                  <w:t>Проектирование, дизайн и программная реализация модуля управления спортивными мероприятиями.</w:t>
                                </w:r>
                              </w:p>
                              <w:p w14:paraId="76C79BB4" w14:textId="77777777" w:rsidR="00445539" w:rsidRDefault="00445539" w:rsidP="00445539">
                                <w:pPr>
                                  <w:widowControl/>
                                  <w:autoSpaceDE/>
                                  <w:spacing w:line="360" w:lineRule="auto"/>
                                  <w:ind w:firstLine="851"/>
                                  <w:jc w:val="center"/>
                                  <w:rPr>
                                    <w:rFonts w:eastAsia="Calibri"/>
                                    <w:b/>
                                    <w:sz w:val="28"/>
                                    <w:szCs w:val="28"/>
                                    <w:lang w:bidi="ar-SA"/>
                                  </w:rPr>
                                </w:pPr>
                              </w:p>
                              <w:p w14:paraId="62AD3928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769B9C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3C6E9D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Студент: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 xml:space="preserve">                                         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ab/>
                                  <w:t xml:space="preserve">   </w:t>
                                </w:r>
                              </w:p>
                              <w:p w14:paraId="606C46B0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(Фамилия, И.О.)</w:t>
                                </w:r>
                              </w:p>
                              <w:p w14:paraId="34E0BCFB" w14:textId="77777777" w:rsidR="00445539" w:rsidRDefault="00445539" w:rsidP="00445539">
                                <w:pPr>
                                  <w:pStyle w:val="a3"/>
                                  <w:spacing w:line="360" w:lineRule="auto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Курс ____ группа ________</w:t>
                                </w:r>
                              </w:p>
                              <w:p w14:paraId="2CBECA5E" w14:textId="77777777" w:rsidR="00445539" w:rsidRDefault="00445539" w:rsidP="00445539">
                                <w:pPr>
                                  <w:pStyle w:val="a3"/>
                                  <w:spacing w:line="360" w:lineRule="auto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Защищен с оценкой __________________</w:t>
                                </w:r>
                              </w:p>
                              <w:p w14:paraId="2E66422E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Преподаватели: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 xml:space="preserve">                                           </w:t>
                                </w:r>
                              </w:p>
                              <w:p w14:paraId="2405A3DF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        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(Фамилия, И.О.)</w:t>
                                </w:r>
                              </w:p>
                              <w:p w14:paraId="076C6E98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 xml:space="preserve">                                           </w:t>
                                </w:r>
                              </w:p>
                              <w:p w14:paraId="65DB62C1" w14:textId="77777777" w:rsidR="00445539" w:rsidRDefault="00445539" w:rsidP="00445539">
                                <w:pPr>
                                  <w:pStyle w:val="a3"/>
                                  <w:ind w:left="4678" w:right="114"/>
                                  <w:contextualSpacing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                                      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(Фамилия, И.О.)</w:t>
                                </w:r>
                              </w:p>
                              <w:p w14:paraId="2C688664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F882F8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8C5395D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1367362" w14:textId="77777777" w:rsidR="00445539" w:rsidRDefault="00445539" w:rsidP="00445539">
                                <w:pPr>
                                  <w:pStyle w:val="a3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0F56533" w14:textId="77777777" w:rsidR="00445539" w:rsidRDefault="00445539" w:rsidP="00445539">
                                <w:pPr>
                                  <w:pStyle w:val="a3"/>
                                  <w:ind w:firstLine="70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1380CE6" w14:textId="77777777" w:rsidR="00445539" w:rsidRDefault="00445539" w:rsidP="00445539">
                                <w:pPr>
                                  <w:jc w:val="center"/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Москва 2025 г.</w:t>
                                </w:r>
                              </w:p>
                              <w:p w14:paraId="3E53B650" w14:textId="77777777" w:rsidR="00445539" w:rsidRDefault="00445539" w:rsidP="00445539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18" name="Прямая со стрелкой 118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9" name="Прямая со стрелкой 119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0" name="Прямая со стрелкой 120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1" name="Прямоугольник 121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594761" w14:textId="77777777" w:rsidR="00445539" w:rsidRDefault="00445539" w:rsidP="0044553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22" name="Прямоугольник 122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E88D17" w14:textId="77777777" w:rsidR="00445539" w:rsidRDefault="00445539" w:rsidP="0044553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23" name="Прямоугольник 123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1D562D" w14:textId="77777777" w:rsidR="00445539" w:rsidRDefault="00445539" w:rsidP="0044553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011F27" w:rsidRPr="00011F27">
                                  <w:t xml:space="preserve"> </w:t>
                                </w:r>
                                <w:r w:rsidR="00011F27" w:rsidRPr="00011F27">
                                  <w:rPr>
                                    <w:color w:val="000000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531D8" id="Группа 126" o:spid="_x0000_s1046" style="position:absolute;margin-left:63.2pt;margin-top:15pt;width:518.15pt;height:788.9pt;z-index:251657216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">
                <v:group id="Группа 115" o:spid="_x0000_s104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Прямоугольник 116" o:spid="_x0000_s104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" filled="f" stroked="f">
                    <v:textbox inset="2.53958mm,2.53958mm,2.53958mm,2.53958mm">
                      <w:txbxContent>
                        <w:p w14:paraId="6D07164C" w14:textId="77777777" w:rsidR="00445539" w:rsidRDefault="00445539" w:rsidP="0044553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17" o:spid="_x0000_s104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0A244A8" w14:textId="77777777" w:rsidR="00445539" w:rsidRPr="00087A50" w:rsidRDefault="00445539" w:rsidP="00445539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2107835" wp14:editId="0CE06CB0">
                                <wp:extent cx="6289675" cy="1677670"/>
                                <wp:effectExtent l="0" t="0" r="0" b="0"/>
                                <wp:docPr id="83" name="Рисунок 83" descr="шапк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.png" descr="шапка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8149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9675" cy="1677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30B1CD" w14:textId="77777777" w:rsidR="00445539" w:rsidRDefault="00445539" w:rsidP="00445539">
                          <w:pPr>
                            <w:widowControl/>
                            <w:autoSpaceDE/>
                            <w:rPr>
                              <w:rFonts w:eastAsia="Calibri"/>
                              <w:sz w:val="40"/>
                              <w:szCs w:val="40"/>
                              <w:lang w:bidi="ar-SA"/>
                            </w:rPr>
                          </w:pPr>
                        </w:p>
                        <w:p w14:paraId="7321FE54" w14:textId="77777777" w:rsidR="00445539" w:rsidRDefault="00445539" w:rsidP="00445539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Специальность 09.02.07 Информационные системы и программирование  </w:t>
                          </w:r>
                        </w:p>
                        <w:p w14:paraId="7A26DC44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tbl>
                          <w:tblPr>
                            <w:tblStyle w:val="a4"/>
                            <w:tblW w:w="10632" w:type="dxa"/>
                            <w:tblInd w:w="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4536"/>
                          </w:tblGrid>
                          <w:tr w:rsidR="00445539" w14:paraId="20A34FC9" w14:textId="77777777" w:rsidTr="000D2778">
                            <w:tc>
                              <w:tcPr>
                                <w:tcW w:w="6096" w:type="dxa"/>
                              </w:tcPr>
                              <w:p w14:paraId="3FDD115E" w14:textId="77777777" w:rsidR="00445539" w:rsidRDefault="00445539" w:rsidP="00445539">
                                <w:pPr>
                                  <w:pStyle w:val="a3"/>
                                  <w:autoSpaceDE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6" w:type="dxa"/>
                              </w:tcPr>
                              <w:p w14:paraId="1EF015F2" w14:textId="77777777" w:rsidR="00445539" w:rsidRDefault="00445539" w:rsidP="00445539">
                                <w:pPr>
                                  <w:pStyle w:val="a3"/>
                                  <w:autoSpaceDE/>
                                  <w:ind w:firstLine="183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86B3BC" w14:textId="77777777" w:rsidR="00445539" w:rsidRDefault="00445539" w:rsidP="00445539">
                                <w:pPr>
                                  <w:pStyle w:val="a3"/>
                                  <w:autoSpaceDE/>
                                  <w:ind w:firstLine="183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AA36CB" w14:textId="77777777" w:rsidR="00445539" w:rsidRDefault="00445539" w:rsidP="00445539">
                                <w:pPr>
                                  <w:pStyle w:val="a3"/>
                                  <w:autoSpaceDE/>
                                  <w:ind w:firstLine="183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205018F" w14:textId="77777777" w:rsidR="00445539" w:rsidRDefault="00445539" w:rsidP="00445539">
                                <w:pPr>
                                  <w:pStyle w:val="a3"/>
                                  <w:autoSpaceDE/>
                                  <w:ind w:firstLine="183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5198F82" w14:textId="77777777" w:rsidR="00445539" w:rsidRDefault="00445539" w:rsidP="00445539">
                                <w:pPr>
                                  <w:pStyle w:val="a3"/>
                                  <w:autoSpaceDE/>
                                  <w:ind w:firstLine="183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389887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40"/>
                              <w:szCs w:val="28"/>
                            </w:rPr>
                          </w:pPr>
                          <w:r>
                            <w:rPr>
                              <w:sz w:val="40"/>
                              <w:szCs w:val="28"/>
                            </w:rPr>
                            <w:t>Курсовой проект</w:t>
                          </w:r>
                        </w:p>
                        <w:p w14:paraId="7A4049F5" w14:textId="77777777" w:rsidR="00445539" w:rsidRDefault="00445539" w:rsidP="00445539">
                          <w:pPr>
                            <w:widowControl/>
                            <w:autoSpaceDE/>
                            <w:spacing w:line="360" w:lineRule="auto"/>
                            <w:ind w:firstLine="851"/>
                            <w:jc w:val="center"/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</w:pPr>
                        </w:p>
                        <w:p w14:paraId="0F6230D2" w14:textId="77777777" w:rsidR="00445539" w:rsidRDefault="00445539" w:rsidP="00445539">
                          <w:pPr>
                            <w:widowControl/>
                            <w:autoSpaceDE/>
                            <w:spacing w:line="360" w:lineRule="auto"/>
                            <w:ind w:firstLine="851"/>
                            <w:jc w:val="center"/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  <w:t xml:space="preserve">по МДК 05.01 </w:t>
                          </w:r>
                          <w:r>
                            <w:rPr>
                              <w:sz w:val="28"/>
                              <w:szCs w:val="28"/>
                            </w:rPr>
                            <w:t>Проектирование и дизайн информационных систем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  <w:t xml:space="preserve">,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  <w:br/>
                            <w:t xml:space="preserve">МДК.05.02 Разработка кода информационных систем  </w:t>
                          </w:r>
                        </w:p>
                        <w:p w14:paraId="44F7A2A9" w14:textId="77777777" w:rsidR="00445539" w:rsidRDefault="00445539" w:rsidP="00445539">
                          <w:pPr>
                            <w:widowControl/>
                            <w:autoSpaceDE/>
                            <w:spacing w:line="360" w:lineRule="auto"/>
                            <w:ind w:firstLine="851"/>
                            <w:jc w:val="center"/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</w:pPr>
                        </w:p>
                        <w:p w14:paraId="6B27F3FA" w14:textId="77777777" w:rsidR="00445539" w:rsidRPr="00361BAF" w:rsidRDefault="00445539" w:rsidP="00445539">
                          <w:pPr>
                            <w:jc w:val="center"/>
                            <w:rPr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  <w:lang w:bidi="ar-SA"/>
                            </w:rPr>
                            <w:t>Тема:</w:t>
                          </w:r>
                          <w:r w:rsidRPr="00361BAF">
                            <w:rPr>
                              <w:sz w:val="28"/>
                              <w:lang w:eastAsia="en-US"/>
                            </w:rPr>
                            <w:t xml:space="preserve"> </w:t>
                          </w:r>
                          <w:r w:rsidR="005702B1" w:rsidRPr="005702B1">
                            <w:rPr>
                              <w:sz w:val="28"/>
                              <w:u w:val="single"/>
                            </w:rPr>
                            <w:t>Проектирование, дизайн и программная реализация модуля управления спортивными мероприятиями.</w:t>
                          </w:r>
                        </w:p>
                        <w:p w14:paraId="76C79BB4" w14:textId="77777777" w:rsidR="00445539" w:rsidRDefault="00445539" w:rsidP="00445539">
                          <w:pPr>
                            <w:widowControl/>
                            <w:autoSpaceDE/>
                            <w:spacing w:line="360" w:lineRule="auto"/>
                            <w:ind w:firstLine="851"/>
                            <w:jc w:val="center"/>
                            <w:rPr>
                              <w:rFonts w:eastAsia="Calibri"/>
                              <w:b/>
                              <w:sz w:val="28"/>
                              <w:szCs w:val="28"/>
                              <w:lang w:bidi="ar-SA"/>
                            </w:rPr>
                          </w:pPr>
                        </w:p>
                        <w:p w14:paraId="62AD3928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A769B9C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33C6E9D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Студент: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      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ab/>
                            <w:t xml:space="preserve">   </w:t>
                          </w:r>
                        </w:p>
                        <w:p w14:paraId="606C46B0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(Фамилия, И.О.)</w:t>
                          </w:r>
                        </w:p>
                        <w:p w14:paraId="34E0BCFB" w14:textId="77777777" w:rsidR="00445539" w:rsidRDefault="00445539" w:rsidP="00445539">
                          <w:pPr>
                            <w:pStyle w:val="a3"/>
                            <w:spacing w:line="360" w:lineRule="auto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урс ____ группа ________</w:t>
                          </w:r>
                        </w:p>
                        <w:p w14:paraId="2CBECA5E" w14:textId="77777777" w:rsidR="00445539" w:rsidRDefault="00445539" w:rsidP="00445539">
                          <w:pPr>
                            <w:pStyle w:val="a3"/>
                            <w:spacing w:line="360" w:lineRule="auto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Защищен с оценкой __________________</w:t>
                          </w:r>
                        </w:p>
                        <w:p w14:paraId="2E66422E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еподаватели: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        </w:t>
                          </w:r>
                        </w:p>
                        <w:p w14:paraId="2405A3DF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(Фамилия, И.О.)</w:t>
                          </w:r>
                        </w:p>
                        <w:p w14:paraId="076C6E98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        </w:t>
                          </w:r>
                        </w:p>
                        <w:p w14:paraId="65DB62C1" w14:textId="77777777" w:rsidR="00445539" w:rsidRDefault="00445539" w:rsidP="00445539">
                          <w:pPr>
                            <w:pStyle w:val="a3"/>
                            <w:ind w:left="4678" w:right="114"/>
                            <w:contextualSpacing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>(Фамилия, И.О.)</w:t>
                          </w:r>
                        </w:p>
                        <w:p w14:paraId="2C688664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0F882F8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8C5395D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1367362" w14:textId="77777777" w:rsidR="00445539" w:rsidRDefault="00445539" w:rsidP="00445539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0F56533" w14:textId="77777777" w:rsidR="00445539" w:rsidRDefault="00445539" w:rsidP="00445539">
                          <w:pPr>
                            <w:pStyle w:val="a3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1380CE6" w14:textId="77777777" w:rsidR="00445539" w:rsidRDefault="00445539" w:rsidP="00445539">
                          <w:pPr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Москва 2025 г.</w:t>
                          </w:r>
                        </w:p>
                        <w:p w14:paraId="3E53B650" w14:textId="77777777" w:rsidR="00445539" w:rsidRDefault="00445539" w:rsidP="00445539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18" o:spid="_x0000_s105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" strokeweight="2pt"/>
                  <v:shape id="Прямая со стрелкой 119" o:spid="_x0000_s105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" strokeweight="2pt"/>
                  <v:shape id="Прямая со стрелкой 120" o:spid="_x0000_s105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" strokeweight="1pt"/>
                  <v:rect id="Прямоугольник 121" o:spid="_x0000_s105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    <v:textbox inset="1pt,1pt,1pt,1pt">
                      <w:txbxContent>
                        <w:p w14:paraId="28594761" w14:textId="77777777" w:rsidR="00445539" w:rsidRDefault="00445539" w:rsidP="0044553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22" o:spid="_x0000_s105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6iwAAAANw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0xQez8QL9PofAAD//wMAUEsBAi0AFAAGAAgAAAAhANvh9svuAAAAhQEAABMAAAAAAAAAAAAAAAAA&#10;AAAAAFtDb250ZW50X1R5cGVzXS54bWxQSwECLQAUAAYACAAAACEAWvQsW78AAAAVAQAACwAAAAAA&#10;AAAAAAAAAAAfAQAAX3JlbHMvLnJlbHNQSwECLQAUAAYACAAAACEAw5DOosAAAADcAAAADwAAAAAA&#10;AAAAAAAAAAAHAgAAZHJzL2Rvd25yZXYueG1sUEsFBgAAAAADAAMAtwAAAPQCAAAAAA==&#10;" filled="f" stroked="f">
                    <v:textbox inset="1pt,1pt,1pt,1pt">
                      <w:txbxContent>
                        <w:p w14:paraId="11E88D17" w14:textId="77777777" w:rsidR="00445539" w:rsidRDefault="00445539" w:rsidP="0044553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23" o:spid="_x0000_s105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" filled="f" stroked="f">
                    <v:textbox inset="1pt,1pt,1pt,1pt">
                      <w:txbxContent>
                        <w:p w14:paraId="4C1D562D" w14:textId="77777777" w:rsidR="00445539" w:rsidRDefault="00445539" w:rsidP="0044553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011F27" w:rsidRPr="00011F27">
                            <w:t xml:space="preserve"> </w:t>
                          </w:r>
                          <w:r w:rsidR="00011F27" w:rsidRPr="00011F27">
                            <w:rPr>
                              <w:color w:val="000000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5C5DD6FD" w14:textId="77777777" w:rsidR="00AE02BB" w:rsidRDefault="00AE02BB">
      <w:pPr>
        <w:widowControl/>
        <w:autoSpaceDE/>
        <w:autoSpaceDN/>
        <w:spacing w:after="160" w:line="259" w:lineRule="auto"/>
      </w:pPr>
      <w:r>
        <w:br w:type="page"/>
      </w:r>
    </w:p>
    <w:p w14:paraId="170D9B9A" w14:textId="77777777" w:rsidR="00AF6D2B" w:rsidRDefault="00AF6D2B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0744BCB" wp14:editId="788C796B">
                <wp:simplePos x="0" y="0"/>
                <wp:positionH relativeFrom="page">
                  <wp:posOffset>802640</wp:posOffset>
                </wp:positionH>
                <wp:positionV relativeFrom="page">
                  <wp:posOffset>193675</wp:posOffset>
                </wp:positionV>
                <wp:extent cx="6580800" cy="10018800"/>
                <wp:effectExtent l="0" t="0" r="29845" b="20955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52" name="Группа 52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53" name="Прямоугольник 53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A2341E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8BFDCE2" w14:textId="77777777" w:rsidR="00AF6D2B" w:rsidRPr="00DD4E49" w:rsidRDefault="00AF6D2B" w:rsidP="00AF6D2B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left="682" w:right="-27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DD4E49">
                                  <w:rPr>
                                    <w:b/>
                                    <w:bCs/>
                                  </w:rPr>
                                  <w:t>СОДЕРЖАНИЕ</w:t>
                                </w:r>
                              </w:p>
                              <w:p w14:paraId="63899063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leader="dot" w:pos="9721"/>
                                  </w:tabs>
                                  <w:spacing w:before="309"/>
                                  <w:ind w:left="682" w:right="-27"/>
                                </w:pPr>
                                <w:r>
                                  <w:t>Введение</w:t>
                                </w:r>
                                <w:r>
                                  <w:tab/>
                                  <w:t>3</w:t>
                                </w:r>
                              </w:p>
                              <w:p w14:paraId="2F74FEFB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721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Глава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t>1.</w:t>
                                </w:r>
                                <w:r w:rsidR="00EC0684">
                                  <w:t>Теоретические</w:t>
                                </w:r>
                                <w:proofErr w:type="gramEnd"/>
                                <w:r w:rsidR="00EC0684">
                                  <w:t xml:space="preserve">  аспекты </w:t>
                                </w:r>
                                <w:r w:rsidR="00EC0684" w:rsidRPr="00480D07">
                                  <w:t xml:space="preserve">проектирования модуля </w:t>
                                </w:r>
                                <w:r w:rsidR="00EC0684">
                                  <w:t xml:space="preserve">информационной системы </w:t>
                                </w:r>
                                <w:r>
                                  <w:t>……………….………………………………………….</w:t>
                                </w:r>
                                <w:r>
                                  <w:tab/>
                                  <w:t>6</w:t>
                                </w:r>
                              </w:p>
                              <w:p w14:paraId="3666B4EE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721"/>
                                  </w:tabs>
                                  <w:spacing w:before="311"/>
                                  <w:ind w:left="682" w:right="-27"/>
                                </w:pPr>
                                <w:r>
                                  <w:t>1.1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Название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……………………………………………</w:t>
                                </w:r>
                                <w:proofErr w:type="gramStart"/>
                                <w:r>
                                  <w:t>…….</w:t>
                                </w:r>
                                <w:proofErr w:type="gramEnd"/>
                                <w:r>
                                  <w:t>.……………</w:t>
                                </w:r>
                                <w:r>
                                  <w:tab/>
                                  <w:t>6</w:t>
                                </w:r>
                              </w:p>
                              <w:p w14:paraId="1D37EED2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863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1.2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Название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…………………………………………………………</w:t>
                                </w:r>
                                <w:proofErr w:type="gramStart"/>
                                <w:r>
                                  <w:t>…….</w:t>
                                </w:r>
                                <w:proofErr w:type="gramEnd"/>
                                <w:r>
                                  <w:t>.</w:t>
                                </w:r>
                                <w:r>
                                  <w:tab/>
                                  <w:t>10</w:t>
                                </w:r>
                              </w:p>
                              <w:p w14:paraId="05D1B866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leader="dot" w:pos="9863"/>
                                  </w:tabs>
                                  <w:spacing w:before="310"/>
                                  <w:ind w:left="682" w:right="-27"/>
                                </w:pPr>
                                <w:r>
                                  <w:t>1.3 Название</w:t>
                                </w:r>
                                <w:r>
                                  <w:tab/>
                                  <w:t>12</w:t>
                                </w:r>
                              </w:p>
                              <w:p w14:paraId="599BC6D1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863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Глава 2.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Название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………………………………………………………….</w:t>
                                </w:r>
                                <w:r>
                                  <w:tab/>
                                  <w:t>18</w:t>
                                </w:r>
                              </w:p>
                              <w:p w14:paraId="48272EBF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863"/>
                                  </w:tabs>
                                  <w:spacing w:before="311"/>
                                  <w:ind w:left="682" w:right="-27"/>
                                </w:pPr>
                                <w:r>
                                  <w:t>2.1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Название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……………………………………………………………….</w:t>
                                </w:r>
                                <w:r>
                                  <w:tab/>
                                  <w:t>18</w:t>
                                </w:r>
                              </w:p>
                              <w:p w14:paraId="223921AA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leader="dot" w:pos="9863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2.2 Название</w:t>
                                </w:r>
                                <w:r>
                                  <w:tab/>
                                  <w:t>24</w:t>
                                </w:r>
                              </w:p>
                              <w:p w14:paraId="04CD4D27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pos="9863"/>
                                  </w:tabs>
                                  <w:spacing w:before="309"/>
                                  <w:ind w:left="682" w:right="-27"/>
                                </w:pPr>
                                <w:r>
                                  <w:t>2.3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Название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…........................................................................................</w:t>
                                </w:r>
                                <w:r>
                                  <w:tab/>
                                  <w:t>27</w:t>
                                </w:r>
                              </w:p>
                              <w:p w14:paraId="53159534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leader="dot" w:pos="9863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Заключение…</w:t>
                                </w:r>
                                <w:r>
                                  <w:tab/>
                                  <w:t>34</w:t>
                                </w:r>
                              </w:p>
                              <w:p w14:paraId="7E09C307" w14:textId="77777777" w:rsidR="00AF6D2B" w:rsidRDefault="00AF6D2B" w:rsidP="00AF6D2B">
                                <w:pPr>
                                  <w:pStyle w:val="aa"/>
                                  <w:tabs>
                                    <w:tab w:val="right" w:leader="dot" w:pos="9863"/>
                                  </w:tabs>
                                  <w:spacing w:before="312"/>
                                  <w:ind w:left="682" w:right="-27"/>
                                </w:pPr>
                                <w:r>
                                  <w:t>Список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использованных источников</w:t>
                                </w:r>
                                <w:r>
                                  <w:tab/>
                                  <w:t>36</w:t>
                                </w:r>
                              </w:p>
                              <w:p w14:paraId="578BED43" w14:textId="77777777" w:rsidR="00AF6D2B" w:rsidRDefault="00AF6D2B" w:rsidP="00AF6D2B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55" name="Прямая со стрелкой 55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6" name="Прямая со стрелкой 56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Прямая со стрелкой 57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Прямоугольник 58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43A8B2" w14:textId="77777777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59" name="Прямоугольник 59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EE8EE6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60" name="Прямоугольник 60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DA4F68" w14:textId="77777777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011F27" w:rsidRPr="00011F27">
                                  <w:t xml:space="preserve"> </w:t>
                                </w:r>
                                <w:r w:rsidR="00011F27" w:rsidRPr="00011F27">
                                  <w:rPr>
                                    <w:color w:val="000000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A4BAA" id="Группа 51" o:spid="_x0000_s1056" style="position:absolute;margin-left:63.2pt;margin-top:15.25pt;width:518.15pt;height:788.9pt;z-index:251661312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">
                <v:group id="Группа 52" o:spid="_x0000_s105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Прямоугольник 53" o:spid="_x0000_s1058" style="position:absolute;left:1108;top:397;width:10375;height:16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54" o:spid="_x0000_s105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AF6D2B" w:rsidRPr="00DD4E49" w:rsidRDefault="00AF6D2B" w:rsidP="00AF6D2B">
                          <w:pPr>
                            <w:pStyle w:val="aa"/>
                            <w:tabs>
                              <w:tab w:val="left" w:pos="9179"/>
                            </w:tabs>
                            <w:ind w:left="682" w:right="-27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D4E49">
                            <w:rPr>
                              <w:b/>
                              <w:bCs/>
                            </w:rPr>
                            <w:t>СОДЕРЖАНИЕ</w:t>
                          </w:r>
                        </w:p>
                        <w:p w:rsidR="00AF6D2B" w:rsidRDefault="00AF6D2B" w:rsidP="00AF6D2B">
                          <w:pPr>
                            <w:pStyle w:val="aa"/>
                            <w:tabs>
                              <w:tab w:val="right" w:leader="dot" w:pos="9721"/>
                            </w:tabs>
                            <w:spacing w:before="309"/>
                            <w:ind w:left="682" w:right="-27"/>
                          </w:pPr>
                          <w:r>
                            <w:t>Введение</w:t>
                          </w:r>
                          <w:r>
                            <w:tab/>
                            <w:t>3</w:t>
                          </w:r>
                        </w:p>
                        <w:p w:rsidR="00AF6D2B" w:rsidRDefault="00AF6D2B" w:rsidP="00AF6D2B">
                          <w:pPr>
                            <w:pStyle w:val="aa"/>
                            <w:tabs>
                              <w:tab w:val="right" w:pos="9721"/>
                            </w:tabs>
                            <w:spacing w:before="312"/>
                            <w:ind w:left="682" w:right="-27"/>
                          </w:pPr>
                          <w:r>
                            <w:t>Глав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gramStart"/>
                          <w:r>
                            <w:t>1.</w:t>
                          </w:r>
                          <w:r w:rsidR="00EC0684">
                            <w:t>Теоретические</w:t>
                          </w:r>
                          <w:proofErr w:type="gramEnd"/>
                          <w:r w:rsidR="00EC0684">
                            <w:t xml:space="preserve">  аспекты </w:t>
                          </w:r>
                          <w:r w:rsidR="00EC0684" w:rsidRPr="00480D07">
                            <w:t xml:space="preserve">проектирования модуля </w:t>
                          </w:r>
                          <w:r w:rsidR="00EC0684">
                            <w:t xml:space="preserve">информационной системы </w:t>
                          </w:r>
                          <w:r>
                            <w:t>……………….………………………………………….</w:t>
                          </w:r>
                          <w:r>
                            <w:tab/>
                            <w:t>6</w:t>
                          </w:r>
                        </w:p>
                        <w:p w:rsidR="00AF6D2B" w:rsidRDefault="00AF6D2B" w:rsidP="00AF6D2B">
                          <w:pPr>
                            <w:pStyle w:val="aa"/>
                            <w:tabs>
                              <w:tab w:val="right" w:pos="9721"/>
                            </w:tabs>
                            <w:spacing w:before="311"/>
                            <w:ind w:left="682" w:right="-27"/>
                          </w:pPr>
                          <w:r>
                            <w:t>1.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Название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……………………………………………</w:t>
                          </w:r>
                          <w:proofErr w:type="gramStart"/>
                          <w:r>
                            <w:t>…….</w:t>
                          </w:r>
                          <w:proofErr w:type="gramEnd"/>
                          <w:r>
                            <w:t>.……………</w:t>
                          </w:r>
                          <w:r>
                            <w:tab/>
                            <w:t>6</w:t>
                          </w:r>
                        </w:p>
                        <w:p w:rsidR="00AF6D2B" w:rsidRDefault="00AF6D2B" w:rsidP="00AF6D2B">
                          <w:pPr>
                            <w:pStyle w:val="aa"/>
                            <w:tabs>
                              <w:tab w:val="right" w:pos="9863"/>
                            </w:tabs>
                            <w:spacing w:before="312"/>
                            <w:ind w:left="682" w:right="-27"/>
                          </w:pPr>
                          <w:r>
                            <w:t>1.2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Название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…………………………………………………………</w:t>
                          </w:r>
                          <w:proofErr w:type="gramStart"/>
                          <w:r>
                            <w:t>…….</w:t>
                          </w:r>
                          <w:proofErr w:type="gramEnd"/>
                          <w:r>
                            <w:t>.</w:t>
                          </w:r>
                          <w:r>
                            <w:tab/>
                            <w:t>10</w:t>
                          </w:r>
                        </w:p>
                        <w:p w:rsidR="00AF6D2B" w:rsidRDefault="00AF6D2B" w:rsidP="00AF6D2B">
                          <w:pPr>
                            <w:pStyle w:val="aa"/>
                            <w:tabs>
                              <w:tab w:val="right" w:leader="dot" w:pos="9863"/>
                            </w:tabs>
                            <w:spacing w:before="310"/>
                            <w:ind w:left="682" w:right="-27"/>
                          </w:pPr>
                          <w:r>
                            <w:t>1.3 Название</w:t>
                          </w:r>
                          <w:r>
                            <w:tab/>
                            <w:t>12</w:t>
                          </w:r>
                        </w:p>
                        <w:p w:rsidR="00AF6D2B" w:rsidRDefault="00AF6D2B" w:rsidP="00AF6D2B">
                          <w:pPr>
                            <w:pStyle w:val="aa"/>
                            <w:tabs>
                              <w:tab w:val="right" w:pos="9863"/>
                            </w:tabs>
                            <w:spacing w:before="312"/>
                            <w:ind w:left="682" w:right="-27"/>
                          </w:pPr>
                          <w:r>
                            <w:t>Глава 2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Название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………………………………………………………….</w:t>
                          </w:r>
                          <w:r>
                            <w:tab/>
                            <w:t>18</w:t>
                          </w:r>
                        </w:p>
                        <w:p w:rsidR="00AF6D2B" w:rsidRDefault="00AF6D2B" w:rsidP="00AF6D2B">
                          <w:pPr>
                            <w:pStyle w:val="aa"/>
                            <w:tabs>
                              <w:tab w:val="right" w:pos="9863"/>
                            </w:tabs>
                            <w:spacing w:before="311"/>
                            <w:ind w:left="682" w:right="-27"/>
                          </w:pPr>
                          <w:r>
                            <w:t>2.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Название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……………………………………………………………….</w:t>
                          </w:r>
                          <w:r>
                            <w:tab/>
                            <w:t>18</w:t>
                          </w:r>
                        </w:p>
                        <w:p w:rsidR="00AF6D2B" w:rsidRDefault="00AF6D2B" w:rsidP="00AF6D2B">
                          <w:pPr>
                            <w:pStyle w:val="aa"/>
                            <w:tabs>
                              <w:tab w:val="right" w:leader="dot" w:pos="9863"/>
                            </w:tabs>
                            <w:spacing w:before="312"/>
                            <w:ind w:left="682" w:right="-27"/>
                          </w:pPr>
                          <w:r>
                            <w:t>2.2 Название</w:t>
                          </w:r>
                          <w:r>
                            <w:tab/>
                            <w:t>24</w:t>
                          </w:r>
                        </w:p>
                        <w:p w:rsidR="00AF6D2B" w:rsidRDefault="00AF6D2B" w:rsidP="00AF6D2B">
                          <w:pPr>
                            <w:pStyle w:val="aa"/>
                            <w:tabs>
                              <w:tab w:val="right" w:pos="9863"/>
                            </w:tabs>
                            <w:spacing w:before="309"/>
                            <w:ind w:left="682" w:right="-27"/>
                          </w:pPr>
                          <w:r>
                            <w:t>2.3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Название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…........................................................................................</w:t>
                          </w:r>
                          <w:r>
                            <w:tab/>
                            <w:t>27</w:t>
                          </w:r>
                        </w:p>
                        <w:p w:rsidR="00AF6D2B" w:rsidRDefault="00AF6D2B" w:rsidP="00AF6D2B">
                          <w:pPr>
                            <w:pStyle w:val="aa"/>
                            <w:tabs>
                              <w:tab w:val="right" w:leader="dot" w:pos="9863"/>
                            </w:tabs>
                            <w:spacing w:before="312"/>
                            <w:ind w:left="682" w:right="-27"/>
                          </w:pPr>
                          <w:r>
                            <w:t>Заключение…</w:t>
                          </w:r>
                          <w:r>
                            <w:tab/>
                            <w:t>34</w:t>
                          </w:r>
                        </w:p>
                        <w:p w:rsidR="00AF6D2B" w:rsidRDefault="00AF6D2B" w:rsidP="00AF6D2B">
                          <w:pPr>
                            <w:pStyle w:val="aa"/>
                            <w:tabs>
                              <w:tab w:val="right" w:leader="dot" w:pos="9863"/>
                            </w:tabs>
                            <w:spacing w:before="312"/>
                            <w:ind w:left="682" w:right="-27"/>
                          </w:pPr>
                          <w:r>
                            <w:t>Список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использованных источников</w:t>
                          </w:r>
                          <w:r>
                            <w:tab/>
                            <w:t>36</w:t>
                          </w:r>
                        </w:p>
                        <w:p w:rsidR="00AF6D2B" w:rsidRDefault="00AF6D2B" w:rsidP="00AF6D2B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55" o:spid="_x0000_s106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" strokeweight="2pt"/>
                  <v:shape id="Прямая со стрелкой 56" o:spid="_x0000_s106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" strokeweight="2pt"/>
                  <v:shape id="Прямая со стрелкой 57" o:spid="_x0000_s106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      <v:rect id="Прямоугольник 58" o:spid="_x0000_s106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<v:textbox inset="1pt,1pt,1pt,1pt">
                      <w:txbxContent>
                        <w:p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59" o:spid="_x0000_s106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<v:textbox inset="1pt,1pt,1pt,1pt">
                      <w:txbxContent>
                        <w:p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0" o:spid="_x0000_s1065" style="position:absolute;left:1189;top:15622;width:9683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<v:textbox inset="1pt,1pt,1pt,1pt">
                      <w:txbxContent>
                        <w:p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011F27" w:rsidRPr="00011F27">
                            <w:t xml:space="preserve"> </w:t>
                          </w:r>
                          <w:r w:rsidR="00011F27" w:rsidRPr="00011F27">
                            <w:rPr>
                              <w:color w:val="000000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001727CF" w14:textId="77777777" w:rsidR="00AF6D2B" w:rsidRPr="006A75D2" w:rsidRDefault="00AF6D2B">
      <w:pPr>
        <w:widowControl/>
        <w:autoSpaceDE/>
        <w:autoSpaceDN/>
        <w:spacing w:after="160" w:line="259" w:lineRule="auto"/>
      </w:pPr>
      <w:r>
        <w:br w:type="page"/>
      </w:r>
    </w:p>
    <w:p w14:paraId="135EE0E8" w14:textId="77777777" w:rsidR="001120B5" w:rsidRDefault="001120B5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401AF36F" wp14:editId="64F9C303">
                <wp:simplePos x="0" y="0"/>
                <wp:positionH relativeFrom="page">
                  <wp:posOffset>802640</wp:posOffset>
                </wp:positionH>
                <wp:positionV relativeFrom="page">
                  <wp:posOffset>328979</wp:posOffset>
                </wp:positionV>
                <wp:extent cx="6580800" cy="10018800"/>
                <wp:effectExtent l="0" t="0" r="29845" b="20955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74" name="Группа 74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75" name="Прямоугольник 75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10EB9B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16B9948" w14:textId="77777777" w:rsidR="001120B5" w:rsidRDefault="001120B5" w:rsidP="00011F27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spacing w:line="36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ВВЕДЕНИЕ</w:t>
                                </w:r>
                              </w:p>
                              <w:p w14:paraId="67E4072A" w14:textId="77777777" w:rsidR="005702B1" w:rsidRPr="005702B1" w:rsidRDefault="005702B1" w:rsidP="00011F27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spacing w:line="360" w:lineRule="auto"/>
                                  <w:ind w:firstLine="851"/>
                                  <w:jc w:val="both"/>
                                  <w:rPr>
                                    <w:bCs/>
                                  </w:rPr>
                                </w:pPr>
                                <w:r w:rsidRPr="005702B1">
                                  <w:rPr>
                                    <w:bCs/>
                                  </w:rPr>
                                  <w:t>В современном мире спорт играет огромную роль, охватывая как профессиональный, так и любительский уровни. Организация и проведение спортивных мероприятий, будь то небольшие соревнования или масштабные чемпионаты, требует слаженной работы и эффективного управления. Ручное управление такими процессами часто оказывается трудоемким, подвержено ошибкам и не позволяет в полной мере использовать современные возможности.</w:t>
                                </w:r>
                              </w:p>
                              <w:p w14:paraId="31F3D650" w14:textId="77777777" w:rsidR="005702B1" w:rsidRPr="005702B1" w:rsidRDefault="005702B1" w:rsidP="00011F27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spacing w:line="360" w:lineRule="auto"/>
                                  <w:ind w:firstLine="851"/>
                                  <w:jc w:val="both"/>
                                  <w:rPr>
                                    <w:bCs/>
                                  </w:rPr>
                                </w:pPr>
                                <w:r w:rsidRPr="005702B1">
                                  <w:rPr>
                                    <w:bCs/>
                                  </w:rPr>
                                  <w:t>Именно поэтому разработка автоматизированных систем управления спортивными мероприятиями становится все более актуальной. Такие системы позволяют оптимизировать планирование, регистрацию участников, формирование расписаний, обработку результатов, публикацию новостей и многое другое.</w:t>
                                </w:r>
                              </w:p>
                              <w:p w14:paraId="72717ECC" w14:textId="77777777" w:rsidR="001120B5" w:rsidRDefault="005702B1" w:rsidP="00011F27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spacing w:line="360" w:lineRule="auto"/>
                                  <w:ind w:firstLine="851"/>
                                  <w:jc w:val="both"/>
                                  <w:rPr>
                                    <w:bCs/>
                                  </w:rPr>
                                </w:pPr>
                                <w:r w:rsidRPr="005702B1">
                                  <w:rPr>
                                    <w:bCs/>
                                  </w:rPr>
                                  <w:t>В рамках данного курсового проекта мы сосредоточимся на создании модуля, который позволит автоматизировать ключевые процессы управления спортивными мероприятиями. Мы рассмотрим существующие подходы к проектированию подобных систем, разработаем логичную и удобную структуру модуля, создадим привлекательный и интуитивно понятный пользовательский интерфейс, а также реализуем функционал, необходимый для эффективного управления спортивными соревнованиями.</w:t>
                                </w:r>
                              </w:p>
                              <w:p w14:paraId="071A39BF" w14:textId="77777777" w:rsidR="00AF7946" w:rsidRPr="00AF7946" w:rsidRDefault="00AF7946" w:rsidP="00AF7946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left="682" w:right="-27"/>
                                  <w:rPr>
                                    <w:bCs/>
                                  </w:rPr>
                                </w:pPr>
                              </w:p>
                              <w:p w14:paraId="1425FB94" w14:textId="77777777" w:rsidR="00AF6D2B" w:rsidRDefault="00AF6D2B" w:rsidP="00AF6D2B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77" name="Прямая со стрелкой 77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8" name="Прямая со стрелкой 78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9" name="Прямая со стрелкой 79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0" name="Прямоугольник 80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460C53" w14:textId="77777777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81" name="Прямоугольник 81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A0AC9C" w14:textId="77777777" w:rsidR="00AF6D2B" w:rsidRDefault="00AF6D2B" w:rsidP="00AF6D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82" name="Прямоугольник 82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73437F" w14:textId="77777777" w:rsidR="00AF6D2B" w:rsidRDefault="00AF6D2B" w:rsidP="00AF6D2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9F51B3"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9F51B3" w:rsidRPr="00011F27">
                                  <w:rPr>
                                    <w:color w:val="000000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39B1C" id="Группа 73" o:spid="_x0000_s1066" style="position:absolute;margin-left:63.2pt;margin-top:25.9pt;width:518.15pt;height:788.9pt;z-index:251665408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">
                <v:group id="Группа 74" o:spid="_x0000_s106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Прямоугольник 75" o:spid="_x0000_s106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ub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e4Xrl/gD5PwCAAD//wMAUEsBAi0AFAAGAAgAAAAhANvh9svuAAAAhQEAABMAAAAAAAAAAAAA&#10;AAAAAAAAAFtDb250ZW50X1R5cGVzXS54bWxQSwECLQAUAAYACAAAACEAWvQsW78AAAAVAQAACwAA&#10;AAAAAAAAAAAAAAAfAQAAX3JlbHMvLnJlbHNQSwECLQAUAAYACAAAACEAms7Lm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76" o:spid="_x0000_s106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1120B5" w:rsidRDefault="001120B5" w:rsidP="00011F27">
                          <w:pPr>
                            <w:pStyle w:val="aa"/>
                            <w:tabs>
                              <w:tab w:val="left" w:pos="9179"/>
                            </w:tabs>
                            <w:spacing w:line="36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ВВЕДЕНИЕ</w:t>
                          </w:r>
                        </w:p>
                        <w:p w:rsidR="005702B1" w:rsidRPr="005702B1" w:rsidRDefault="005702B1" w:rsidP="00011F27">
                          <w:pPr>
                            <w:pStyle w:val="aa"/>
                            <w:tabs>
                              <w:tab w:val="left" w:pos="9179"/>
                            </w:tabs>
                            <w:spacing w:line="360" w:lineRule="auto"/>
                            <w:ind w:firstLine="851"/>
                            <w:jc w:val="both"/>
                            <w:rPr>
                              <w:bCs/>
                            </w:rPr>
                          </w:pPr>
                          <w:r w:rsidRPr="005702B1">
                            <w:rPr>
                              <w:bCs/>
                            </w:rPr>
                            <w:t>В современном мире спорт играет огромную роль, охватывая как профессиональный, так и любительский уровни. Организация и проведение спортивных мероприятий, будь то небольшие соревнования или масштабные чемпионаты, требует слаженной работы и эффективного управления. Ручное управление такими процессами часто оказывается трудоемким, подвержено ошибкам и не позволяет в полной мере использовать современные возможности.</w:t>
                          </w:r>
                        </w:p>
                        <w:p w:rsidR="005702B1" w:rsidRPr="005702B1" w:rsidRDefault="005702B1" w:rsidP="00011F27">
                          <w:pPr>
                            <w:pStyle w:val="aa"/>
                            <w:tabs>
                              <w:tab w:val="left" w:pos="9179"/>
                            </w:tabs>
                            <w:spacing w:line="360" w:lineRule="auto"/>
                            <w:ind w:firstLine="851"/>
                            <w:jc w:val="both"/>
                            <w:rPr>
                              <w:bCs/>
                            </w:rPr>
                          </w:pPr>
                          <w:r w:rsidRPr="005702B1">
                            <w:rPr>
                              <w:bCs/>
                            </w:rPr>
                            <w:t>Именно поэтому разработка автоматизированных систем управления спортивными мероприятиями становится все более актуальной. Такие системы позволяют оптимизировать планирование, регистрацию участников, формирование расписаний, обработку результатов, публикацию новостей и многое другое.</w:t>
                          </w:r>
                        </w:p>
                        <w:p w:rsidR="001120B5" w:rsidRDefault="005702B1" w:rsidP="00011F27">
                          <w:pPr>
                            <w:pStyle w:val="aa"/>
                            <w:tabs>
                              <w:tab w:val="left" w:pos="9179"/>
                            </w:tabs>
                            <w:spacing w:line="360" w:lineRule="auto"/>
                            <w:ind w:firstLine="851"/>
                            <w:jc w:val="both"/>
                            <w:rPr>
                              <w:bCs/>
                            </w:rPr>
                          </w:pPr>
                          <w:r w:rsidRPr="005702B1">
                            <w:rPr>
                              <w:bCs/>
                            </w:rPr>
                            <w:t>В рамках данного курсового проекта мы сосредоточимся на создании модуля, который позволит автоматизировать ключевые процессы управления спортивными мероприятиями. Мы рассмотрим существующие подходы к проектированию подобных систем, разработаем логичную и удобную структуру модуля, создадим привлекательный и интуитивно понятный пользовательский интерфейс, а также реализуем функционал, необходимый для эффективного управления спортивными соревнованиями.</w:t>
                          </w:r>
                        </w:p>
                        <w:p w:rsidR="00AF7946" w:rsidRPr="00AF7946" w:rsidRDefault="00AF7946" w:rsidP="00AF7946">
                          <w:pPr>
                            <w:pStyle w:val="aa"/>
                            <w:tabs>
                              <w:tab w:val="left" w:pos="9179"/>
                            </w:tabs>
                            <w:ind w:left="682" w:right="-27"/>
                            <w:rPr>
                              <w:bCs/>
                            </w:rPr>
                          </w:pPr>
                        </w:p>
                        <w:p w:rsidR="00AF6D2B" w:rsidRDefault="00AF6D2B" w:rsidP="00AF6D2B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77" o:spid="_x0000_s107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" strokeweight="2pt"/>
                  <v:shape id="Прямая со стрелкой 78" o:spid="_x0000_s107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" strokeweight="2pt"/>
                  <v:shape id="Прямая со стрелкой 79" o:spid="_x0000_s107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" strokeweight="1pt"/>
                  <v:rect id="Прямоугольник 80" o:spid="_x0000_s107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<v:textbox inset="1pt,1pt,1pt,1pt">
                      <w:txbxContent>
                        <w:p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81" o:spid="_x0000_s107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  <v:textbox inset="1pt,1pt,1pt,1pt">
                      <w:txbxContent>
                        <w:p w:rsidR="00AF6D2B" w:rsidRDefault="00AF6D2B" w:rsidP="00AF6D2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82" o:spid="_x0000_s107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" filled="f" stroked="f">
                    <v:textbox inset="1pt,1pt,1pt,1pt">
                      <w:txbxContent>
                        <w:p w:rsidR="00AF6D2B" w:rsidRDefault="00AF6D2B" w:rsidP="00AF6D2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9F51B3"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9F51B3" w:rsidRPr="00011F27">
                            <w:rPr>
                              <w:color w:val="000000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39E6DA4F" w14:textId="77777777" w:rsidR="001120B5" w:rsidRDefault="001120B5">
      <w:pPr>
        <w:widowControl/>
        <w:autoSpaceDE/>
        <w:autoSpaceDN/>
        <w:spacing w:after="160" w:line="259" w:lineRule="auto"/>
      </w:pPr>
      <w:r>
        <w:br w:type="page"/>
      </w:r>
    </w:p>
    <w:p w14:paraId="6851C868" w14:textId="77777777" w:rsidR="001120B5" w:rsidRDefault="001120B5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5CBB3430" wp14:editId="14CDF712">
                <wp:simplePos x="0" y="0"/>
                <wp:positionH relativeFrom="page">
                  <wp:posOffset>750983</wp:posOffset>
                </wp:positionH>
                <wp:positionV relativeFrom="page">
                  <wp:posOffset>367318</wp:posOffset>
                </wp:positionV>
                <wp:extent cx="6580800" cy="10018800"/>
                <wp:effectExtent l="0" t="0" r="29845" b="2095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85" name="Группа 85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86" name="Прямоугольник 86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E9F792" w14:textId="77777777" w:rsidR="001120B5" w:rsidRDefault="001120B5" w:rsidP="006A75D2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" name="Прямоугольник 87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3092658" w14:textId="77777777" w:rsidR="001120B5" w:rsidRPr="00011F27" w:rsidRDefault="005702B1" w:rsidP="001120B5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left="682" w:right="-27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011F27">
                                  <w:rPr>
                                    <w:b/>
                                    <w:bCs/>
                                  </w:rPr>
                                  <w:t xml:space="preserve">Глава 1 </w:t>
                                </w:r>
                              </w:p>
                              <w:p w14:paraId="5110DF26" w14:textId="77777777" w:rsidR="00EC0684" w:rsidRPr="00011F27" w:rsidRDefault="00EC0684" w:rsidP="00011F27">
                                <w:pPr>
                                  <w:pStyle w:val="a5"/>
                                  <w:tabs>
                                    <w:tab w:val="left" w:pos="993"/>
                                  </w:tabs>
                                  <w:spacing w:line="360" w:lineRule="auto"/>
                                  <w:ind w:left="684" w:right="-28" w:firstLine="0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011F27">
                                  <w:rPr>
                                    <w:b/>
                                    <w:sz w:val="28"/>
                                  </w:rPr>
                                  <w:t>Теоретические аспекты проектирования модуля информационной системы</w:t>
                                </w:r>
                              </w:p>
                              <w:p w14:paraId="0F4DA533" w14:textId="77777777" w:rsidR="00011F27" w:rsidRPr="00011F27" w:rsidRDefault="00011F27" w:rsidP="00011F27">
                                <w:pPr>
                                  <w:pStyle w:val="a5"/>
                                  <w:tabs>
                                    <w:tab w:val="left" w:pos="993"/>
                                  </w:tabs>
                                  <w:spacing w:line="360" w:lineRule="auto"/>
                                  <w:ind w:left="0" w:right="-28" w:firstLine="851"/>
                                  <w:jc w:val="both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Я использовал методологию</w:t>
                                </w:r>
                                <w:r w:rsidR="00D07390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011F27">
                                  <w:rPr>
                                    <w:sz w:val="28"/>
                                  </w:rPr>
                                  <w:t>известную</w:t>
                                </w:r>
                                <w:r>
                                  <w:rPr>
                                    <w:sz w:val="28"/>
                                  </w:rPr>
                                  <w:t>,</w:t>
                                </w:r>
                                <w:r w:rsidR="00D07390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как </w:t>
                                </w:r>
                                <w:r w:rsidRPr="00011F27">
                                  <w:rPr>
                                    <w:sz w:val="28"/>
                                  </w:rPr>
                                  <w:t xml:space="preserve">нотация IDEF0,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и выбрал я ее </w:t>
                                </w:r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т.к</w:t>
                                </w:r>
                                <w:proofErr w:type="gramEnd"/>
                                <w:r>
                                  <w:rPr>
                                    <w:sz w:val="28"/>
                                  </w:rPr>
                                  <w:t xml:space="preserve"> она </w:t>
                                </w:r>
                                <w:r w:rsidRPr="00011F27">
                                  <w:rPr>
                                    <w:sz w:val="28"/>
                                  </w:rPr>
                                  <w:t xml:space="preserve">использует формализованный процесс моделирования информационных систем и имеет следующие стадии: анализ, проектирование, реализация, </w:t>
                                </w:r>
                                <w:r w:rsidR="00D07390">
                                  <w:rPr>
                                    <w:sz w:val="28"/>
                                  </w:rPr>
                                  <w:t>объединение</w:t>
                                </w:r>
                                <w:r w:rsidRPr="00011F27">
                                  <w:rPr>
                                    <w:sz w:val="28"/>
                                  </w:rPr>
                                  <w:t xml:space="preserve">. Проектирование информационных систем по стандарту IDEF0 сводится к декомпозиции основных функций организации на отдельные бизнес-процессы, работы или действия. В результате разрабатывается иерархическая модель анализируемой организации, при этом декомпозицию можно проводить многократно, до четкого и детального описания всех процессов. </w:t>
                                </w:r>
                              </w:p>
                              <w:p w14:paraId="30C75AB0" w14:textId="77777777" w:rsidR="00C83AE3" w:rsidRDefault="00C83AE3" w:rsidP="00C83AE3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both"/>
                                  <w:rPr>
                                    <w:szCs w:val="22"/>
                                  </w:rPr>
                                </w:pPr>
                              </w:p>
                              <w:p w14:paraId="6AEEDE83" w14:textId="77777777" w:rsidR="001120B5" w:rsidRPr="00DD4E49" w:rsidRDefault="00D07390" w:rsidP="00C83AE3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both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18B650D7" wp14:editId="254804B9">
                                      <wp:extent cx="6372225" cy="4287520"/>
                                      <wp:effectExtent l="0" t="0" r="9525" b="0"/>
                                      <wp:docPr id="1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372225" cy="4287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8DB39DA" w14:textId="77777777" w:rsidR="001120B5" w:rsidRPr="00C83AE3" w:rsidRDefault="001120B5" w:rsidP="001120B5">
                                <w:pPr>
                                  <w:jc w:val="right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</w:p>
                              <w:p w14:paraId="3D47608C" w14:textId="77777777" w:rsidR="00356646" w:rsidRDefault="003A1BE2" w:rsidP="00356646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t>Диаграмма верхнего уровня</w:t>
                                </w:r>
                                <w:r w:rsidR="00356646">
                                  <w:rPr>
                                    <w:lang w:val="en-US"/>
                                  </w:rPr>
                                  <w:t>IDEF</w:t>
                                </w:r>
                                <w:r w:rsidR="00356646" w:rsidRPr="00356646">
                                  <w:t>0</w:t>
                                </w:r>
                                <w:r w:rsidR="00356646">
                                  <w:t xml:space="preserve"> (рис. 1)</w:t>
                                </w:r>
                              </w:p>
                              <w:p w14:paraId="764FBA77" w14:textId="77777777" w:rsidR="00356646" w:rsidRPr="006A75D2" w:rsidRDefault="00356646" w:rsidP="00356646">
                                <w:pPr>
                                  <w:textDirection w:val="btLr"/>
                                </w:pPr>
                              </w:p>
                              <w:p w14:paraId="6BB15EBD" w14:textId="77777777" w:rsidR="006A75D2" w:rsidRDefault="00356646" w:rsidP="00011F27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6A75D2">
                                  <w:rPr>
                                    <w:sz w:val="28"/>
                                    <w:szCs w:val="28"/>
                                  </w:rPr>
                                  <w:t>На рис 1 изображена диаграмма</w:t>
                                </w:r>
                                <w:r w:rsidR="00D07390">
                                  <w:rPr>
                                    <w:sz w:val="28"/>
                                    <w:szCs w:val="28"/>
                                  </w:rPr>
                                  <w:t xml:space="preserve"> верхнего</w:t>
                                </w:r>
                                <w:r w:rsidR="003A1BE2">
                                  <w:rPr>
                                    <w:sz w:val="28"/>
                                    <w:szCs w:val="28"/>
                                  </w:rPr>
                                  <w:t xml:space="preserve"> уровня</w:t>
                                </w:r>
                                <w:r w:rsidRPr="006A75D2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A75D2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DEF</w:t>
                                </w:r>
                                <w:r w:rsidRPr="006A75D2">
                                  <w:rPr>
                                    <w:sz w:val="28"/>
                                    <w:szCs w:val="28"/>
                                  </w:rPr>
                                  <w:t xml:space="preserve">0 </w:t>
                                </w:r>
                                <w:r w:rsidR="00D07390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описывает процесс</w:t>
                                </w:r>
                                <w:r w:rsidR="006A75D2" w:rsidRPr="006A75D2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:</w:t>
                                </w:r>
                                <w:r w:rsidR="003A1BE2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6A75D2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"Спортивные мероприятия" (обозначен как "А0"). Она отображает входы, выходы, управление и ресурсы, необходимые д</w:t>
                                </w:r>
                                <w:r w:rsidR="00011F27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ля выполнения этой деятельности</w:t>
                                </w:r>
                              </w:p>
                              <w:p w14:paraId="0E8C6E13" w14:textId="77777777" w:rsidR="00C83AE3" w:rsidRPr="006A75D2" w:rsidRDefault="00C83AE3" w:rsidP="00011F27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3C679AA8" w14:textId="77777777" w:rsidR="006A75D2" w:rsidRPr="006A75D2" w:rsidRDefault="006A75D2" w:rsidP="00356646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88" name="Прямая со стрелкой 88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9" name="Прямая со стрелкой 89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0" name="Прямая со стрелкой 90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1" name="Прямоугольник 91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D88C9B" w14:textId="77777777" w:rsidR="001120B5" w:rsidRDefault="001120B5" w:rsidP="001120B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7E3A65" w14:textId="77777777" w:rsidR="001120B5" w:rsidRDefault="001120B5" w:rsidP="001120B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187FDA" w14:textId="77777777" w:rsidR="001120B5" w:rsidRDefault="001120B5" w:rsidP="001120B5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9F51B3"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9F51B3" w:rsidRPr="00011F27">
                                  <w:rPr>
                                    <w:color w:val="000000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50BFA" id="Группа 84" o:spid="_x0000_s1076" style="position:absolute;margin-left:59.15pt;margin-top:28.9pt;width:518.15pt;height:788.9pt;z-index:251667456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">
                <v:group id="Группа 85" o:spid="_x0000_s107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Прямоугольник 86" o:spid="_x0000_s107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" filled="f" stroked="f">
                    <v:textbox inset="2.53958mm,2.53958mm,2.53958mm,2.53958mm">
                      <w:txbxContent>
                        <w:p w:rsidR="001120B5" w:rsidRDefault="001120B5" w:rsidP="006A75D2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87" o:spid="_x0000_s107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1120B5" w:rsidRPr="00011F27" w:rsidRDefault="005702B1" w:rsidP="001120B5">
                          <w:pPr>
                            <w:pStyle w:val="aa"/>
                            <w:tabs>
                              <w:tab w:val="left" w:pos="9179"/>
                            </w:tabs>
                            <w:ind w:left="682" w:right="-27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11F27">
                            <w:rPr>
                              <w:b/>
                              <w:bCs/>
                            </w:rPr>
                            <w:t xml:space="preserve">Глава 1 </w:t>
                          </w:r>
                        </w:p>
                        <w:p w:rsidR="00EC0684" w:rsidRPr="00011F27" w:rsidRDefault="00EC0684" w:rsidP="00011F27">
                          <w:pPr>
                            <w:pStyle w:val="a5"/>
                            <w:tabs>
                              <w:tab w:val="left" w:pos="993"/>
                            </w:tabs>
                            <w:spacing w:line="360" w:lineRule="auto"/>
                            <w:ind w:left="684" w:right="-28" w:firstLine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11F27">
                            <w:rPr>
                              <w:b/>
                              <w:sz w:val="28"/>
                            </w:rPr>
                            <w:t>Теоретические аспекты проектирования модуля информационной системы</w:t>
                          </w:r>
                        </w:p>
                        <w:p w:rsidR="00011F27" w:rsidRPr="00011F27" w:rsidRDefault="00011F27" w:rsidP="00011F27">
                          <w:pPr>
                            <w:pStyle w:val="a5"/>
                            <w:tabs>
                              <w:tab w:val="left" w:pos="993"/>
                            </w:tabs>
                            <w:spacing w:line="360" w:lineRule="auto"/>
                            <w:ind w:left="0" w:right="-28" w:firstLine="851"/>
                            <w:jc w:val="both"/>
                            <w:rPr>
                              <w:sz w:val="36"/>
                            </w:rPr>
                          </w:pPr>
                          <w:r>
                            <w:rPr>
                              <w:sz w:val="28"/>
                            </w:rPr>
                            <w:t>Я использовал методологию</w:t>
                          </w:r>
                          <w:r w:rsidR="00D07390">
                            <w:rPr>
                              <w:sz w:val="28"/>
                            </w:rPr>
                            <w:t xml:space="preserve"> </w:t>
                          </w:r>
                          <w:r w:rsidRPr="00011F27">
                            <w:rPr>
                              <w:sz w:val="28"/>
                            </w:rPr>
                            <w:t>известную</w:t>
                          </w:r>
                          <w:r>
                            <w:rPr>
                              <w:sz w:val="28"/>
                            </w:rPr>
                            <w:t>,</w:t>
                          </w:r>
                          <w:r w:rsidR="00D07390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как </w:t>
                          </w:r>
                          <w:r w:rsidRPr="00011F27">
                            <w:rPr>
                              <w:sz w:val="28"/>
                            </w:rPr>
                            <w:t xml:space="preserve">нотация IDEF0, </w:t>
                          </w:r>
                          <w:r>
                            <w:rPr>
                              <w:sz w:val="28"/>
                            </w:rPr>
                            <w:t xml:space="preserve">и выбрал я ее </w:t>
                          </w:r>
                          <w:proofErr w:type="spellStart"/>
                          <w:proofErr w:type="gramStart"/>
                          <w:r>
                            <w:rPr>
                              <w:sz w:val="28"/>
                            </w:rPr>
                            <w:t>т.к</w:t>
                          </w:r>
                          <w:proofErr w:type="spellEnd"/>
                          <w:proofErr w:type="gramEnd"/>
                          <w:r>
                            <w:rPr>
                              <w:sz w:val="28"/>
                            </w:rPr>
                            <w:t xml:space="preserve"> она </w:t>
                          </w:r>
                          <w:r w:rsidRPr="00011F27">
                            <w:rPr>
                              <w:sz w:val="28"/>
                            </w:rPr>
                            <w:t xml:space="preserve">использует формализованный процесс моделирования информационных систем и имеет следующие стадии: анализ, проектирование, реализация, </w:t>
                          </w:r>
                          <w:r w:rsidR="00D07390">
                            <w:rPr>
                              <w:sz w:val="28"/>
                            </w:rPr>
                            <w:t>объединение</w:t>
                          </w:r>
                          <w:r w:rsidRPr="00011F27">
                            <w:rPr>
                              <w:sz w:val="28"/>
                            </w:rPr>
                            <w:t xml:space="preserve">. Проектирование информационных систем по стандарту IDEF0 сводится к декомпозиции основных функций организации на отдельные бизнес-процессы, работы или действия. В результате разрабатывается иерархическая модель анализируемой организации, при этом декомпозицию можно проводить многократно, до четкого и детального описания всех процессов. </w:t>
                          </w:r>
                        </w:p>
                        <w:p w:rsidR="00C83AE3" w:rsidRDefault="00C83AE3" w:rsidP="00C83AE3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both"/>
                            <w:rPr>
                              <w:szCs w:val="22"/>
                            </w:rPr>
                          </w:pPr>
                        </w:p>
                        <w:p w:rsidR="001120B5" w:rsidRPr="00DD4E49" w:rsidRDefault="00D07390" w:rsidP="00C83AE3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both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3CA8B50" wp14:editId="495DC4AA">
                                <wp:extent cx="6372225" cy="4287520"/>
                                <wp:effectExtent l="0" t="0" r="9525" b="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72225" cy="4287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120B5" w:rsidRPr="00C83AE3" w:rsidRDefault="001120B5" w:rsidP="001120B5">
                          <w:pPr>
                            <w:jc w:val="right"/>
                            <w:textDirection w:val="btLr"/>
                            <w:rPr>
                              <w:lang w:val="en-US"/>
                            </w:rPr>
                          </w:pPr>
                        </w:p>
                        <w:p w:rsidR="00356646" w:rsidRDefault="003A1BE2" w:rsidP="00356646">
                          <w:pPr>
                            <w:jc w:val="center"/>
                            <w:textDirection w:val="btLr"/>
                          </w:pPr>
                          <w:r>
                            <w:t>Диаграмма верхнего уровня</w:t>
                          </w:r>
                          <w:r w:rsidR="00356646">
                            <w:rPr>
                              <w:lang w:val="en-US"/>
                            </w:rPr>
                            <w:t>IDEF</w:t>
                          </w:r>
                          <w:r w:rsidR="00356646" w:rsidRPr="00356646">
                            <w:t>0</w:t>
                          </w:r>
                          <w:r w:rsidR="00356646">
                            <w:t xml:space="preserve"> (рис. 1)</w:t>
                          </w:r>
                        </w:p>
                        <w:p w:rsidR="00356646" w:rsidRPr="006A75D2" w:rsidRDefault="00356646" w:rsidP="00356646">
                          <w:pPr>
                            <w:textDirection w:val="btLr"/>
                          </w:pPr>
                        </w:p>
                        <w:p w:rsidR="006A75D2" w:rsidRDefault="00356646" w:rsidP="00011F27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6A75D2">
                            <w:rPr>
                              <w:sz w:val="28"/>
                              <w:szCs w:val="28"/>
                            </w:rPr>
                            <w:t>На рис 1 изображена диаграмма</w:t>
                          </w:r>
                          <w:r w:rsidR="00D07390">
                            <w:rPr>
                              <w:sz w:val="28"/>
                              <w:szCs w:val="28"/>
                            </w:rPr>
                            <w:t xml:space="preserve"> верхнего</w:t>
                          </w:r>
                          <w:r w:rsidR="003A1BE2">
                            <w:rPr>
                              <w:sz w:val="28"/>
                              <w:szCs w:val="28"/>
                            </w:rPr>
                            <w:t xml:space="preserve"> уровня</w:t>
                          </w:r>
                          <w:r w:rsidRPr="006A75D2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6A75D2">
                            <w:rPr>
                              <w:sz w:val="28"/>
                              <w:szCs w:val="28"/>
                              <w:lang w:val="en-US"/>
                            </w:rPr>
                            <w:t>IDEF</w:t>
                          </w:r>
                          <w:r w:rsidRPr="006A75D2">
                            <w:rPr>
                              <w:sz w:val="28"/>
                              <w:szCs w:val="28"/>
                            </w:rPr>
                            <w:t xml:space="preserve">0 </w:t>
                          </w:r>
                          <w:r w:rsidR="00D07390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описывает процесс</w:t>
                          </w:r>
                          <w:r w:rsidR="006A75D2" w:rsidRPr="006A75D2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:</w:t>
                          </w:r>
                          <w:r w:rsidR="003A1BE2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6A75D2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"Спортивные мероприятия" (обозначен как "А0"). Она отображает входы, выходы, управление и ресурсы, необходимые д</w:t>
                          </w:r>
                          <w:r w:rsidR="00011F27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ля выполнения этой деятельности</w:t>
                          </w:r>
                        </w:p>
                        <w:p w:rsidR="00C83AE3" w:rsidRPr="006A75D2" w:rsidRDefault="00C83AE3" w:rsidP="00011F27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:rsidR="006A75D2" w:rsidRPr="006A75D2" w:rsidRDefault="006A75D2" w:rsidP="00356646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rect>
                  <v:shape id="Прямая со стрелкой 88" o:spid="_x0000_s108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" strokeweight="2pt"/>
                  <v:shape id="Прямая со стрелкой 89" o:spid="_x0000_s108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" strokeweight="2pt"/>
                  <v:shape id="Прямая со стрелкой 90" o:spid="_x0000_s108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8hwAAAANs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rA9fwg+QuxcAAAD//wMAUEsBAi0AFAAGAAgAAAAhANvh9svuAAAAhQEAABMAAAAAAAAAAAAAAAAA&#10;AAAAAFtDb250ZW50X1R5cGVzXS54bWxQSwECLQAUAAYACAAAACEAWvQsW78AAAAVAQAACwAAAAAA&#10;AAAAAAAAAAAfAQAAX3JlbHMvLnJlbHNQSwECLQAUAAYACAAAACEAO7WfIcAAAADbAAAADwAAAAAA&#10;AAAAAAAAAAAHAgAAZHJzL2Rvd25yZXYueG1sUEsFBgAAAAADAAMAtwAAAPQCAAAAAA==&#10;" strokeweight="1pt"/>
                  <v:rect id="Прямоугольник 91" o:spid="_x0000_s108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    <v:textbox inset="1pt,1pt,1pt,1pt">
                      <w:txbxContent>
                        <w:p w:rsidR="001120B5" w:rsidRDefault="001120B5" w:rsidP="001120B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92" o:spid="_x0000_s108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    <v:textbox inset="1pt,1pt,1pt,1pt">
                      <w:txbxContent>
                        <w:p w:rsidR="001120B5" w:rsidRDefault="001120B5" w:rsidP="001120B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93" o:spid="_x0000_s108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" filled="f" stroked="f">
                    <v:textbox inset="1pt,1pt,1pt,1pt">
                      <w:txbxContent>
                        <w:p w:rsidR="001120B5" w:rsidRDefault="001120B5" w:rsidP="001120B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9F51B3"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9F51B3" w:rsidRPr="00011F27">
                            <w:rPr>
                              <w:color w:val="000000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24821EE4" w14:textId="77777777" w:rsidR="001120B5" w:rsidRDefault="001120B5">
      <w:pPr>
        <w:widowControl/>
        <w:autoSpaceDE/>
        <w:autoSpaceDN/>
        <w:spacing w:after="160" w:line="259" w:lineRule="auto"/>
      </w:pPr>
    </w:p>
    <w:p w14:paraId="2EE7D3E4" w14:textId="77777777" w:rsidR="001120B5" w:rsidRDefault="001120B5" w:rsidP="00087A50">
      <w:pPr>
        <w:widowControl/>
        <w:autoSpaceDE/>
        <w:autoSpaceDN/>
        <w:spacing w:after="160" w:line="259" w:lineRule="auto"/>
      </w:pPr>
    </w:p>
    <w:p w14:paraId="0EB89B1D" w14:textId="77777777" w:rsidR="001120B5" w:rsidRDefault="001120B5">
      <w:pPr>
        <w:widowControl/>
        <w:autoSpaceDE/>
        <w:autoSpaceDN/>
        <w:spacing w:after="160" w:line="259" w:lineRule="auto"/>
      </w:pPr>
      <w:r>
        <w:br w:type="page"/>
      </w:r>
    </w:p>
    <w:p w14:paraId="5B234D5F" w14:textId="77777777" w:rsidR="001120B5" w:rsidRDefault="00C83AE3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3C8C3B04" wp14:editId="6AC0DB3F">
                <wp:simplePos x="0" y="0"/>
                <wp:positionH relativeFrom="page">
                  <wp:posOffset>783389</wp:posOffset>
                </wp:positionH>
                <wp:positionV relativeFrom="page">
                  <wp:posOffset>292941</wp:posOffset>
                </wp:positionV>
                <wp:extent cx="6580800" cy="10018800"/>
                <wp:effectExtent l="0" t="0" r="29845" b="2095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788C59" w14:textId="77777777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41FD58C" w14:textId="77777777" w:rsidR="001955AE" w:rsidRDefault="001955AE" w:rsidP="003A1BE2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both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Заявка </w:t>
                                </w:r>
                                <w:r w:rsidR="00C83AE3" w:rsidRPr="00C83AE3">
                                  <w:rPr>
                                    <w:szCs w:val="22"/>
                                  </w:rPr>
                                  <w:t>запуска</w:t>
                                </w:r>
                                <w:r>
                                  <w:rPr>
                                    <w:szCs w:val="22"/>
                                  </w:rPr>
                                  <w:t>ет процесс</w:t>
                                </w:r>
                                <w:r w:rsidR="00C83AE3" w:rsidRPr="00C83AE3">
                                  <w:rPr>
                                    <w:szCs w:val="22"/>
                                  </w:rPr>
                                  <w:t xml:space="preserve"> орган</w:t>
                                </w:r>
                                <w:r>
                                  <w:rPr>
                                    <w:szCs w:val="22"/>
                                  </w:rPr>
                                  <w:t>изации спортивного мероприятия.</w:t>
                                </w:r>
                              </w:p>
                              <w:p w14:paraId="34504476" w14:textId="77777777" w:rsidR="00C83AE3" w:rsidRPr="00C83AE3" w:rsidRDefault="001955AE" w:rsidP="003A1BE2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 w:firstLine="709"/>
                                  <w:jc w:val="both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>Место проведения о</w:t>
                                </w:r>
                                <w:r w:rsidR="00C83AE3" w:rsidRPr="00C83AE3">
                                  <w:rPr>
                                    <w:szCs w:val="22"/>
                                  </w:rPr>
                                  <w:t>пределяет, где будет проходить мероприятие.</w:t>
                                </w:r>
                              </w:p>
                              <w:p w14:paraId="065F2C3A" w14:textId="77777777" w:rsidR="001955AE" w:rsidRDefault="00C83AE3" w:rsidP="003A1BE2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8" w:firstLine="709"/>
                                  <w:jc w:val="both"/>
                                  <w:rPr>
                                    <w:szCs w:val="22"/>
                                  </w:rPr>
                                </w:pPr>
                                <w:r w:rsidRPr="001955AE">
                                  <w:rPr>
                                    <w:szCs w:val="22"/>
                                  </w:rPr>
                                  <w:t>Договор</w:t>
                                </w:r>
                                <w:r w:rsidR="001955AE">
                                  <w:rPr>
                                    <w:szCs w:val="22"/>
                                  </w:rPr>
                                  <w:t xml:space="preserve"> и нормативные акты з</w:t>
                                </w:r>
                                <w:r w:rsidRPr="00C83AE3">
                                  <w:rPr>
                                    <w:szCs w:val="22"/>
                                  </w:rPr>
                                  <w:t>адает рамки и условия для пров</w:t>
                                </w:r>
                                <w:r w:rsidR="001955AE">
                                  <w:rPr>
                                    <w:szCs w:val="22"/>
                                  </w:rPr>
                                  <w:t xml:space="preserve">едения спортивного мероприятия. </w:t>
                                </w:r>
                              </w:p>
                              <w:p w14:paraId="0C3059E2" w14:textId="77777777" w:rsidR="00C83AE3" w:rsidRPr="00C83AE3" w:rsidRDefault="001955AE" w:rsidP="003A1BE2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 w:firstLine="709"/>
                                  <w:jc w:val="both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>Оборудование о</w:t>
                                </w:r>
                                <w:r w:rsidR="00C83AE3" w:rsidRPr="00C83AE3">
                                  <w:rPr>
                                    <w:szCs w:val="22"/>
                                  </w:rPr>
                                  <w:t>беспеч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ивает необходимый инвентарь для </w:t>
                                </w:r>
                                <w:r w:rsidR="00C83AE3" w:rsidRPr="00C83AE3">
                                  <w:rPr>
                                    <w:szCs w:val="22"/>
                                  </w:rPr>
                                  <w:t>мероприятия.</w:t>
                                </w:r>
                              </w:p>
                              <w:p w14:paraId="35F4D80B" w14:textId="77777777" w:rsidR="001955AE" w:rsidRDefault="001955AE" w:rsidP="003A1BE2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 w:firstLine="709"/>
                                  <w:jc w:val="both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>Бухгалтерия о</w:t>
                                </w:r>
                                <w:r w:rsidR="00C83AE3" w:rsidRPr="00C83AE3">
                                  <w:rPr>
                                    <w:szCs w:val="22"/>
                                  </w:rPr>
                                  <w:t>беспечивает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финансовое обеспечение и учет расходования денежных средств.</w:t>
                                </w:r>
                              </w:p>
                              <w:p w14:paraId="0D10E688" w14:textId="77777777" w:rsidR="001955AE" w:rsidRDefault="001955AE" w:rsidP="003A1BE2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 w:firstLine="709"/>
                                  <w:jc w:val="both"/>
                                  <w:rPr>
                                    <w:szCs w:val="22"/>
                                  </w:rPr>
                                </w:pPr>
                                <w:r w:rsidRPr="001955AE">
                                  <w:rPr>
                                    <w:szCs w:val="22"/>
                                  </w:rPr>
                                  <w:t>Персонал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н</w:t>
                                </w:r>
                                <w:r w:rsidR="00C83AE3" w:rsidRPr="00C83AE3">
                                  <w:rPr>
                                    <w:szCs w:val="22"/>
                                  </w:rPr>
                                  <w:t>еобходим для органи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зации и проведения мероприятия. </w:t>
                                </w:r>
                              </w:p>
                              <w:p w14:paraId="5C689C49" w14:textId="77777777" w:rsidR="00C83AE3" w:rsidRDefault="001955AE" w:rsidP="003A1BE2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 w:firstLine="709"/>
                                  <w:jc w:val="both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Итогом для компании должна быть довольная </w:t>
                                </w:r>
                                <w:proofErr w:type="gramStart"/>
                                <w:r w:rsidR="00C83AE3" w:rsidRPr="001955AE">
                                  <w:rPr>
                                    <w:szCs w:val="22"/>
                                  </w:rPr>
                                  <w:t>ЦА(</w:t>
                                </w:r>
                                <w:proofErr w:type="gramEnd"/>
                                <w:r w:rsidR="00C83AE3" w:rsidRPr="001955AE">
                                  <w:rPr>
                                    <w:szCs w:val="22"/>
                                  </w:rPr>
                                  <w:t>целе</w:t>
                                </w:r>
                                <w:r>
                                  <w:rPr>
                                    <w:szCs w:val="22"/>
                                  </w:rPr>
                                  <w:t>вая</w:t>
                                </w:r>
                                <w:r w:rsidR="00C83AE3" w:rsidRPr="001955AE">
                                  <w:rPr>
                                    <w:szCs w:val="22"/>
                                  </w:rPr>
                                  <w:t xml:space="preserve"> аудитория)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которая в свою очередь укажет</w:t>
                                </w:r>
                                <w:r w:rsidR="00C83AE3" w:rsidRPr="00C83AE3">
                                  <w:rPr>
                                    <w:szCs w:val="22"/>
                                  </w:rPr>
                                  <w:t xml:space="preserve"> на результат деятельности - удовлетворенность от проведенного спортивного мероприятия.</w:t>
                                </w:r>
                              </w:p>
                              <w:p w14:paraId="34409528" w14:textId="77777777" w:rsidR="003A1BE2" w:rsidRPr="003A1BE2" w:rsidRDefault="003A1BE2" w:rsidP="003A1BE2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 w:firstLine="709"/>
                                  <w:jc w:val="both"/>
                                </w:pPr>
                                <w:r>
                                  <w:t xml:space="preserve">Далее каждый подпроцесс тоже можно декомпозировать и подробно описывать все связи до необходимого предела. Основным достоинством этой методологии являются простота и </w:t>
                                </w:r>
                                <w:proofErr w:type="gramStart"/>
                                <w:r>
                                  <w:t>наглядность.(</w:t>
                                </w:r>
                                <w:proofErr w:type="gramEnd"/>
                                <w:r>
                                  <w:t>рис.2)</w:t>
                                </w:r>
                              </w:p>
                              <w:p w14:paraId="2CA6E3F1" w14:textId="77777777" w:rsidR="000A5D5D" w:rsidRDefault="003A1BE2" w:rsidP="00C83AE3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both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56EA0506" wp14:editId="6ACF8C85">
                                      <wp:extent cx="6372225" cy="4262755"/>
                                      <wp:effectExtent l="0" t="0" r="9525" b="4445"/>
                                      <wp:docPr id="36" name="Рисунок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372225" cy="42627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983682C" w14:textId="77777777" w:rsidR="00C83AE3" w:rsidRPr="006A75D2" w:rsidRDefault="00C83AE3" w:rsidP="00C83AE3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61402EBB" w14:textId="77777777" w:rsidR="00C83AE3" w:rsidRPr="003A1BE2" w:rsidRDefault="003A1BE2" w:rsidP="003A1BE2">
                                <w:pPr>
                                  <w:jc w:val="center"/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Диаграмма нижнего уровня IDEF0(рис.2)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Прямая со стрелкой 8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" name="Прямая со стрелкой 9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AA82BA" w14:textId="77777777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EDC637" w14:textId="77777777" w:rsidR="00C83AE3" w:rsidRDefault="00C83AE3" w:rsidP="00C83AE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005744" w14:textId="77777777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9F51B3"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9F51B3" w:rsidRPr="00011F27">
                                  <w:rPr>
                                    <w:color w:val="000000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96856" id="Группа 2" o:spid="_x0000_s1086" style="position:absolute;margin-left:61.7pt;margin-top:23.05pt;width:518.15pt;height:788.9pt;z-index:251669504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">
                <v:group id="Группа 3" o:spid="_x0000_s108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4" o:spid="_x0000_s108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C83AE3" w:rsidRDefault="00C83AE3" w:rsidP="00C83AE3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" o:spid="_x0000_s108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1955AE" w:rsidRDefault="001955AE" w:rsidP="003A1BE2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 xml:space="preserve">Заявка </w:t>
                          </w:r>
                          <w:r w:rsidR="00C83AE3" w:rsidRPr="00C83AE3">
                            <w:rPr>
                              <w:szCs w:val="22"/>
                            </w:rPr>
                            <w:t>запуска</w:t>
                          </w:r>
                          <w:r>
                            <w:rPr>
                              <w:szCs w:val="22"/>
                            </w:rPr>
                            <w:t>ет процесс</w:t>
                          </w:r>
                          <w:r w:rsidR="00C83AE3" w:rsidRPr="00C83AE3">
                            <w:rPr>
                              <w:szCs w:val="22"/>
                            </w:rPr>
                            <w:t xml:space="preserve"> орган</w:t>
                          </w:r>
                          <w:r>
                            <w:rPr>
                              <w:szCs w:val="22"/>
                            </w:rPr>
                            <w:t>изации спортивного мероприятия.</w:t>
                          </w:r>
                        </w:p>
                        <w:p w:rsidR="00C83AE3" w:rsidRPr="00C83AE3" w:rsidRDefault="001955AE" w:rsidP="003A1BE2">
                          <w:pPr>
                            <w:pStyle w:val="aa"/>
                            <w:tabs>
                              <w:tab w:val="left" w:pos="9179"/>
                            </w:tabs>
                            <w:ind w:right="-27"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Место проведения о</w:t>
                          </w:r>
                          <w:r w:rsidR="00C83AE3" w:rsidRPr="00C83AE3">
                            <w:rPr>
                              <w:szCs w:val="22"/>
                            </w:rPr>
                            <w:t>пределяет, где будет проходить мероприятие.</w:t>
                          </w:r>
                        </w:p>
                        <w:p w:rsidR="001955AE" w:rsidRDefault="00C83AE3" w:rsidP="003A1BE2">
                          <w:pPr>
                            <w:pStyle w:val="aa"/>
                            <w:tabs>
                              <w:tab w:val="left" w:pos="9179"/>
                            </w:tabs>
                            <w:ind w:right="-28" w:firstLine="709"/>
                            <w:jc w:val="both"/>
                            <w:rPr>
                              <w:szCs w:val="22"/>
                            </w:rPr>
                          </w:pPr>
                          <w:r w:rsidRPr="001955AE">
                            <w:rPr>
                              <w:szCs w:val="22"/>
                            </w:rPr>
                            <w:t>Договор</w:t>
                          </w:r>
                          <w:r w:rsidR="001955AE">
                            <w:rPr>
                              <w:szCs w:val="22"/>
                            </w:rPr>
                            <w:t xml:space="preserve"> и нормативные акты з</w:t>
                          </w:r>
                          <w:r w:rsidRPr="00C83AE3">
                            <w:rPr>
                              <w:szCs w:val="22"/>
                            </w:rPr>
                            <w:t>адает рамки и условия для пров</w:t>
                          </w:r>
                          <w:r w:rsidR="001955AE">
                            <w:rPr>
                              <w:szCs w:val="22"/>
                            </w:rPr>
                            <w:t xml:space="preserve">едения спортивного мероприятия. </w:t>
                          </w:r>
                        </w:p>
                        <w:p w:rsidR="00C83AE3" w:rsidRPr="00C83AE3" w:rsidRDefault="001955AE" w:rsidP="003A1BE2">
                          <w:pPr>
                            <w:pStyle w:val="aa"/>
                            <w:tabs>
                              <w:tab w:val="left" w:pos="9179"/>
                            </w:tabs>
                            <w:ind w:right="-27"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Оборудование о</w:t>
                          </w:r>
                          <w:r w:rsidR="00C83AE3" w:rsidRPr="00C83AE3">
                            <w:rPr>
                              <w:szCs w:val="22"/>
                            </w:rPr>
                            <w:t>беспеч</w:t>
                          </w:r>
                          <w:r>
                            <w:rPr>
                              <w:szCs w:val="22"/>
                            </w:rPr>
                            <w:t xml:space="preserve">ивает необходимый инвентарь для </w:t>
                          </w:r>
                          <w:r w:rsidR="00C83AE3" w:rsidRPr="00C83AE3">
                            <w:rPr>
                              <w:szCs w:val="22"/>
                            </w:rPr>
                            <w:t>мероприятия.</w:t>
                          </w:r>
                        </w:p>
                        <w:p w:rsidR="001955AE" w:rsidRDefault="001955AE" w:rsidP="003A1BE2">
                          <w:pPr>
                            <w:pStyle w:val="aa"/>
                            <w:tabs>
                              <w:tab w:val="left" w:pos="9179"/>
                            </w:tabs>
                            <w:ind w:right="-27"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Бухгалтерия о</w:t>
                          </w:r>
                          <w:r w:rsidR="00C83AE3" w:rsidRPr="00C83AE3">
                            <w:rPr>
                              <w:szCs w:val="22"/>
                            </w:rPr>
                            <w:t>беспечивает</w:t>
                          </w:r>
                          <w:r>
                            <w:rPr>
                              <w:szCs w:val="22"/>
                            </w:rPr>
                            <w:t xml:space="preserve"> финансовое обеспечение и учет расходования денежных средств.</w:t>
                          </w:r>
                        </w:p>
                        <w:p w:rsidR="001955AE" w:rsidRDefault="001955AE" w:rsidP="003A1BE2">
                          <w:pPr>
                            <w:pStyle w:val="aa"/>
                            <w:tabs>
                              <w:tab w:val="left" w:pos="9179"/>
                            </w:tabs>
                            <w:ind w:right="-27" w:firstLine="709"/>
                            <w:jc w:val="both"/>
                            <w:rPr>
                              <w:szCs w:val="22"/>
                            </w:rPr>
                          </w:pPr>
                          <w:r w:rsidRPr="001955AE">
                            <w:rPr>
                              <w:szCs w:val="22"/>
                            </w:rPr>
                            <w:t>Персонал</w:t>
                          </w:r>
                          <w:r>
                            <w:rPr>
                              <w:szCs w:val="22"/>
                            </w:rPr>
                            <w:t xml:space="preserve"> н</w:t>
                          </w:r>
                          <w:r w:rsidR="00C83AE3" w:rsidRPr="00C83AE3">
                            <w:rPr>
                              <w:szCs w:val="22"/>
                            </w:rPr>
                            <w:t>еобходим для органи</w:t>
                          </w:r>
                          <w:r>
                            <w:rPr>
                              <w:szCs w:val="22"/>
                            </w:rPr>
                            <w:t xml:space="preserve">зации и проведения мероприятия. </w:t>
                          </w:r>
                        </w:p>
                        <w:p w:rsidR="00C83AE3" w:rsidRDefault="001955AE" w:rsidP="003A1BE2">
                          <w:pPr>
                            <w:pStyle w:val="aa"/>
                            <w:tabs>
                              <w:tab w:val="left" w:pos="9179"/>
                            </w:tabs>
                            <w:ind w:right="-27" w:firstLine="709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 xml:space="preserve">Итогом для компании должна быть довольная </w:t>
                          </w:r>
                          <w:proofErr w:type="gramStart"/>
                          <w:r w:rsidR="00C83AE3" w:rsidRPr="001955AE">
                            <w:rPr>
                              <w:szCs w:val="22"/>
                            </w:rPr>
                            <w:t>ЦА(</w:t>
                          </w:r>
                          <w:proofErr w:type="gramEnd"/>
                          <w:r w:rsidR="00C83AE3" w:rsidRPr="001955AE">
                            <w:rPr>
                              <w:szCs w:val="22"/>
                            </w:rPr>
                            <w:t>целе</w:t>
                          </w:r>
                          <w:r>
                            <w:rPr>
                              <w:szCs w:val="22"/>
                            </w:rPr>
                            <w:t>вая</w:t>
                          </w:r>
                          <w:r w:rsidR="00C83AE3" w:rsidRPr="001955AE">
                            <w:rPr>
                              <w:szCs w:val="22"/>
                            </w:rPr>
                            <w:t xml:space="preserve"> аудитория)</w:t>
                          </w:r>
                          <w:r>
                            <w:rPr>
                              <w:szCs w:val="22"/>
                            </w:rPr>
                            <w:t xml:space="preserve"> которая в свою очередь укажет</w:t>
                          </w:r>
                          <w:r w:rsidR="00C83AE3" w:rsidRPr="00C83AE3">
                            <w:rPr>
                              <w:szCs w:val="22"/>
                            </w:rPr>
                            <w:t xml:space="preserve"> на результат деятельности - удовлетворенность от проведенного спортивного мероприятия.</w:t>
                          </w:r>
                        </w:p>
                        <w:p w:rsidR="003A1BE2" w:rsidRPr="003A1BE2" w:rsidRDefault="003A1BE2" w:rsidP="003A1BE2">
                          <w:pPr>
                            <w:pStyle w:val="aa"/>
                            <w:tabs>
                              <w:tab w:val="left" w:pos="9179"/>
                            </w:tabs>
                            <w:ind w:right="-27" w:firstLine="709"/>
                            <w:jc w:val="both"/>
                          </w:pPr>
                          <w:r>
                            <w:t xml:space="preserve">Далее каждый </w:t>
                          </w:r>
                          <w:proofErr w:type="spellStart"/>
                          <w:r>
                            <w:t>подпроцесс</w:t>
                          </w:r>
                          <w:proofErr w:type="spellEnd"/>
                          <w:r>
                            <w:t xml:space="preserve"> тоже можно декомпозировать и подробно описывать все связи до необходимого предела. Основным достоинством этой методологии являются простота и </w:t>
                          </w:r>
                          <w:proofErr w:type="gramStart"/>
                          <w:r>
                            <w:t>наглядность.(</w:t>
                          </w:r>
                          <w:proofErr w:type="gramEnd"/>
                          <w:r>
                            <w:t>рис.2)</w:t>
                          </w:r>
                        </w:p>
                        <w:p w:rsidR="000A5D5D" w:rsidRDefault="003A1BE2" w:rsidP="00C83AE3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16225AF" wp14:editId="6443C95B">
                                <wp:extent cx="6372225" cy="4262755"/>
                                <wp:effectExtent l="0" t="0" r="9525" b="4445"/>
                                <wp:docPr id="36" name="Рисунок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72225" cy="4262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3AE3" w:rsidRPr="006A75D2" w:rsidRDefault="00C83AE3" w:rsidP="00C83AE3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:rsidR="00C83AE3" w:rsidRPr="003A1BE2" w:rsidRDefault="003A1BE2" w:rsidP="003A1BE2">
                          <w:pPr>
                            <w:jc w:val="center"/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Диаграмма нижнего уровня IDEF0(рис.2)</w:t>
                          </w:r>
                        </w:p>
                      </w:txbxContent>
                    </v:textbox>
                  </v:rect>
                  <v:shape id="Прямая со стрелкой 7" o:spid="_x0000_s109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    <v:shape id="Прямая со стрелкой 8" o:spid="_x0000_s109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    <v:shape id="Прямая со стрелкой 9" o:spid="_x0000_s109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0YwgAAANo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" strokeweight="1pt"/>
                  <v:rect id="Прямоугольник 10" o:spid="_x0000_s109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ou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tLrLzqA3f4BAAD//wMAUEsBAi0AFAAGAAgAAAAhANvh9svuAAAAhQEAABMAAAAAAAAAAAAA&#10;AAAAAAAAAFtDb250ZW50X1R5cGVzXS54bWxQSwECLQAUAAYACAAAACEAWvQsW78AAAAVAQAACwAA&#10;AAAAAAAAAAAAAAAfAQAAX3JlbHMvLnJlbHNQSwECLQAUAAYACAAAACEAK+TaLsMAAADbAAAADwAA&#10;AAAAAAAAAAAAAAAHAgAAZHJzL2Rvd25yZXYueG1sUEsFBgAAAAADAAMAtwAAAPcCAAAAAA==&#10;" filled="f" stroked="f">
                    <v:textbox inset="1pt,1pt,1pt,1pt">
                      <w:txbxContent>
                        <w:p w:rsidR="00C83AE3" w:rsidRDefault="00C83AE3" w:rsidP="00C83AE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2" o:spid="_x0000_s109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    <v:textbox inset="1pt,1pt,1pt,1pt">
                      <w:txbxContent>
                        <w:p w:rsidR="00C83AE3" w:rsidRDefault="00C83AE3" w:rsidP="00C83AE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3" o:spid="_x0000_s109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" filled="f" stroked="f">
                    <v:textbox inset="1pt,1pt,1pt,1pt">
                      <w:txbxContent>
                        <w:p w:rsidR="00C83AE3" w:rsidRDefault="00C83AE3" w:rsidP="00C83AE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9F51B3"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9F51B3" w:rsidRPr="00011F27">
                            <w:rPr>
                              <w:color w:val="000000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745C2B4C" w14:textId="77777777" w:rsidR="001120B5" w:rsidRDefault="001120B5">
      <w:pPr>
        <w:widowControl/>
        <w:autoSpaceDE/>
        <w:autoSpaceDN/>
        <w:spacing w:after="160" w:line="259" w:lineRule="auto"/>
      </w:pPr>
      <w:r>
        <w:br w:type="page"/>
      </w:r>
    </w:p>
    <w:p w14:paraId="0EF5F122" w14:textId="77777777" w:rsidR="001120B5" w:rsidRDefault="004B5B33" w:rsidP="00087A50">
      <w:pPr>
        <w:widowControl/>
        <w:autoSpaceDE/>
        <w:autoSpaceDN/>
        <w:spacing w:after="160" w:line="259" w:lineRule="auto"/>
      </w:pPr>
      <w:r w:rsidRPr="00A2560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03A7F514" wp14:editId="5D71B709">
                <wp:simplePos x="0" y="0"/>
                <wp:positionH relativeFrom="page">
                  <wp:posOffset>656610</wp:posOffset>
                </wp:positionH>
                <wp:positionV relativeFrom="page">
                  <wp:posOffset>285603</wp:posOffset>
                </wp:positionV>
                <wp:extent cx="6580800" cy="10018800"/>
                <wp:effectExtent l="0" t="0" r="29845" b="20955"/>
                <wp:wrapNone/>
                <wp:docPr id="136" name="Группа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37" name="Группа 137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138" name="Прямоугольник 138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8BFCD8" w14:textId="77777777" w:rsidR="004B5B33" w:rsidRDefault="004B5B33" w:rsidP="004B5B33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9" name="Прямоугольник 139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92A3AA3" w14:textId="77777777" w:rsidR="004B5B33" w:rsidRDefault="00EC4947" w:rsidP="004B5B33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both"/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Следующую диаграмму я выполнил в </w:t>
                                </w:r>
                                <w:r w:rsidR="00901D6D">
                                  <w:rPr>
                                    <w:szCs w:val="22"/>
                                  </w:rPr>
                                  <w:t>нот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ации </w:t>
                                </w:r>
                                <w:r>
                                  <w:rPr>
                                    <w:szCs w:val="22"/>
                                    <w:lang w:val="en-US"/>
                                  </w:rPr>
                                  <w:t>UML</w:t>
                                </w:r>
                                <w:r w:rsidRPr="00EC4947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Cs w:val="22"/>
                                  </w:rPr>
                                  <w:t>т.к</w:t>
                                </w:r>
                                <w:proofErr w:type="gramEnd"/>
                                <w:r>
                                  <w:rPr>
                                    <w:szCs w:val="22"/>
                                  </w:rPr>
                                  <w:t xml:space="preserve"> это </w:t>
                                </w:r>
                                <w:r w:rsidRPr="00EC4947">
                    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                    </w:r>
                                <w:r>
                                  <w:t>.</w:t>
                                </w:r>
                              </w:p>
                              <w:p w14:paraId="3418377D" w14:textId="77777777" w:rsidR="00EC4947" w:rsidRPr="00EC4947" w:rsidRDefault="00EC4947" w:rsidP="00EC4947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center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374EC640" wp14:editId="64184982">
                                      <wp:extent cx="6066667" cy="6961905"/>
                                      <wp:effectExtent l="0" t="0" r="0" b="0"/>
                                      <wp:docPr id="146" name="Рисунок 1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066667" cy="69619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01579B3" w14:textId="77777777" w:rsidR="004B5B33" w:rsidRPr="006A75D2" w:rsidRDefault="004B5B33" w:rsidP="004B5B33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40" name="Прямая со стрелкой 140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1" name="Прямая со стрелкой 141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2" name="Прямая со стрелкой 142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3" name="Прямоугольник 143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378E09" w14:textId="77777777" w:rsidR="004B5B33" w:rsidRDefault="004B5B33" w:rsidP="004B5B3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DB98E1" w14:textId="77777777" w:rsidR="004B5B33" w:rsidRDefault="004B5B33" w:rsidP="004B5B3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FC3002" w14:textId="77777777" w:rsidR="004B5B33" w:rsidRDefault="004B5B33" w:rsidP="004B5B3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Pr="00011F27">
                                  <w:rPr>
                                    <w:color w:val="000000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819E0" id="Группа 136" o:spid="_x0000_s1096" style="position:absolute;margin-left:51.7pt;margin-top:22.5pt;width:518.15pt;height:788.9pt;z-index:251680768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">
                <v:group id="Группа 137" o:spid="_x0000_s109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Прямоугольник 138" o:spid="_x0000_s109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" filled="f" stroked="f">
                    <v:textbox inset="2.53958mm,2.53958mm,2.53958mm,2.53958mm">
                      <w:txbxContent>
                        <w:p w:rsidR="004B5B33" w:rsidRDefault="004B5B33" w:rsidP="004B5B33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39" o:spid="_x0000_s109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B5B33" w:rsidRDefault="00EC4947" w:rsidP="004B5B33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both"/>
                          </w:pPr>
                          <w:r>
                            <w:rPr>
                              <w:szCs w:val="22"/>
                            </w:rPr>
                            <w:t xml:space="preserve">Следующую диаграмму я выполнил в </w:t>
                          </w:r>
                          <w:r w:rsidR="00901D6D">
                            <w:rPr>
                              <w:szCs w:val="22"/>
                            </w:rPr>
                            <w:t>нот</w:t>
                          </w:r>
                          <w:r>
                            <w:rPr>
                              <w:szCs w:val="22"/>
                            </w:rPr>
                            <w:t xml:space="preserve">ации </w:t>
                          </w:r>
                          <w:r>
                            <w:rPr>
                              <w:szCs w:val="22"/>
                              <w:lang w:val="en-US"/>
                            </w:rPr>
                            <w:t>UML</w:t>
                          </w:r>
                          <w:r w:rsidRPr="00EC4947">
                            <w:rPr>
                              <w:szCs w:val="2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szCs w:val="22"/>
                            </w:rPr>
                            <w:t>т.к</w:t>
                          </w:r>
                          <w:proofErr w:type="spellEnd"/>
                          <w:proofErr w:type="gramEnd"/>
                          <w:r>
                            <w:rPr>
                              <w:szCs w:val="22"/>
                            </w:rPr>
                            <w:t xml:space="preserve"> это </w:t>
                          </w:r>
                          <w:r w:rsidRPr="00EC4947">
              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              </w:r>
                          <w:r>
                            <w:t>.</w:t>
                          </w:r>
                        </w:p>
                        <w:p w:rsidR="00EC4947" w:rsidRPr="00EC4947" w:rsidRDefault="00EC4947" w:rsidP="00EC4947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6C35D5A4" wp14:editId="28820CED">
                                <wp:extent cx="6066667" cy="6961905"/>
                                <wp:effectExtent l="0" t="0" r="0" b="0"/>
                                <wp:docPr id="146" name="Рисунок 1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66667" cy="6961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B5B33" w:rsidRPr="006A75D2" w:rsidRDefault="004B5B33" w:rsidP="004B5B33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rect>
                  <v:shape id="Прямая со стрелкой 140" o:spid="_x0000_s110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" strokeweight="2pt"/>
                  <v:shape id="Прямая со стрелкой 141" o:spid="_x0000_s110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" strokeweight="2pt"/>
                  <v:shape id="Прямая со стрелкой 142" o:spid="_x0000_s110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" strokeweight="1pt"/>
                  <v:rect id="Прямоугольник 143" o:spid="_x0000_s110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    <v:textbox inset="1pt,1pt,1pt,1pt">
                      <w:txbxContent>
                        <w:p w:rsidR="004B5B33" w:rsidRDefault="004B5B33" w:rsidP="004B5B3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44" o:spid="_x0000_s110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<v:textbox inset="1pt,1pt,1pt,1pt">
                      <w:txbxContent>
                        <w:p w:rsidR="004B5B33" w:rsidRDefault="004B5B33" w:rsidP="004B5B3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45" o:spid="_x0000_s110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" filled="f" stroked="f">
                    <v:textbox inset="1pt,1pt,1pt,1pt">
                      <w:txbxContent>
                        <w:p w:rsidR="004B5B33" w:rsidRDefault="004B5B33" w:rsidP="004B5B3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Pr="00011F27">
                            <w:rPr>
                              <w:color w:val="000000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0C3055D5" w14:textId="77777777" w:rsidR="001120B5" w:rsidRDefault="001120B5">
      <w:pPr>
        <w:widowControl/>
        <w:autoSpaceDE/>
        <w:autoSpaceDN/>
        <w:spacing w:after="160" w:line="259" w:lineRule="auto"/>
      </w:pPr>
      <w:r>
        <w:br w:type="page"/>
      </w:r>
    </w:p>
    <w:p w14:paraId="355993DD" w14:textId="77777777" w:rsidR="001120B5" w:rsidRDefault="00EC4947" w:rsidP="00087A50">
      <w:pPr>
        <w:widowControl/>
        <w:autoSpaceDE/>
        <w:autoSpaceDN/>
        <w:spacing w:after="160" w:line="259" w:lineRule="auto"/>
      </w:pPr>
      <w:r w:rsidRPr="00A2560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hidden="0" allowOverlap="1" wp14:anchorId="6E87CC01" wp14:editId="6AAA263E">
                <wp:simplePos x="0" y="0"/>
                <wp:positionH relativeFrom="page">
                  <wp:posOffset>697321</wp:posOffset>
                </wp:positionH>
                <wp:positionV relativeFrom="page">
                  <wp:posOffset>262074</wp:posOffset>
                </wp:positionV>
                <wp:extent cx="6580800" cy="10018800"/>
                <wp:effectExtent l="0" t="0" r="29845" b="20955"/>
                <wp:wrapNone/>
                <wp:docPr id="147" name="Группа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48" name="Группа 148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149" name="Прямоугольник 149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564B88" w14:textId="77777777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" name="Прямоугольник 150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088E3D" w14:textId="77777777" w:rsidR="00EC4947" w:rsidRDefault="00EC4947" w:rsidP="00EC4947">
                                <w:pPr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EC4947">
                                  <w:rPr>
                                    <w:rStyle w:val="ac"/>
                                    <w:b w:val="0"/>
                                    <w:bCs w:val="0"/>
                                    <w:sz w:val="28"/>
                                  </w:rPr>
                                  <w:t>Описание процесса:</w:t>
                                </w:r>
                                <w:r w:rsidRPr="00EC4947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7F459019" w14:textId="77777777" w:rsidR="00EC4947" w:rsidRDefault="00EC4947" w:rsidP="00EC4947">
                                <w:pPr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EC4947">
                                  <w:rPr>
                                    <w:sz w:val="28"/>
                                  </w:rPr>
                                  <w:t>1. Клиент начинает с выбора мероприятия.</w:t>
                                </w:r>
                              </w:p>
                              <w:p w14:paraId="2AB61C66" w14:textId="77777777" w:rsidR="00EC4947" w:rsidRDefault="00EC4947" w:rsidP="00EC4947">
                                <w:pPr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EC4947">
                                  <w:rPr>
                                    <w:sz w:val="28"/>
                                  </w:rPr>
                                  <w:t xml:space="preserve">2. Персонал проверяет наличие мест на выбранное мероприятие. </w:t>
                                </w:r>
                              </w:p>
                              <w:p w14:paraId="276C3EB6" w14:textId="77777777" w:rsidR="00EC4947" w:rsidRDefault="00EC4947" w:rsidP="00EC4947">
                                <w:pPr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EC4947">
                                  <w:rPr>
                                    <w:sz w:val="28"/>
                                  </w:rPr>
                                  <w:t xml:space="preserve">3. Если места есть, администратор предоставляет информацию о цене и количестве мест. Персонал оформляет билет и предлагает оплатить заказ. </w:t>
                                </w:r>
                              </w:p>
                              <w:p w14:paraId="7EAE94CB" w14:textId="77777777" w:rsidR="00EC4947" w:rsidRDefault="00EC4947" w:rsidP="00EC4947">
                                <w:pPr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EC4947">
                                  <w:rPr>
                                    <w:sz w:val="28"/>
                                  </w:rPr>
                                  <w:t xml:space="preserve">4. Если клиент оплачивает заказ, процесс завершается успешно. </w:t>
                                </w:r>
                              </w:p>
                              <w:p w14:paraId="0A8F374C" w14:textId="77777777" w:rsidR="00EC4947" w:rsidRDefault="00EC4947" w:rsidP="00EC4947">
                                <w:pPr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 w:rsidRPr="00EC4947">
                                  <w:rPr>
                                    <w:sz w:val="28"/>
                                  </w:rPr>
                                  <w:t>5. Если места нет, персонал предлагает клиенту другие мероприятия. Если клиент заинте</w:t>
                                </w:r>
                                <w:r w:rsidR="00901D6D">
                                  <w:rPr>
                                    <w:sz w:val="28"/>
                                  </w:rPr>
                                  <w:t>ресован, он возвращается к шагу.</w:t>
                                </w:r>
                              </w:p>
                              <w:p w14:paraId="3349025A" w14:textId="77777777" w:rsidR="00EC4947" w:rsidRDefault="00EC4947" w:rsidP="00EC4947">
                                <w:pPr>
                                  <w:textDirection w:val="btL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6</w:t>
                                </w:r>
                                <w:r w:rsidRPr="00EC4947">
                                  <w:rPr>
                                    <w:sz w:val="28"/>
                                  </w:rPr>
                                  <w:t>. Если не заинтересован, процесс завершается, и заказ отменяется.</w:t>
                                </w:r>
                              </w:p>
                              <w:p w14:paraId="12EC02D3" w14:textId="77777777" w:rsidR="00EC4947" w:rsidRPr="00EC4947" w:rsidRDefault="00EC4947" w:rsidP="00EC4947">
                                <w:pPr>
                                  <w:textDirection w:val="btLr"/>
                                  <w:rPr>
                                    <w:color w:val="000000"/>
                                    <w:sz w:val="36"/>
                                    <w:szCs w:val="2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7</w:t>
                                </w:r>
                                <w:r w:rsidRPr="00EC4947">
                                  <w:rPr>
                                    <w:sz w:val="28"/>
                                  </w:rPr>
                                  <w:t>. Если клиент не оплачивает заказ, процесс завершается, и заказ отменяется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51" name="Прямая со стрелкой 151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2" name="Прямая со стрелкой 152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3" name="Прямая со стрелкой 153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4" name="Прямоугольник 154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43FB73" w14:textId="77777777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55" name="Прямоугольник 155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B1005" w14:textId="77777777" w:rsidR="00EC4947" w:rsidRDefault="00EC4947" w:rsidP="00EC494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56" name="Прямоугольник 156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1895F1" w14:textId="77777777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Pr="00011F27">
                                  <w:rPr>
                                    <w:color w:val="000000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F6319" id="Группа 147" o:spid="_x0000_s1106" style="position:absolute;margin-left:54.9pt;margin-top:20.65pt;width:518.15pt;height:788.9pt;z-index:251682816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">
                <v:group id="Группа 148" o:spid="_x0000_s110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Прямоугольник 149" o:spid="_x0000_s110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" filled="f" stroked="f">
                    <v:textbox inset="2.53958mm,2.53958mm,2.53958mm,2.53958mm">
                      <w:txbxContent>
                        <w:p w:rsidR="00EC4947" w:rsidRDefault="00EC4947" w:rsidP="00EC4947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50" o:spid="_x0000_s110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EC4947" w:rsidRDefault="00EC4947" w:rsidP="00EC4947">
                          <w:pPr>
                            <w:textDirection w:val="btLr"/>
                            <w:rPr>
                              <w:sz w:val="28"/>
                            </w:rPr>
                          </w:pPr>
                          <w:r w:rsidRPr="00EC4947">
                            <w:rPr>
                              <w:rStyle w:val="ac"/>
                              <w:b w:val="0"/>
                              <w:bCs w:val="0"/>
                              <w:sz w:val="28"/>
                            </w:rPr>
                            <w:t>Описание процесса:</w:t>
                          </w:r>
                          <w:r w:rsidRPr="00EC4947">
                            <w:rPr>
                              <w:sz w:val="28"/>
                            </w:rPr>
                            <w:t xml:space="preserve"> </w:t>
                          </w:r>
                        </w:p>
                        <w:p w:rsidR="00EC4947" w:rsidRDefault="00EC4947" w:rsidP="00EC4947">
                          <w:pPr>
                            <w:textDirection w:val="btLr"/>
                            <w:rPr>
                              <w:sz w:val="28"/>
                            </w:rPr>
                          </w:pPr>
                          <w:r w:rsidRPr="00EC4947">
                            <w:rPr>
                              <w:sz w:val="28"/>
                            </w:rPr>
                            <w:t>1. Клиент начинает с выбора мероприятия.</w:t>
                          </w:r>
                        </w:p>
                        <w:p w:rsidR="00EC4947" w:rsidRDefault="00EC4947" w:rsidP="00EC4947">
                          <w:pPr>
                            <w:textDirection w:val="btLr"/>
                            <w:rPr>
                              <w:sz w:val="28"/>
                            </w:rPr>
                          </w:pPr>
                          <w:r w:rsidRPr="00EC4947">
                            <w:rPr>
                              <w:sz w:val="28"/>
                            </w:rPr>
                            <w:t xml:space="preserve">2. Персонал проверяет наличие мест на выбранное мероприятие. </w:t>
                          </w:r>
                        </w:p>
                        <w:p w:rsidR="00EC4947" w:rsidRDefault="00EC4947" w:rsidP="00EC4947">
                          <w:pPr>
                            <w:textDirection w:val="btLr"/>
                            <w:rPr>
                              <w:sz w:val="28"/>
                            </w:rPr>
                          </w:pPr>
                          <w:r w:rsidRPr="00EC4947">
                            <w:rPr>
                              <w:sz w:val="28"/>
                            </w:rPr>
                            <w:t xml:space="preserve">3. Если места есть, администратор предоставляет информацию о цене и количестве мест. Персонал оформляет билет и предлагает оплатить заказ. </w:t>
                          </w:r>
                        </w:p>
                        <w:p w:rsidR="00EC4947" w:rsidRDefault="00EC4947" w:rsidP="00EC4947">
                          <w:pPr>
                            <w:textDirection w:val="btLr"/>
                            <w:rPr>
                              <w:sz w:val="28"/>
                            </w:rPr>
                          </w:pPr>
                          <w:r w:rsidRPr="00EC4947">
                            <w:rPr>
                              <w:sz w:val="28"/>
                            </w:rPr>
                            <w:t xml:space="preserve">4. Если клиент оплачивает заказ, процесс завершается успешно. </w:t>
                          </w:r>
                        </w:p>
                        <w:p w:rsidR="00EC4947" w:rsidRDefault="00EC4947" w:rsidP="00EC4947">
                          <w:pPr>
                            <w:textDirection w:val="btLr"/>
                            <w:rPr>
                              <w:sz w:val="28"/>
                            </w:rPr>
                          </w:pPr>
                          <w:r w:rsidRPr="00EC4947">
                            <w:rPr>
                              <w:sz w:val="28"/>
                            </w:rPr>
                            <w:t>5. Если места нет, персонал предлагает клиенту другие мероприятия. Если клиент заинте</w:t>
                          </w:r>
                          <w:r w:rsidR="00901D6D">
                            <w:rPr>
                              <w:sz w:val="28"/>
                            </w:rPr>
                            <w:t>ресован, он возвращается к шагу.</w:t>
                          </w:r>
                        </w:p>
                        <w:p w:rsidR="00EC4947" w:rsidRDefault="00EC4947" w:rsidP="00EC4947">
                          <w:pPr>
                            <w:textDirection w:val="btL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6</w:t>
                          </w:r>
                          <w:r w:rsidRPr="00EC4947">
                            <w:rPr>
                              <w:sz w:val="28"/>
                            </w:rPr>
                            <w:t>. Если не заинтересован, процесс завершается, и заказ отменяется.</w:t>
                          </w:r>
                        </w:p>
                        <w:p w:rsidR="00EC4947" w:rsidRPr="00EC4947" w:rsidRDefault="00EC4947" w:rsidP="00EC4947">
                          <w:pPr>
                            <w:textDirection w:val="btLr"/>
                            <w:rPr>
                              <w:color w:val="000000"/>
                              <w:sz w:val="36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sz w:val="28"/>
                            </w:rPr>
                            <w:t>7</w:t>
                          </w:r>
                          <w:r w:rsidRPr="00EC4947">
                            <w:rPr>
                              <w:sz w:val="28"/>
                            </w:rPr>
                            <w:t>. Если клиент не оплачивает заказ, процесс завершается, и заказ отменяется.</w:t>
                          </w:r>
                        </w:p>
                      </w:txbxContent>
                    </v:textbox>
                  </v:rect>
                  <v:shape id="Прямая со стрелкой 151" o:spid="_x0000_s111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" strokeweight="2pt"/>
                  <v:shape id="Прямая со стрелкой 152" o:spid="_x0000_s111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" strokeweight="2pt"/>
                  <v:shape id="Прямая со стрелкой 153" o:spid="_x0000_s111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" strokeweight="1pt"/>
                  <v:rect id="Прямоугольник 154" o:spid="_x0000_s111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4Aw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7M4AwwgAAANwAAAAPAAAA&#10;AAAAAAAAAAAAAAcCAABkcnMvZG93bnJldi54bWxQSwUGAAAAAAMAAwC3AAAA9gIAAAAA&#10;" filled="f" stroked="f">
                    <v:textbox inset="1pt,1pt,1pt,1pt">
                      <w:txbxContent>
                        <w:p w:rsidR="00EC4947" w:rsidRDefault="00EC4947" w:rsidP="00EC494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55" o:spid="_x0000_s111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" filled="f" stroked="f">
                    <v:textbox inset="1pt,1pt,1pt,1pt">
                      <w:txbxContent>
                        <w:p w:rsidR="00EC4947" w:rsidRDefault="00EC4947" w:rsidP="00EC494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56" o:spid="_x0000_s111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" filled="f" stroked="f">
                    <v:textbox inset="1pt,1pt,1pt,1pt">
                      <w:txbxContent>
                        <w:p w:rsidR="00EC4947" w:rsidRDefault="00EC4947" w:rsidP="00EC494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Pr="00011F27">
                            <w:rPr>
                              <w:color w:val="000000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88A43B3" w14:textId="77777777" w:rsidR="001120B5" w:rsidRDefault="001120B5">
      <w:pPr>
        <w:widowControl/>
        <w:autoSpaceDE/>
        <w:autoSpaceDN/>
        <w:spacing w:after="160" w:line="259" w:lineRule="auto"/>
      </w:pPr>
      <w:r>
        <w:br w:type="page"/>
      </w:r>
    </w:p>
    <w:p w14:paraId="7B540FA0" w14:textId="77777777" w:rsidR="00764EFB" w:rsidRDefault="004B5B33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1C89F74F" wp14:editId="73E162EB">
                <wp:simplePos x="0" y="0"/>
                <wp:positionH relativeFrom="page">
                  <wp:posOffset>769233</wp:posOffset>
                </wp:positionH>
                <wp:positionV relativeFrom="page">
                  <wp:posOffset>350463</wp:posOffset>
                </wp:positionV>
                <wp:extent cx="6580800" cy="10018800"/>
                <wp:effectExtent l="0" t="0" r="29845" b="2095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28" name="Прямоугольник 28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1C97A5" w14:textId="77777777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Прямоугольник 29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4EF9C10" w14:textId="77777777" w:rsidR="00C362F7" w:rsidRDefault="009F51B3" w:rsidP="00C83AE3">
                                <w:pPr>
                                  <w:tabs>
                                    <w:tab w:val="left" w:pos="993"/>
                                  </w:tabs>
                                  <w:spacing w:line="360" w:lineRule="auto"/>
                                  <w:ind w:right="-28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362F7">
                                  <w:rPr>
                                    <w:sz w:val="28"/>
                                    <w:szCs w:val="28"/>
                                  </w:rPr>
                                  <w:t>Затем я использ</w:t>
                                </w:r>
                                <w:r w:rsidR="00C362F7" w:rsidRPr="00C362F7">
                                  <w:rPr>
                                    <w:sz w:val="28"/>
                                    <w:szCs w:val="28"/>
                                  </w:rPr>
                                  <w:t xml:space="preserve">ую </w:t>
                                </w:r>
                                <w:r w:rsidR="00C362F7" w:rsidRPr="00C362F7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DFD</w:t>
                                </w:r>
                                <w:r w:rsidR="00C362F7" w:rsidRPr="00C362F7">
                                  <w:rPr>
                                    <w:sz w:val="28"/>
                                    <w:szCs w:val="28"/>
                                  </w:rPr>
                                  <w:t xml:space="preserve"> потому что DFD показывает движение и преобразование данных между внешними сущностями, хранилищами и процессами. Выходная информация одной внешней сущности или процесса является входной для других.</w:t>
                                </w:r>
                                <w:r w:rsidR="00A2560D" w:rsidRPr="00A2560D">
                                  <w:rPr>
                                    <w:rFonts w:ascii="Segoe UI" w:hAnsi="Segoe UI" w:cs="Segoe UI"/>
                                    <w:color w:val="FFFFFF"/>
                                  </w:rPr>
                                  <w:t xml:space="preserve"> </w:t>
                                </w:r>
                                <w:r w:rsidR="00A2560D" w:rsidRPr="00A2560D">
                                  <w:rPr>
                                    <w:sz w:val="28"/>
                                    <w:szCs w:val="28"/>
                                  </w:rPr>
                                  <w:t>Проектирование DFD начинается с контекстной диаграммы, которая декомпозируется по уровням детализации. DFD рассматривает си</w:t>
                                </w:r>
                                <w:r w:rsidR="004B5B33">
                                  <w:rPr>
                                    <w:sz w:val="28"/>
                                    <w:szCs w:val="28"/>
                                  </w:rPr>
                                  <w:t>стему с точки зрения объекта</w:t>
                                </w:r>
                                <w:r w:rsidR="00A2560D" w:rsidRPr="00A2560D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4742D64C" w14:textId="77777777" w:rsidR="00C362F7" w:rsidRPr="00C362F7" w:rsidRDefault="00A2560D" w:rsidP="00EC5202">
                                <w:pPr>
                                  <w:tabs>
                                    <w:tab w:val="left" w:pos="993"/>
                                  </w:tabs>
                                  <w:spacing w:line="360" w:lineRule="auto"/>
                                  <w:ind w:right="-28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12C8EC47" wp14:editId="411D106C">
                                      <wp:extent cx="6075258" cy="6209659"/>
                                      <wp:effectExtent l="0" t="0" r="1905" b="1270"/>
                                      <wp:docPr id="167" name="Рисунок 1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081167" cy="62156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A23FC32" w14:textId="77777777" w:rsidR="00C83AE3" w:rsidRPr="00E66EA6" w:rsidRDefault="00E66EA6" w:rsidP="00E66EA6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center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  <w:lang w:val="en-US"/>
                                  </w:rPr>
                                  <w:t xml:space="preserve">DFD </w:t>
                                </w:r>
                                <w:r>
                                  <w:rPr>
                                    <w:szCs w:val="22"/>
                                  </w:rPr>
                                  <w:t>диаграмма(рис.3)</w:t>
                                </w:r>
                              </w:p>
                              <w:p w14:paraId="018EFB29" w14:textId="77777777" w:rsidR="00C83AE3" w:rsidRPr="006A75D2" w:rsidRDefault="00C83AE3" w:rsidP="00C83AE3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65460412" w14:textId="77777777" w:rsidR="00C83AE3" w:rsidRPr="006A75D2" w:rsidRDefault="00C83AE3" w:rsidP="00C83AE3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" name="Прямая со стрелкой 32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0851BC" w14:textId="77777777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47D15E" w14:textId="77777777" w:rsidR="00C83AE3" w:rsidRDefault="00C83AE3" w:rsidP="00C83AE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DAEAF2" w14:textId="77777777" w:rsidR="00C83AE3" w:rsidRDefault="00C83AE3" w:rsidP="00C83AE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="009F51B3"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="009F51B3" w:rsidRPr="00011F27">
                                  <w:rPr>
                                    <w:color w:val="000000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2BB3A" id="Группа 25" o:spid="_x0000_s1116" style="position:absolute;margin-left:60.55pt;margin-top:27.6pt;width:518.15pt;height:788.9pt;z-index:251671552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">
                <v:group id="Группа 27" o:spid="_x0000_s1117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Прямоугольник 28" o:spid="_x0000_s1118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C83AE3" w:rsidRDefault="00C83AE3" w:rsidP="00C83AE3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29" o:spid="_x0000_s1119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362F7" w:rsidRDefault="009F51B3" w:rsidP="00C83AE3">
                          <w:pPr>
                            <w:tabs>
                              <w:tab w:val="left" w:pos="993"/>
                            </w:tabs>
                            <w:spacing w:line="360" w:lineRule="auto"/>
                            <w:ind w:right="-28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C362F7">
                            <w:rPr>
                              <w:sz w:val="28"/>
                              <w:szCs w:val="28"/>
                            </w:rPr>
                            <w:t>Затем я использ</w:t>
                          </w:r>
                          <w:r w:rsidR="00C362F7" w:rsidRPr="00C362F7">
                            <w:rPr>
                              <w:sz w:val="28"/>
                              <w:szCs w:val="28"/>
                            </w:rPr>
                            <w:t xml:space="preserve">ую </w:t>
                          </w:r>
                          <w:r w:rsidR="00C362F7" w:rsidRPr="00C362F7">
                            <w:rPr>
                              <w:sz w:val="28"/>
                              <w:szCs w:val="28"/>
                              <w:lang w:val="en-US"/>
                            </w:rPr>
                            <w:t>DFD</w:t>
                          </w:r>
                          <w:r w:rsidR="00C362F7" w:rsidRPr="00C362F7">
                            <w:rPr>
                              <w:sz w:val="28"/>
                              <w:szCs w:val="28"/>
                            </w:rPr>
                            <w:t xml:space="preserve"> потому что </w:t>
                          </w:r>
                          <w:r w:rsidR="00C362F7" w:rsidRPr="00C362F7">
                            <w:rPr>
                              <w:sz w:val="28"/>
                              <w:szCs w:val="28"/>
                            </w:rPr>
                            <w:t>DFD показывает движение и преобразование данных между внешними сущностями, хранилищами и процессами. Выходная информация одной внешней сущности или процесса является входной для других.</w:t>
                          </w:r>
                          <w:r w:rsidR="00A2560D" w:rsidRPr="00A2560D">
                            <w:rPr>
                              <w:rFonts w:ascii="Segoe UI" w:hAnsi="Segoe UI" w:cs="Segoe UI"/>
                              <w:color w:val="FFFFFF"/>
                            </w:rPr>
                            <w:t xml:space="preserve"> </w:t>
                          </w:r>
                          <w:r w:rsidR="00A2560D" w:rsidRPr="00A2560D">
                            <w:rPr>
                              <w:sz w:val="28"/>
                              <w:szCs w:val="28"/>
                            </w:rPr>
                            <w:t>Проектирование DFD начинается с контекстной диаграммы, которая декомпозируется по уровням детализации. DFD рассматривает си</w:t>
                          </w:r>
                          <w:r w:rsidR="004B5B33">
                            <w:rPr>
                              <w:sz w:val="28"/>
                              <w:szCs w:val="28"/>
                            </w:rPr>
                            <w:t>стему с точки зрения объекта</w:t>
                          </w:r>
                          <w:r w:rsidR="00A2560D" w:rsidRPr="00A2560D"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C362F7" w:rsidRPr="00C362F7" w:rsidRDefault="00A2560D" w:rsidP="00EC5202">
                          <w:pPr>
                            <w:tabs>
                              <w:tab w:val="left" w:pos="993"/>
                            </w:tabs>
                            <w:spacing w:line="360" w:lineRule="auto"/>
                            <w:ind w:right="-28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A620858" wp14:editId="0520F7D1">
                                <wp:extent cx="6075258" cy="6209659"/>
                                <wp:effectExtent l="0" t="0" r="1905" b="1270"/>
                                <wp:docPr id="167" name="Рисунок 1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81167" cy="62156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3AE3" w:rsidRPr="00E66EA6" w:rsidRDefault="00E66EA6" w:rsidP="00E66EA6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  <w:lang w:val="en-US"/>
                            </w:rPr>
                            <w:t xml:space="preserve">DFD </w:t>
                          </w:r>
                          <w:proofErr w:type="gramStart"/>
                          <w:r>
                            <w:rPr>
                              <w:szCs w:val="22"/>
                            </w:rPr>
                            <w:t>диаграмма(</w:t>
                          </w:r>
                          <w:proofErr w:type="gramEnd"/>
                          <w:r>
                            <w:rPr>
                              <w:szCs w:val="22"/>
                            </w:rPr>
                            <w:t>рис.3)</w:t>
                          </w:r>
                        </w:p>
                        <w:p w:rsidR="00C83AE3" w:rsidRPr="006A75D2" w:rsidRDefault="00C83AE3" w:rsidP="00C83AE3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:rsidR="00C83AE3" w:rsidRPr="006A75D2" w:rsidRDefault="00C83AE3" w:rsidP="00C83AE3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rect>
                  <v:shape id="Прямая со стрелкой 30" o:spid="_x0000_s1120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" strokeweight="2pt"/>
                  <v:shape id="Прямая со стрелкой 31" o:spid="_x0000_s1121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" strokeweight="2pt"/>
                  <v:shape id="Прямая со стрелкой 32" o:spid="_x0000_s1122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<v:rect id="Прямоугольник 33" o:spid="_x0000_s112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:rsidR="00C83AE3" w:rsidRDefault="00C83AE3" w:rsidP="00C83AE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34" o:spid="_x0000_s1124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:rsidR="00C83AE3" w:rsidRDefault="00C83AE3" w:rsidP="00C83AE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35" o:spid="_x0000_s1125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" filled="f" stroked="f">
                    <v:textbox inset="1pt,1pt,1pt,1pt">
                      <w:txbxContent>
                        <w:p w:rsidR="00C83AE3" w:rsidRDefault="00C83AE3" w:rsidP="00C83AE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="009F51B3"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="009F51B3" w:rsidRPr="00011F27">
                            <w:rPr>
                              <w:color w:val="000000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62E87904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B776D17" w14:textId="77777777" w:rsidR="009F51B3" w:rsidRDefault="004B5B33" w:rsidP="00087A50">
      <w:pPr>
        <w:widowControl/>
        <w:autoSpaceDE/>
        <w:autoSpaceDN/>
        <w:spacing w:after="160" w:line="259" w:lineRule="auto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89CCDAE" wp14:editId="228B4CE0">
                <wp:simplePos x="0" y="0"/>
                <wp:positionH relativeFrom="column">
                  <wp:posOffset>40453</wp:posOffset>
                </wp:positionH>
                <wp:positionV relativeFrom="paragraph">
                  <wp:posOffset>271929</wp:posOffset>
                </wp:positionV>
                <wp:extent cx="6580800" cy="10013181"/>
                <wp:effectExtent l="0" t="0" r="29845" b="2667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3181"/>
                          <a:chOff x="1108" y="397"/>
                          <a:chExt cx="10376" cy="16037"/>
                        </a:xfrm>
                      </wpg:grpSpPr>
                      <wps:wsp>
                        <wps:cNvPr id="102" name="Прямоугольник 102"/>
                        <wps:cNvSpPr/>
                        <wps:spPr>
                          <a:xfrm>
                            <a:off x="1108" y="397"/>
                            <a:ext cx="10375" cy="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B10F45" w14:textId="77777777" w:rsidR="00A2560D" w:rsidRDefault="00A2560D" w:rsidP="00A2560D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" name="Прямая со стрелкой 104"/>
                        <wps:cNvCnPr/>
                        <wps:spPr>
                          <a:xfrm>
                            <a:off x="1113" y="15593"/>
                            <a:ext cx="10359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5" name="Прямая со стрелкой 105"/>
                        <wps:cNvCnPr/>
                        <wps:spPr>
                          <a:xfrm>
                            <a:off x="10942" y="15600"/>
                            <a:ext cx="2" cy="83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10923" y="15878"/>
                            <a:ext cx="556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F64B67" w14:textId="77777777" w:rsidR="00A2560D" w:rsidRDefault="00A2560D" w:rsidP="00A2560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10939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387190" w14:textId="77777777" w:rsidR="00A2560D" w:rsidRDefault="00A2560D" w:rsidP="00A2560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1189" y="15622"/>
                            <a:ext cx="9683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B435AA" w14:textId="77777777" w:rsidR="00A2560D" w:rsidRDefault="00A2560D" w:rsidP="00A2560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Тема курсового проекта:</w:t>
                              </w:r>
                              <w:r w:rsidRPr="009F51B3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011F27">
                                <w:rPr>
                                  <w:color w:val="000000"/>
                                </w:rPr>
                                <w:t>Проектирование, дизайн и программная реализация модуля управления спортивными мероприятиями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1" o:spid="_x0000_s1126" style="position:absolute;margin-left:3.2pt;margin-top:21.4pt;width:518.15pt;height:788.45pt;z-index:251676672" coordorigin="1108,397" coordsize="10376,1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">
                <v:rect id="Прямоугольник 102" o:spid="_x0000_s1127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" filled="f" stroked="f">
                  <v:textbox inset="2.53958mm,2.53958mm,2.53958mm,2.53958mm">
                    <w:txbxContent>
                      <w:p w:rsidR="00A2560D" w:rsidRDefault="00A2560D" w:rsidP="00A2560D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104" o:spid="_x0000_s1128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" strokeweight="2pt"/>
                <v:shape id="Прямая со стрелкой 105" o:spid="_x0000_s1129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" strokeweight="2pt"/>
                <v:shape id="Прямая со стрелкой 106" o:spid="_x0000_s1130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" strokeweight="1pt"/>
                <v:rect id="Прямоугольник 107" o:spid="_x0000_s1131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" filled="f" stroked="f">
                  <v:textbox inset="1pt,1pt,1pt,1pt">
                    <w:txbxContent>
                      <w:p w:rsidR="00A2560D" w:rsidRDefault="00A2560D" w:rsidP="00A2560D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08" o:spid="_x0000_s1132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Uo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tPqMT2OUdAAD//wMAUEsBAi0AFAAGAAgAAAAhANvh9svuAAAAhQEAABMAAAAAAAAAAAAA&#10;AAAAAAAAAFtDb250ZW50X1R5cGVzXS54bWxQSwECLQAUAAYACAAAACEAWvQsW78AAAAVAQAACwAA&#10;AAAAAAAAAAAAAAAfAQAAX3JlbHMvLnJlbHNQSwECLQAUAAYACAAAACEA6c2lKMMAAADcAAAADwAA&#10;AAAAAAAAAAAAAAAHAgAAZHJzL2Rvd25yZXYueG1sUEsFBgAAAAADAAMAtwAAAPcCAAAAAA==&#10;" filled="f" stroked="f">
                  <v:textbox inset="1pt,1pt,1pt,1pt">
                    <w:txbxContent>
                      <w:p w:rsidR="00A2560D" w:rsidRDefault="00A2560D" w:rsidP="00A2560D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109" o:spid="_x0000_s1133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" filled="f" stroked="f">
                  <v:textbox inset="1pt,1pt,1pt,1pt">
                    <w:txbxContent>
                      <w:p w:rsidR="00A2560D" w:rsidRDefault="00A2560D" w:rsidP="00A2560D">
                        <w:pPr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</w:rPr>
                          <w:t>Тема курсового проекта:</w:t>
                        </w:r>
                        <w:r w:rsidRPr="009F51B3">
                          <w:rPr>
                            <w:color w:val="000000"/>
                          </w:rPr>
                          <w:t xml:space="preserve"> </w:t>
                        </w:r>
                        <w:r w:rsidRPr="00011F27">
                          <w:rPr>
                            <w:color w:val="000000"/>
                          </w:rPr>
                          <w:t>Проектирование, дизайн и программная реализация модуля управления спортивными мероприятиям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FA0CEA3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72447C3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5E1EA1E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6DF586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14FBA5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AAC81A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6F6F30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AD5599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5D9A7E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A0A2FE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3DD014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087798F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84F183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D61222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2688ED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03C589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61FA98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7B809A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A57CC9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550DD81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A4E621F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C172B5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FE54CB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ABBF7B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81B2A6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535B197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7EACC57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5AE015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F7566D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5F79EA7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78E1E0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22380BB" w14:textId="77777777" w:rsidR="009F51B3" w:rsidRDefault="004B5B33" w:rsidP="00087A50">
      <w:pPr>
        <w:widowControl/>
        <w:autoSpaceDE/>
        <w:autoSpaceDN/>
        <w:spacing w:after="160" w:line="259" w:lineRule="auto"/>
      </w:pPr>
      <w:r>
        <w:rPr>
          <w:noProof/>
          <w:sz w:val="28"/>
          <w:szCs w:val="28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5510FDD9" wp14:editId="07E74AD2">
                <wp:simplePos x="0" y="0"/>
                <wp:positionH relativeFrom="page">
                  <wp:posOffset>679386</wp:posOffset>
                </wp:positionH>
                <wp:positionV relativeFrom="page">
                  <wp:posOffset>300990</wp:posOffset>
                </wp:positionV>
                <wp:extent cx="6580800" cy="10018800"/>
                <wp:effectExtent l="0" t="0" r="29845" b="2095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37" name="Прямоугольник 37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AD5283" w14:textId="77777777" w:rsidR="009F51B3" w:rsidRDefault="009F51B3" w:rsidP="009F51B3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49CB2BC" w14:textId="77777777" w:rsidR="00E66EA6" w:rsidRPr="00E66EA6" w:rsidRDefault="00E66EA6" w:rsidP="00E66EA6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66EA6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Организатор подает заявку, ищет спонсоров, выбирает место.</w:t>
                                </w:r>
                              </w:p>
                              <w:p w14:paraId="1A81C8F1" w14:textId="77777777" w:rsidR="00E66EA6" w:rsidRPr="00E66EA6" w:rsidRDefault="00E66EA6" w:rsidP="00E66EA6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66EA6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Аудитория покупает билеты, данные проверяются.</w:t>
                                </w:r>
                              </w:p>
                              <w:p w14:paraId="00067596" w14:textId="77777777" w:rsidR="00E66EA6" w:rsidRPr="00E66EA6" w:rsidRDefault="00E66EA6" w:rsidP="00E66EA6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66EA6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Где хранится: Базы данных спонсоров, мест, фанатов, билетов.</w:t>
                                </w:r>
                              </w:p>
                              <w:p w14:paraId="12D9992B" w14:textId="77777777" w:rsidR="00E66EA6" w:rsidRPr="006A75D2" w:rsidRDefault="00E66EA6" w:rsidP="00E66EA6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66EA6"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Как передается: Информация о спонсорах, местах, билетах, заявки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39" name="Прямая со стрелкой 39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0" name="Прямая со стрелкой 40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1" name="Прямая со стрелкой 41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E9B510" w14:textId="77777777" w:rsidR="009F51B3" w:rsidRDefault="009F51B3" w:rsidP="009F51B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3D4965" w14:textId="77777777" w:rsidR="009F51B3" w:rsidRDefault="009F51B3" w:rsidP="009F51B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AE7077" w14:textId="77777777" w:rsidR="009F51B3" w:rsidRDefault="009F51B3" w:rsidP="009F51B3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Pr="00011F27">
                                  <w:rPr>
                                    <w:color w:val="000000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2AE25" id="Группа 11" o:spid="_x0000_s1134" style="position:absolute;margin-left:53.5pt;margin-top:23.7pt;width:518.15pt;height:788.9pt;z-index:251673600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">
                <v:group id="Группа 14" o:spid="_x0000_s1135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Прямоугольник 37" o:spid="_x0000_s1136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9F51B3" w:rsidRDefault="009F51B3" w:rsidP="009F51B3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38" o:spid="_x0000_s1137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E66EA6" w:rsidRPr="00E66EA6" w:rsidRDefault="00E66EA6" w:rsidP="00E66EA6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66EA6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Организатор подает заявку, ищет спонсоров, выбирает место.</w:t>
                          </w:r>
                        </w:p>
                        <w:p w:rsidR="00E66EA6" w:rsidRPr="00E66EA6" w:rsidRDefault="00E66EA6" w:rsidP="00E66EA6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66EA6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Аудитория покупает билеты, данные проверяются.</w:t>
                          </w:r>
                        </w:p>
                        <w:p w:rsidR="00E66EA6" w:rsidRPr="00E66EA6" w:rsidRDefault="00E66EA6" w:rsidP="00E66EA6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66EA6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Где хранится: Базы данных спонсоров, мест, фанатов, билетов.</w:t>
                          </w:r>
                        </w:p>
                        <w:p w:rsidR="00E66EA6" w:rsidRPr="006A75D2" w:rsidRDefault="00E66EA6" w:rsidP="00E66EA6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66EA6"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Как передается: Информация о спонсорах, местах, билетах, заявки.</w:t>
                          </w:r>
                        </w:p>
                      </w:txbxContent>
                    </v:textbox>
                  </v:rect>
                  <v:shape id="Прямая со стрелкой 39" o:spid="_x0000_s1138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" strokeweight="2pt"/>
                  <v:shape id="Прямая со стрелкой 40" o:spid="_x0000_s1139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" strokeweight="2pt"/>
                  <v:shape id="Прямая со стрелкой 41" o:spid="_x0000_s1140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b9wwAAANsAAAAPAAAAZHJzL2Rvd25yZXYueG1sRI9Bi8Iw&#10;FITvC/6H8IS9LJpWZ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KpkW/cMAAADbAAAADwAA&#10;AAAAAAAAAAAAAAAHAgAAZHJzL2Rvd25yZXYueG1sUEsFBgAAAAADAAMAtwAAAPcCAAAAAA==&#10;" strokeweight="1pt"/>
                  <v:rect id="Прямоугольник 42" o:spid="_x0000_s1141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:rsidR="009F51B3" w:rsidRDefault="009F51B3" w:rsidP="009F51B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43" o:spid="_x0000_s1142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<v:textbox inset="1pt,1pt,1pt,1pt">
                      <w:txbxContent>
                        <w:p w:rsidR="009F51B3" w:rsidRDefault="009F51B3" w:rsidP="009F51B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44" o:spid="_x0000_s1143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" filled="f" stroked="f">
                    <v:textbox inset="1pt,1pt,1pt,1pt">
                      <w:txbxContent>
                        <w:p w:rsidR="009F51B3" w:rsidRDefault="009F51B3" w:rsidP="009F51B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Pr="00011F27">
                            <w:rPr>
                              <w:color w:val="000000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570E85FC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336FEB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FD6C171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CC7FBC4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F1287B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4EE291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FAC140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788355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F742A2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682975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AF5288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A2135F6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71FF3B6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FD562B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837BE0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D82B077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9B8CAD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149FBC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E4C2C06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B41C741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5860A2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240C95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A7917E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295BD3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5890D2C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5CB262E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D84915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1C8C69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E78799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2EDD2F68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670804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4F6C371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9B4AC2E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33E2A4A" w14:textId="77777777" w:rsidR="009F51B3" w:rsidRDefault="00EC4947" w:rsidP="00087A50">
      <w:pPr>
        <w:widowControl/>
        <w:autoSpaceDE/>
        <w:autoSpaceDN/>
        <w:spacing w:after="160" w:line="259" w:lineRule="auto"/>
      </w:pPr>
      <w:r w:rsidRPr="00A2560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hidden="0" allowOverlap="1" wp14:anchorId="4F2E1DB9" wp14:editId="37372E54">
                <wp:simplePos x="0" y="0"/>
                <wp:positionH relativeFrom="page">
                  <wp:posOffset>736691</wp:posOffset>
                </wp:positionH>
                <wp:positionV relativeFrom="page">
                  <wp:posOffset>341630</wp:posOffset>
                </wp:positionV>
                <wp:extent cx="6580800" cy="10018800"/>
                <wp:effectExtent l="0" t="0" r="29845" b="20955"/>
                <wp:wrapNone/>
                <wp:docPr id="168" name="Группа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800" cy="10018800"/>
                          <a:chOff x="2052255" y="0"/>
                          <a:chExt cx="6587490" cy="7560000"/>
                        </a:xfrm>
                      </wpg:grpSpPr>
                      <wpg:grpSp>
                        <wpg:cNvPr id="169" name="Группа 169"/>
                        <wpg:cNvGrpSpPr/>
                        <wpg:grpSpPr>
                          <a:xfrm>
                            <a:off x="2052255" y="0"/>
                            <a:ext cx="6587490" cy="7560000"/>
                            <a:chOff x="1108" y="397"/>
                            <a:chExt cx="10376" cy="16046"/>
                          </a:xfrm>
                        </wpg:grpSpPr>
                        <wps:wsp>
                          <wps:cNvPr id="170" name="Прямоугольник 170"/>
                          <wps:cNvSpPr/>
                          <wps:spPr>
                            <a:xfrm>
                              <a:off x="1108" y="397"/>
                              <a:ext cx="1037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9E12A5" w14:textId="77777777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" name="Прямоугольник 171"/>
                          <wps:cNvSpPr/>
                          <wps:spPr>
                            <a:xfrm>
                              <a:off x="1108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A44D722" w14:textId="77777777" w:rsidR="00EC4947" w:rsidRDefault="00EC4947" w:rsidP="00EC4947">
                                <w:pPr>
                                  <w:pStyle w:val="aa"/>
                                  <w:tabs>
                                    <w:tab w:val="left" w:pos="9179"/>
                                  </w:tabs>
                                  <w:ind w:right="-27"/>
                                  <w:jc w:val="both"/>
                                  <w:rPr>
                                    <w:szCs w:val="22"/>
                                  </w:rPr>
                                </w:pPr>
                              </w:p>
                              <w:p w14:paraId="3DFE37D3" w14:textId="77777777" w:rsidR="00EC4947" w:rsidRPr="006A75D2" w:rsidRDefault="00EC4947" w:rsidP="00EC4947">
                                <w:pPr>
                                  <w:textDirection w:val="btLr"/>
                                  <w:rPr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172" name="Прямая со стрелкой 172"/>
                          <wps:cNvCnPr/>
                          <wps:spPr>
                            <a:xfrm>
                              <a:off x="1113" y="15593"/>
                              <a:ext cx="1035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0942" y="15600"/>
                              <a:ext cx="2" cy="834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4" name="Прямая со стрелкой 174"/>
                          <wps:cNvCnPr/>
                          <wps:spPr>
                            <a:xfrm>
                              <a:off x="10923" y="15878"/>
                              <a:ext cx="556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5" name="Прямоугольник 175"/>
                          <wps:cNvSpPr/>
                          <wps:spPr>
                            <a:xfrm>
                              <a:off x="10965" y="15622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1A7121" w14:textId="77777777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76" name="Прямоугольник 176"/>
                          <wps:cNvSpPr/>
                          <wps:spPr>
                            <a:xfrm>
                              <a:off x="10939" y="15990"/>
                              <a:ext cx="51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2A7BBD" w14:textId="77777777" w:rsidR="00EC4947" w:rsidRDefault="00EC4947" w:rsidP="00EC494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77" name="Прямоугольник 177"/>
                          <wps:cNvSpPr/>
                          <wps:spPr>
                            <a:xfrm>
                              <a:off x="1189" y="15622"/>
                              <a:ext cx="9683" cy="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34A3D0" w14:textId="77777777" w:rsidR="00EC4947" w:rsidRDefault="00EC4947" w:rsidP="00EC494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Тема курсового проекта:</w:t>
                                </w:r>
                                <w:r w:rsidRPr="009F51B3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 w:rsidRPr="00011F27">
                                  <w:rPr>
                                    <w:color w:val="000000"/>
                                  </w:rPr>
                                  <w:t>Проектирование, дизайн и программная реализация модуля управления спортивными мероприятиями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1422A" id="Группа 168" o:spid="_x0000_s1144" style="position:absolute;margin-left:58pt;margin-top:26.9pt;width:518.15pt;height:788.9pt;z-index:251684864;mso-position-horizontal-relative:page;mso-position-vertical-relative:page;mso-width-relative:margin;mso-height-relative:margin" coordorigin="20522" coordsize="6587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">
                <v:group id="Группа 169" o:spid="_x0000_s1145" style="position:absolute;left:20522;width:65875;height:75600" coordorigin="1108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rect id="Прямоугольник 170" o:spid="_x0000_s1146" style="position:absolute;left:1108;top:397;width:1037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" filled="f" stroked="f">
                    <v:textbox inset="2.53958mm,2.53958mm,2.53958mm,2.53958mm">
                      <w:txbxContent>
                        <w:p w:rsidR="00EC4947" w:rsidRDefault="00EC4947" w:rsidP="00EC4947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71" o:spid="_x0000_s1147" style="position:absolute;left:1108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EC4947" w:rsidRDefault="00EC4947" w:rsidP="00EC4947">
                          <w:pPr>
                            <w:pStyle w:val="aa"/>
                            <w:tabs>
                              <w:tab w:val="left" w:pos="9179"/>
                            </w:tabs>
                            <w:ind w:right="-27"/>
                            <w:jc w:val="both"/>
                            <w:rPr>
                              <w:szCs w:val="22"/>
                            </w:rPr>
                          </w:pPr>
                        </w:p>
                        <w:p w:rsidR="00EC4947" w:rsidRPr="006A75D2" w:rsidRDefault="00EC4947" w:rsidP="00EC4947">
                          <w:pPr>
                            <w:textDirection w:val="btLr"/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</w:txbxContent>
                    </v:textbox>
                  </v:rect>
                  <v:shape id="Прямая со стрелкой 172" o:spid="_x0000_s1148" type="#_x0000_t32" style="position:absolute;left:1113;top:15593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" strokeweight="2pt"/>
                  <v:shape id="Прямая со стрелкой 173" o:spid="_x0000_s1149" type="#_x0000_t32" style="position:absolute;left:10942;top:15600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" strokeweight="2pt"/>
                  <v:shape id="Прямая со стрелкой 174" o:spid="_x0000_s1150" type="#_x0000_t32" style="position:absolute;left:10923;top:15878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" strokeweight="1pt"/>
                  <v:rect id="Прямоугольник 175" o:spid="_x0000_s1151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L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L2bwfCZeoDd/AAAA//8DAFBLAQItABQABgAIAAAAIQDb4fbL7gAAAIUBAAATAAAAAAAAAAAAAAAA&#10;AAAAAABbQ29udGVudF9UeXBlc10ueG1sUEsBAi0AFAAGAAgAAAAhAFr0LFu/AAAAFQEAAAsAAAAA&#10;AAAAAAAAAAAAHwEAAF9yZWxzLy5yZWxzUEsBAi0AFAAGAAgAAAAhAF/KecvBAAAA3AAAAA8AAAAA&#10;AAAAAAAAAAAABwIAAGRycy9kb3ducmV2LnhtbFBLBQYAAAAAAwADALcAAAD1AgAAAAA=&#10;" filled="f" stroked="f">
                    <v:textbox inset="1pt,1pt,1pt,1pt">
                      <w:txbxContent>
                        <w:p w:rsidR="00EC4947" w:rsidRDefault="00EC4947" w:rsidP="00EC494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6" o:spid="_x0000_s1152" style="position:absolute;left:10939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e8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yxSez8QL9OYPAAD//wMAUEsBAi0AFAAGAAgAAAAhANvh9svuAAAAhQEAABMAAAAAAAAAAAAAAAAA&#10;AAAAAFtDb250ZW50X1R5cGVzXS54bWxQSwECLQAUAAYACAAAACEAWvQsW78AAAAVAQAACwAAAAAA&#10;AAAAAAAAAAAfAQAAX3JlbHMvLnJlbHNQSwECLQAUAAYACAAAACEArxjnvMAAAADcAAAADwAAAAAA&#10;AAAAAAAAAAAHAgAAZHJzL2Rvd25yZXYueG1sUEsFBgAAAAADAAMAtwAAAPQCAAAAAA==&#10;" filled="f" stroked="f">
                    <v:textbox inset="1pt,1pt,1pt,1pt">
                      <w:txbxContent>
                        <w:p w:rsidR="00EC4947" w:rsidRDefault="00EC4947" w:rsidP="00EC494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77" o:spid="_x0000_s1153" style="position:absolute;left:1189;top:15622;width:9683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" filled="f" stroked="f">
                    <v:textbox inset="1pt,1pt,1pt,1pt">
                      <w:txbxContent>
                        <w:p w:rsidR="00EC4947" w:rsidRDefault="00EC4947" w:rsidP="00EC494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Тема курсового проекта:</w:t>
                          </w:r>
                          <w:r w:rsidRPr="009F51B3">
                            <w:rPr>
                              <w:color w:val="000000"/>
                            </w:rPr>
                            <w:t xml:space="preserve"> </w:t>
                          </w:r>
                          <w:r w:rsidRPr="00011F27">
                            <w:rPr>
                              <w:color w:val="000000"/>
                            </w:rPr>
                            <w:t>Проектирование, дизайн и программная реализация модуля управления спортивными мероприятиям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2E940F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96DDC5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6A98C5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17A47BD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B1EFED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F236E8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D52E9A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0DAC4F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3C3505C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6EEB356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E62CE5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F92F99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47DAD6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47163C9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D0E186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0CAB6A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BCD1375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5704897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F9DC7F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30BF811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D38484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733A2DD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19FDF56A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EBCA8AB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669F74B2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0E4CC2EF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31DEFE60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52D18184" w14:textId="77777777" w:rsidR="009F51B3" w:rsidRDefault="009F51B3" w:rsidP="00087A50">
      <w:pPr>
        <w:widowControl/>
        <w:autoSpaceDE/>
        <w:autoSpaceDN/>
        <w:spacing w:after="160" w:line="259" w:lineRule="auto"/>
      </w:pPr>
    </w:p>
    <w:p w14:paraId="4A627A39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EF7AB4F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E73BDE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94A313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E4E2DEC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84479CD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6015064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B75D88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300A8D5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B59BB89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C7C4D8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7B767A5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2100DE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CF2B635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644CDD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898BE77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6CFB884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9E67F4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AAD08FB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B3E3E5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DEAF33D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9823E67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4A0EE0D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CD9537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86502D6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62A7B1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6C1402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EC607E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E2B1C6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6EDD80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D84CC33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A9A8397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4B7012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BB367E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CA671CC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8686743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84E7279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48A4C7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8A4807F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9E2470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8CAB40C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36A2386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9E1AC7C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1A304F6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6022B2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C3D820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EB33099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B5C2B6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9FB109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FB89E2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8989057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FE646B3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0332CD9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64C695B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C72B0E2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6F8AC7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0CFC128B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3D600768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2809015E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7C862BCA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24AF0E0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0078B07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C6D7A96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F04ADAD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1878FE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18A76FE6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6A7C972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48BEBF41" w14:textId="77777777" w:rsidR="00EC4947" w:rsidRDefault="00EC4947" w:rsidP="00087A50">
      <w:pPr>
        <w:widowControl/>
        <w:autoSpaceDE/>
        <w:autoSpaceDN/>
        <w:spacing w:after="160" w:line="259" w:lineRule="auto"/>
      </w:pPr>
    </w:p>
    <w:p w14:paraId="58BBFA87" w14:textId="77777777" w:rsidR="00EC4947" w:rsidRDefault="00EC4947" w:rsidP="00087A50">
      <w:pPr>
        <w:widowControl/>
        <w:autoSpaceDE/>
        <w:autoSpaceDN/>
        <w:spacing w:after="160" w:line="259" w:lineRule="auto"/>
      </w:pPr>
    </w:p>
    <w:sectPr w:rsidR="00EC4947" w:rsidSect="00AF6D2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A6B5F" w14:textId="77777777" w:rsidR="00A05A34" w:rsidRDefault="00A05A34" w:rsidP="00087A50">
      <w:r>
        <w:separator/>
      </w:r>
    </w:p>
  </w:endnote>
  <w:endnote w:type="continuationSeparator" w:id="0">
    <w:p w14:paraId="2B07A79C" w14:textId="77777777" w:rsidR="00A05A34" w:rsidRDefault="00A05A34" w:rsidP="0008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B9A99" w14:textId="77777777" w:rsidR="00A05A34" w:rsidRDefault="00A05A34" w:rsidP="00087A50">
      <w:r>
        <w:separator/>
      </w:r>
    </w:p>
  </w:footnote>
  <w:footnote w:type="continuationSeparator" w:id="0">
    <w:p w14:paraId="63B616DE" w14:textId="77777777" w:rsidR="00A05A34" w:rsidRDefault="00A05A34" w:rsidP="0008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D7C0F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7B123528"/>
    <w:multiLevelType w:val="hybridMultilevel"/>
    <w:tmpl w:val="E59E7522"/>
    <w:lvl w:ilvl="0" w:tplc="A7FE4E3C">
      <w:start w:val="1"/>
      <w:numFmt w:val="bullet"/>
      <w:lvlText w:val=""/>
      <w:lvlJc w:val="left"/>
      <w:pPr>
        <w:ind w:left="1044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2052" w:hanging="360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3064" w:hanging="360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4077" w:hanging="360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5089" w:hanging="360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6102" w:hanging="360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7114" w:hanging="360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8126" w:hanging="360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9139" w:hanging="360"/>
      </w:pPr>
      <w:rPr>
        <w:rFonts w:hint="default"/>
        <w:lang w:val="ru-RU" w:eastAsia="ru-RU" w:bidi="ru-RU"/>
      </w:rPr>
    </w:lvl>
  </w:abstractNum>
  <w:num w:numId="1" w16cid:durableId="1325933705">
    <w:abstractNumId w:val="0"/>
  </w:num>
  <w:num w:numId="2" w16cid:durableId="87435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1A"/>
    <w:rsid w:val="00011F27"/>
    <w:rsid w:val="00087A50"/>
    <w:rsid w:val="0009539C"/>
    <w:rsid w:val="000A5D5D"/>
    <w:rsid w:val="001120B5"/>
    <w:rsid w:val="001955AE"/>
    <w:rsid w:val="001E7D05"/>
    <w:rsid w:val="001F5C08"/>
    <w:rsid w:val="00356646"/>
    <w:rsid w:val="00361BAF"/>
    <w:rsid w:val="003A1BE2"/>
    <w:rsid w:val="004008AF"/>
    <w:rsid w:val="004115D3"/>
    <w:rsid w:val="0041200A"/>
    <w:rsid w:val="00426C16"/>
    <w:rsid w:val="00445539"/>
    <w:rsid w:val="00453D44"/>
    <w:rsid w:val="004B5B33"/>
    <w:rsid w:val="00516CE8"/>
    <w:rsid w:val="005702B1"/>
    <w:rsid w:val="005A670D"/>
    <w:rsid w:val="006A75D2"/>
    <w:rsid w:val="006C2F4E"/>
    <w:rsid w:val="00764EFB"/>
    <w:rsid w:val="008771DF"/>
    <w:rsid w:val="008910FF"/>
    <w:rsid w:val="008A0CC1"/>
    <w:rsid w:val="008B62F1"/>
    <w:rsid w:val="00901D6D"/>
    <w:rsid w:val="009961EB"/>
    <w:rsid w:val="009C69C0"/>
    <w:rsid w:val="009F51B3"/>
    <w:rsid w:val="00A05A34"/>
    <w:rsid w:val="00A2560D"/>
    <w:rsid w:val="00AE02BB"/>
    <w:rsid w:val="00AF6D2B"/>
    <w:rsid w:val="00AF7946"/>
    <w:rsid w:val="00B8321A"/>
    <w:rsid w:val="00C362F7"/>
    <w:rsid w:val="00C83AE3"/>
    <w:rsid w:val="00D07390"/>
    <w:rsid w:val="00D56494"/>
    <w:rsid w:val="00E66EA6"/>
    <w:rsid w:val="00EB2927"/>
    <w:rsid w:val="00EC0684"/>
    <w:rsid w:val="00EC4947"/>
    <w:rsid w:val="00EC5202"/>
    <w:rsid w:val="00F972DB"/>
    <w:rsid w:val="00F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9E734"/>
  <w15:chartTrackingRefBased/>
  <w15:docId w15:val="{6AF68823-8039-40EF-8EFC-5CFD5A1C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61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61BAF"/>
    <w:rPr>
      <w:sz w:val="24"/>
      <w:szCs w:val="24"/>
    </w:rPr>
  </w:style>
  <w:style w:type="table" w:styleId="a4">
    <w:name w:val="Table Grid"/>
    <w:basedOn w:val="a1"/>
    <w:uiPriority w:val="59"/>
    <w:rsid w:val="00361BAF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8B62F1"/>
    <w:pPr>
      <w:ind w:left="257" w:firstLine="566"/>
    </w:pPr>
  </w:style>
  <w:style w:type="paragraph" w:styleId="a6">
    <w:name w:val="header"/>
    <w:basedOn w:val="a"/>
    <w:link w:val="a7"/>
    <w:uiPriority w:val="99"/>
    <w:unhideWhenUsed/>
    <w:rsid w:val="00087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7A5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87A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7A50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uiPriority w:val="1"/>
    <w:qFormat/>
    <w:rsid w:val="00AE02BB"/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E02B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c">
    <w:name w:val="Strong"/>
    <w:basedOn w:val="a0"/>
    <w:uiPriority w:val="22"/>
    <w:qFormat/>
    <w:rsid w:val="006A7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0FA5-428B-4EA9-AF55-3F2EC4E7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</dc:creator>
  <cp:keywords/>
  <dc:description/>
  <cp:lastModifiedBy>Legion</cp:lastModifiedBy>
  <cp:revision>3</cp:revision>
  <dcterms:created xsi:type="dcterms:W3CDTF">2025-03-19T13:04:00Z</dcterms:created>
  <dcterms:modified xsi:type="dcterms:W3CDTF">2025-03-27T18:35:00Z</dcterms:modified>
</cp:coreProperties>
</file>